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7C" w:rsidRPr="00EC7D7C" w:rsidRDefault="00EC7D7C" w:rsidP="00EC7D7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7C">
        <w:rPr>
          <w:rFonts w:ascii="Times New Roman" w:hAnsi="Times New Roman" w:cs="Times New Roman"/>
          <w:sz w:val="28"/>
          <w:szCs w:val="28"/>
        </w:rPr>
        <w:t>Министерство  образования Нижегородской области</w:t>
      </w:r>
    </w:p>
    <w:p w:rsidR="00EC7D7C" w:rsidRPr="00EC7D7C" w:rsidRDefault="00EC7D7C" w:rsidP="00EC7D7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7D7C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A532B5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C7D7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C7D7C" w:rsidRPr="00EC7D7C" w:rsidRDefault="00EC7D7C" w:rsidP="00EC7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D7C">
        <w:rPr>
          <w:rFonts w:ascii="Times New Roman" w:hAnsi="Times New Roman" w:cs="Times New Roman"/>
          <w:sz w:val="28"/>
          <w:szCs w:val="28"/>
        </w:rPr>
        <w:t xml:space="preserve">        «Семеновский индустриально-художественный техникум»</w:t>
      </w:r>
    </w:p>
    <w:p w:rsidR="00EC7D7C" w:rsidRPr="00EC7D7C" w:rsidRDefault="00EC7D7C" w:rsidP="00EC7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ическая разработка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 по теме: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нятие, значение и содерж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рудового договора»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ая дисциплина «Трудовое право»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ость 030912                                                                                                                                                                                                        Право и организация социального обеспечения</w:t>
      </w: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P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D7C" w:rsidRDefault="00EC7D7C" w:rsidP="00EC7D7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5</w:t>
      </w:r>
    </w:p>
    <w:p w:rsidR="00E45D1D" w:rsidRPr="007625ED" w:rsidRDefault="00E45D1D" w:rsidP="00E45D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625ED">
        <w:rPr>
          <w:rFonts w:ascii="Times New Roman" w:eastAsia="Times New Roman" w:hAnsi="Times New Roman" w:cs="Times New Roman"/>
          <w:sz w:val="28"/>
          <w:szCs w:val="28"/>
        </w:rPr>
        <w:lastRenderedPageBreak/>
        <w:t>Одобрено</w:t>
      </w:r>
    </w:p>
    <w:p w:rsidR="00E45D1D" w:rsidRPr="007625ED" w:rsidRDefault="00E45D1D" w:rsidP="00E45D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625ED">
        <w:rPr>
          <w:rFonts w:ascii="Times New Roman" w:eastAsia="Times New Roman" w:hAnsi="Times New Roman" w:cs="Times New Roman"/>
          <w:sz w:val="28"/>
          <w:szCs w:val="28"/>
        </w:rPr>
        <w:t>цикловой комиссией дисциплин</w:t>
      </w:r>
      <w:proofErr w:type="gramStart"/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У</w:t>
      </w:r>
      <w:proofErr w:type="gramEnd"/>
      <w:r w:rsidRPr="007625ED">
        <w:rPr>
          <w:rFonts w:ascii="Times New Roman" w:eastAsia="Times New Roman" w:hAnsi="Times New Roman" w:cs="Times New Roman"/>
          <w:sz w:val="28"/>
          <w:szCs w:val="28"/>
        </w:rPr>
        <w:t>тверждаю:</w:t>
      </w:r>
    </w:p>
    <w:p w:rsidR="00E45D1D" w:rsidRPr="007625ED" w:rsidRDefault="00E45D1D" w:rsidP="00E45D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625ED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 (социальн</w:t>
      </w:r>
      <w:proofErr w:type="gramStart"/>
      <w:r w:rsidRPr="007625E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45D1D" w:rsidRPr="007625ED" w:rsidRDefault="00E45D1D" w:rsidP="00E45D1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 и гуманитарный профиль) 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A8">
        <w:rPr>
          <w:rFonts w:ascii="Times New Roman" w:hAnsi="Times New Roman" w:cs="Times New Roman"/>
          <w:sz w:val="28"/>
          <w:szCs w:val="28"/>
        </w:rPr>
        <w:t>___________________</w:t>
      </w:r>
      <w:r w:rsidRPr="007625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 xml:space="preserve">  Протокол № ___ от ________2015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7F40A8">
        <w:rPr>
          <w:rFonts w:ascii="Times New Roman" w:eastAsia="Times New Roman" w:hAnsi="Times New Roman" w:cs="Times New Roman"/>
          <w:sz w:val="28"/>
          <w:szCs w:val="28"/>
        </w:rPr>
        <w:t>О.А.Байдакова</w:t>
      </w:r>
      <w:proofErr w:type="spellEnd"/>
    </w:p>
    <w:p w:rsidR="00E45D1D" w:rsidRPr="007625ED" w:rsidRDefault="00E45D1D" w:rsidP="00E45D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625ED">
        <w:rPr>
          <w:rFonts w:ascii="Times New Roman" w:eastAsia="Times New Roman" w:hAnsi="Times New Roman" w:cs="Times New Roman"/>
          <w:sz w:val="28"/>
          <w:szCs w:val="28"/>
        </w:rPr>
        <w:t>Председатель: ________________</w:t>
      </w:r>
      <w:r w:rsidR="007F40A8">
        <w:rPr>
          <w:rFonts w:ascii="Times New Roman" w:eastAsia="Times New Roman" w:hAnsi="Times New Roman" w:cs="Times New Roman"/>
          <w:sz w:val="28"/>
          <w:szCs w:val="28"/>
        </w:rPr>
        <w:t>__           «____»_________2015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45D1D" w:rsidRPr="007625ED" w:rsidRDefault="00E45D1D" w:rsidP="00E45D1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625ED">
        <w:rPr>
          <w:rFonts w:ascii="Times New Roman" w:eastAsia="Times New Roman" w:hAnsi="Times New Roman" w:cs="Times New Roman"/>
          <w:sz w:val="28"/>
          <w:szCs w:val="28"/>
        </w:rPr>
        <w:t xml:space="preserve">Е.В.Казакова                                          </w:t>
      </w:r>
    </w:p>
    <w:p w:rsidR="00E45D1D" w:rsidRPr="007625ED" w:rsidRDefault="00E45D1D" w:rsidP="00E45D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5D1D" w:rsidRDefault="00E45D1D" w:rsidP="00E45D1D">
      <w:pPr>
        <w:rPr>
          <w:rFonts w:ascii="Calibri" w:eastAsia="Times New Roman" w:hAnsi="Calibri" w:cs="Times New Roman"/>
          <w:sz w:val="28"/>
          <w:szCs w:val="28"/>
        </w:rPr>
      </w:pPr>
    </w:p>
    <w:p w:rsidR="00E45D1D" w:rsidRDefault="00E45D1D" w:rsidP="00E45D1D">
      <w:pPr>
        <w:rPr>
          <w:rFonts w:ascii="Calibri" w:eastAsia="Times New Roman" w:hAnsi="Calibri" w:cs="Times New Roman"/>
          <w:sz w:val="28"/>
          <w:szCs w:val="28"/>
        </w:rPr>
      </w:pPr>
    </w:p>
    <w:p w:rsidR="00E45D1D" w:rsidRDefault="00E45D1D" w:rsidP="00E45D1D">
      <w:pPr>
        <w:rPr>
          <w:rFonts w:ascii="Calibri" w:eastAsia="Times New Roman" w:hAnsi="Calibri" w:cs="Times New Roman"/>
          <w:sz w:val="28"/>
          <w:szCs w:val="28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-составитель: преподаватель правовых дисциплин Замышляева Н.И.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цензент:  преподаватель правовых дисциплин Рогожина А.П.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Pr="0058080A" w:rsidRDefault="0058080A" w:rsidP="00E45D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080A">
        <w:rPr>
          <w:rFonts w:ascii="Times New Roman" w:hAnsi="Times New Roman" w:cs="Times New Roman"/>
          <w:sz w:val="28"/>
          <w:szCs w:val="28"/>
        </w:rPr>
        <w:t xml:space="preserve">  Аннотация</w:t>
      </w:r>
    </w:p>
    <w:p w:rsidR="00E45D1D" w:rsidRPr="0058080A" w:rsidRDefault="0058080A" w:rsidP="00E45D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й урок предполагает уяснение знаний по теме «Понятие, значение и содержание трудового договора» для применения в профессиональной деятельности студентами второго курса специальности 030912 Право и организация социального обеспечения. Урок проводиться с использованием технологии развития критического мышления с элементами опережающего метода обучения. Содержание урока включает в себя понятие, отличающие признаки, содержание и сроки трудового договора</w:t>
      </w:r>
      <w:r w:rsidR="00E8488C">
        <w:rPr>
          <w:rFonts w:ascii="Times New Roman" w:hAnsi="Times New Roman" w:cs="Times New Roman"/>
          <w:sz w:val="28"/>
          <w:szCs w:val="28"/>
        </w:rPr>
        <w:t>, а также дополнительную информацию по структуре трудового договора</w:t>
      </w:r>
    </w:p>
    <w:p w:rsidR="0058080A" w:rsidRDefault="0058080A" w:rsidP="0058080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ая разработка составлена в соответствии с рабочей программой и предназначена для начинающих преподавателей.</w:t>
      </w: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ind w:firstLine="0"/>
        <w:rPr>
          <w:rFonts w:ascii="Times New Roman" w:hAnsi="Times New Roman" w:cs="Times New Roman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5D1D" w:rsidRPr="001F629E" w:rsidRDefault="00E45D1D" w:rsidP="00E45D1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62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E45D1D" w:rsidRDefault="00E45D1D" w:rsidP="00E45D1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 занятия</w:t>
      </w:r>
    </w:p>
    <w:p w:rsidR="00E45D1D" w:rsidRDefault="00E45D1D" w:rsidP="00E45D1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занятия</w:t>
      </w:r>
    </w:p>
    <w:p w:rsidR="00E45D1D" w:rsidRDefault="00E45D1D" w:rsidP="00E45D1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флексия</w:t>
      </w:r>
    </w:p>
    <w:p w:rsidR="00E45D1D" w:rsidRDefault="00E45D1D" w:rsidP="00E45D1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я:</w:t>
      </w:r>
    </w:p>
    <w:p w:rsidR="00E45D1D" w:rsidRDefault="00E45D1D" w:rsidP="00E45D1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я</w:t>
      </w:r>
    </w:p>
    <w:p w:rsidR="00E45D1D" w:rsidRPr="00E45D1D" w:rsidRDefault="00E45D1D" w:rsidP="00E45D1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а «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Х –У»</w:t>
      </w:r>
    </w:p>
    <w:p w:rsidR="00E45D1D" w:rsidRDefault="00E45D1D" w:rsidP="00E45D1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а составления кластера</w:t>
      </w:r>
    </w:p>
    <w:p w:rsidR="00E45D1D" w:rsidRDefault="00E45D1D" w:rsidP="00E45D1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 для чтения</w:t>
      </w:r>
    </w:p>
    <w:p w:rsidR="00E45D1D" w:rsidRDefault="00497D57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) методика сост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а</w:t>
      </w:r>
      <w:proofErr w:type="spellEnd"/>
    </w:p>
    <w:p w:rsidR="00E45D1D" w:rsidRPr="007A04E8" w:rsidRDefault="007A04E8" w:rsidP="007A04E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7A0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трудовой договор</w:t>
      </w:r>
    </w:p>
    <w:p w:rsidR="00E45D1D" w:rsidRP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 высказывания великих людей о труде</w:t>
      </w:r>
    </w:p>
    <w:p w:rsidR="00E45D1D" w:rsidRPr="001C502A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якую познавательную реакцию чело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оспитание, представление, запоминание, мышление и рассуждение – долж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атрив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попытку приблизиться к смыслу. Новые данные могут быть усвоены лишь на основе установления активных связей с другими данными.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ы способны научиться мыслить критически, относиться к собственному обучению активно и осознанно и работать сообща с товарищами с помощью применения способов и приемов развития критического мышления. На данном роке мы будем использовать развитие критического мышления через чтение и письмо.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успешных занятий  с применением методов и приемов развития критического мышления, основанным на работе с текстом, следует обязательно придерживаться базовой модели структуры урока. 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зов – Осмысление содержания – Размышление.</w:t>
      </w:r>
    </w:p>
    <w:p w:rsidR="00E45D1D" w:rsidRDefault="00E45D1D" w:rsidP="00E45D1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тадии Вызов преподаватель должен активизировать  уже имеющиеся знания и пробудить их любопытство. На стадии Осмысление содержания преподаватель читает лекцию и приглашает студентов работать с текстом, слушать и думать о смысле прочитанного. На стадии Размышление  помочь им обсудить то, что они узнали из собственного опыта и из текста.</w:t>
      </w:r>
    </w:p>
    <w:p w:rsidR="00E45D1D" w:rsidRDefault="00E45D1D" w:rsidP="00E45D1D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ная работа предполагает активное участие студентов и их собственное творчество. Он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аться  лучше понима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мет обсуждения, эффективнее работать  в группе, мыслить на более высоком уровне. Уроки  РКМЧП выигрывают в сравнении с обычными уроками, потому что цель преподавателя на уроке не передать фактические знания, а мотивировать, организовать, помочь. Актуальность исследуемой проблемы состоит в том, что конституционное право на труд российских граждан реализуется с помощью трудового договора.</w:t>
      </w:r>
    </w:p>
    <w:p w:rsidR="00E45D1D" w:rsidRDefault="0058080A" w:rsidP="00E45D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45D1D" w:rsidRPr="00E45D1D">
        <w:rPr>
          <w:rFonts w:ascii="Times New Roman" w:hAnsi="Times New Roman" w:cs="Times New Roman"/>
          <w:sz w:val="28"/>
          <w:szCs w:val="28"/>
        </w:rPr>
        <w:t>С переходом Российской Федерации к рыночным отношениям экономические преобразования привели к существенным изменениям в общественных отношениях, регулируемых трудовым законодательством. Трудовое законодательство – единственная отрасль законодательства, которая способна воздействовать на основную производительную силу - людей, являющихся носителями рабочей силы, но и защищать их в процессе трудовой деятельности от безработицы</w:t>
      </w:r>
      <w:r w:rsidR="00E52BDF">
        <w:rPr>
          <w:rFonts w:ascii="Times New Roman" w:hAnsi="Times New Roman" w:cs="Times New Roman"/>
          <w:sz w:val="28"/>
          <w:szCs w:val="28"/>
        </w:rPr>
        <w:t>.</w:t>
      </w:r>
    </w:p>
    <w:p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>Каждому  обучающемуся не зависимо от того,  какую профессию он получает, необходимо знать основы трудового законодательства. Потому что с трудовым правом приходится иметь дело всем и работодателям, и должностным лицам из администрации, работникам кадровых и юридических служб, правоохранительных органов, менеджерам, представителям среднего и малого бизнеса, рабочим и служащим.</w:t>
      </w:r>
    </w:p>
    <w:p w:rsidR="00E45D1D" w:rsidRDefault="00497D57" w:rsidP="00E45D1D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E45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ой договор в российском праве является одним из центральных институтов трудового права, нормы которого регулируют прием граждан на работу, переводы на другую работу и увольнение с работы. Трудовой договор представляет собой организационно-правовую форму обеспечения народного хозяйства кадрами, тем самым с его помощью создается трудовой коллектив, который выполняет все производственные и социальные задачи данной организации.</w:t>
      </w:r>
    </w:p>
    <w:p w:rsidR="00E52BDF" w:rsidRPr="00E52BDF" w:rsidRDefault="00E52BDF" w:rsidP="00E45D1D">
      <w:pPr>
        <w:ind w:firstLine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a4"/>
        </w:rPr>
        <w:t xml:space="preserve">              </w:t>
      </w:r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сновным институтом трудового права является трудовой договор. В условиях рыночной экономики неизбежно изменились функции государства в сфере регулирования труда. Государство законодательно установило минимально необходимый уровень защиты трудовых прав субъектов трудовых отношений и осуществляет надзор и </w:t>
      </w:r>
      <w:proofErr w:type="gramStart"/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облюдением трудового законодательства. Но как показывает практика, некоторые вопросы </w:t>
      </w:r>
      <w:proofErr w:type="gramStart"/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>остаются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ерешенными и по сей</w:t>
      </w:r>
      <w:proofErr w:type="gramEnd"/>
      <w:r w:rsidRPr="00E52BD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ень, что приводит к нарушению прав и законных интересов граждан, а также создают препятствие на пути развития правового государства и нормального функционирования трудовой сферы жизнедеятельности общества. Проблемы в сфере трудовых  отношений и определяют  актуальность  темы</w:t>
      </w:r>
    </w:p>
    <w:p w:rsidR="00E45D1D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E45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чтобы студенты знали все условия, составляющие его содержание, признаки, отличающие его от гражданско-правовых договоров и сроки, на которые он может заключаться.</w:t>
      </w:r>
    </w:p>
    <w:p w:rsidR="00E52BDF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97D57" w:rsidRDefault="00497D57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занятия № 20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- Трудовое  право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онятие, значение и содержание трудового договора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азвитие критического мышления через чтение и письмо.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изучение нового материала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емы и методы занятия: «корзина идей»,  «З-Х-У», «составление кластера».</w:t>
      </w:r>
    </w:p>
    <w:p w:rsidR="00E52BDF" w:rsidRP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52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F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бучающ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бразовательные)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ределение основных понятий по теме и отражение связи между ними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тизирование знаний студентов в области содержания трудового договора и его значения для реализации гражданами права на труд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 уяснение  важности применения  разных  сроков трудового договора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йствие формированию профессиональной компетентности в сфере применения трудового законодательства.</w:t>
      </w:r>
    </w:p>
    <w:p w:rsidR="00E52BDF" w:rsidRPr="00DC4F24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4F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звивающие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навыков выделения главной мысли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навыков работы со справочно-правовой системой Консультант плюс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умений  ориентироваться в тексте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внимания и памяти, развитие логического мышления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ормирование способности работы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мение общаться, оказывать помощь друг другу.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4F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спитательные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спитание  взаимоуважения и ответственного отношения к работе в группе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ие важности правильного определения  структуры и содержания  трудового договора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спитание чувства нетерпимости к нарушителям правил поведения в сфере действия рынка труда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е благоприятной психологической атмосферы, формирование личностных качеств (объективности, честности, аккуратно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)</w:t>
      </w:r>
      <w:proofErr w:type="gramEnd"/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proofErr w:type="spellStart"/>
      <w:r w:rsidRPr="00096A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ежпредметные</w:t>
      </w:r>
      <w:proofErr w:type="spellEnd"/>
      <w:r w:rsidRPr="00096AF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связи: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ющие: теория государства и права; русский язык и культура речи.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м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, гражданско-процессуальное право.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занятия:  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- студент должен знать все признаки трудового договора, структуру и содержание трудового договора, а также отличительные черты трудового договора от гражданско-правовых договоров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тудент должен уметь обобщать и систематизировать информацию, ставить и разрешать проблемы;</w:t>
      </w:r>
    </w:p>
    <w:p w:rsidR="00E52BDF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танавливать причины нарушения трудового законодательства при составлении трудового договора.</w:t>
      </w:r>
    </w:p>
    <w:p w:rsidR="00E52BDF" w:rsidRPr="00144408" w:rsidRDefault="00E52BDF" w:rsidP="00E52BD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редства: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итуция Российской Федерации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удовой кодекс Российской Федерации с изменениями и дополнениями на 01 марта 2015 года             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КЗ «Об Уполномоченном по правам человека в Российской Федерации» от 26.02.1997г.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З «Об Общественной палате Российской Федерации» от 04.04.2005г.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удовое </w:t>
      </w: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о Российской Федерации: учебник для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алавров 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Л.Гейх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.К.Дмитриева, - 2-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д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аб</w:t>
      </w:r>
      <w:bookmarkStart w:id="0" w:name="_GoBack"/>
      <w:bookmarkEnd w:id="0"/>
      <w:proofErr w:type="spellEnd"/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– Москва:; </w:t>
      </w:r>
      <w:proofErr w:type="spellStart"/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-Пресс</w:t>
      </w:r>
      <w:proofErr w:type="spellEnd"/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14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понятия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ютеры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активная доска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ьтимедийный</w:t>
      </w:r>
      <w:proofErr w:type="spellEnd"/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ор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</w:t>
      </w:r>
    </w:p>
    <w:p w:rsidR="00E52BDF" w:rsidRPr="00144408" w:rsidRDefault="00E52BDF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44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С Консультант плюс</w:t>
      </w:r>
    </w:p>
    <w:p w:rsidR="00E52BDF" w:rsidRDefault="006458F7" w:rsidP="00E52B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даточный материал:</w:t>
      </w:r>
    </w:p>
    <w:p w:rsidR="006458F7" w:rsidRDefault="006458F7" w:rsidP="006458F7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текст лекции</w:t>
      </w:r>
    </w:p>
    <w:p w:rsidR="006458F7" w:rsidRDefault="006458F7" w:rsidP="006458F7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ТК РФ</w:t>
      </w:r>
    </w:p>
    <w:p w:rsidR="003464C1" w:rsidRDefault="003464C1" w:rsidP="006458F7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методика составления кластера</w:t>
      </w:r>
    </w:p>
    <w:p w:rsidR="006458F7" w:rsidRDefault="00497D57" w:rsidP="006458F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- методика сост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а</w:t>
      </w:r>
      <w:proofErr w:type="spellEnd"/>
    </w:p>
    <w:p w:rsidR="006458F7" w:rsidRDefault="006458F7" w:rsidP="00E8488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4"/>
        <w:gridCol w:w="106"/>
        <w:gridCol w:w="132"/>
        <w:gridCol w:w="1472"/>
        <w:gridCol w:w="2833"/>
        <w:gridCol w:w="2582"/>
      </w:tblGrid>
      <w:tr w:rsidR="006458F7" w:rsidTr="0065090A">
        <w:tc>
          <w:tcPr>
            <w:tcW w:w="2547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1777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студента</w:t>
            </w:r>
          </w:p>
        </w:tc>
      </w:tr>
      <w:tr w:rsidR="006458F7" w:rsidTr="0065090A">
        <w:tc>
          <w:tcPr>
            <w:tcW w:w="9853" w:type="dxa"/>
            <w:gridSpan w:val="6"/>
          </w:tcPr>
          <w:p w:rsidR="006458F7" w:rsidRPr="007E24EC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Организационно-мотивационный этап</w:t>
            </w:r>
          </w:p>
        </w:tc>
      </w:tr>
      <w:tr w:rsidR="006458F7" w:rsidTr="0065090A">
        <w:tc>
          <w:tcPr>
            <w:tcW w:w="2547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-о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омент: упражнение по закреплению памяти</w:t>
            </w:r>
          </w:p>
        </w:tc>
        <w:tc>
          <w:tcPr>
            <w:tcW w:w="1777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ветствие студентов, проверка готовности к занятию, разделение групп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ы, демонстрация слайда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етствуют преподавателя, распределяются на пары, выполняют упражнение.</w:t>
            </w:r>
          </w:p>
        </w:tc>
      </w:tr>
      <w:tr w:rsidR="006458F7" w:rsidTr="0065090A">
        <w:tc>
          <w:tcPr>
            <w:tcW w:w="2547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Повторение пройденного материала</w:t>
            </w:r>
          </w:p>
        </w:tc>
        <w:tc>
          <w:tcPr>
            <w:tcW w:w="1777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тупительное слово преподавателя, выдача задания, демонстрация слайда с понятиями.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ушают преподавателя, выполняют задание – дают определ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458F7" w:rsidTr="0065090A">
        <w:tc>
          <w:tcPr>
            <w:tcW w:w="9853" w:type="dxa"/>
            <w:gridSpan w:val="6"/>
          </w:tcPr>
          <w:p w:rsidR="006458F7" w:rsidRPr="007577AE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тап  Вызов</w:t>
            </w:r>
          </w:p>
        </w:tc>
      </w:tr>
      <w:tr w:rsidR="006458F7" w:rsidTr="0065090A">
        <w:tc>
          <w:tcPr>
            <w:tcW w:w="2660" w:type="dxa"/>
            <w:gridSpan w:val="2"/>
          </w:tcPr>
          <w:p w:rsidR="006458F7" w:rsidRPr="00F51E7A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E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ивация</w:t>
            </w:r>
          </w:p>
          <w:p w:rsidR="006458F7" w:rsidRPr="00F51E7A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E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зина идей»</w:t>
            </w:r>
          </w:p>
        </w:tc>
        <w:tc>
          <w:tcPr>
            <w:tcW w:w="1664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м</w:t>
            </w:r>
            <w:r w:rsidR="00346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нстрирует слайд с поняти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онтролирует работу студентов, фиксирует результаты.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яют задание, группируют понятия, определяют тему занятия</w:t>
            </w:r>
          </w:p>
        </w:tc>
      </w:tr>
      <w:tr w:rsidR="006458F7" w:rsidTr="0065090A">
        <w:tc>
          <w:tcPr>
            <w:tcW w:w="2660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 Зада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="00346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судить группировку понятий в парах </w:t>
            </w:r>
          </w:p>
        </w:tc>
        <w:tc>
          <w:tcPr>
            <w:tcW w:w="1664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ывает слайд, выдает задание и методически направляет студентов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уждают определения в парах</w:t>
            </w:r>
          </w:p>
        </w:tc>
      </w:tr>
      <w:tr w:rsidR="006458F7" w:rsidTr="0065090A">
        <w:tc>
          <w:tcPr>
            <w:tcW w:w="2660" w:type="dxa"/>
            <w:gridSpan w:val="2"/>
          </w:tcPr>
          <w:p w:rsidR="006458F7" w:rsidRDefault="003464C1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Обсуждение группировки</w:t>
            </w:r>
            <w:r w:rsidR="006458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пределений  в аудитории</w:t>
            </w:r>
          </w:p>
        </w:tc>
        <w:tc>
          <w:tcPr>
            <w:tcW w:w="1664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шет на доске группы понятий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ывают  группы понятий</w:t>
            </w:r>
          </w:p>
        </w:tc>
      </w:tr>
      <w:tr w:rsidR="006458F7" w:rsidTr="0065090A">
        <w:tc>
          <w:tcPr>
            <w:tcW w:w="9853" w:type="dxa"/>
            <w:gridSpan w:val="6"/>
          </w:tcPr>
          <w:p w:rsidR="006458F7" w:rsidRPr="00887FCA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тап  Осмысление</w:t>
            </w:r>
          </w:p>
        </w:tc>
      </w:tr>
      <w:tr w:rsidR="006458F7" w:rsidTr="0065090A">
        <w:tc>
          <w:tcPr>
            <w:tcW w:w="2660" w:type="dxa"/>
            <w:gridSpan w:val="2"/>
          </w:tcPr>
          <w:p w:rsidR="006458F7" w:rsidRPr="00967366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Составление в тетради таблицы «</w:t>
            </w:r>
            <w:r w:rsidRPr="0043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ю – Хочу узнать – Узнал»</w:t>
            </w:r>
          </w:p>
        </w:tc>
        <w:tc>
          <w:tcPr>
            <w:tcW w:w="1664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 минут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ъясняет правила выполнения задания, контролирует работу студентов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ушают преподавател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олняют таблицу в колонках зна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хочу узнать</w:t>
            </w:r>
          </w:p>
        </w:tc>
      </w:tr>
      <w:tr w:rsidR="006458F7" w:rsidTr="0065090A">
        <w:tc>
          <w:tcPr>
            <w:tcW w:w="2660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497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е, значение и содержание трудового договора</w:t>
            </w:r>
          </w:p>
        </w:tc>
        <w:tc>
          <w:tcPr>
            <w:tcW w:w="1664" w:type="dxa"/>
            <w:gridSpan w:val="2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дает задание, контролирует работу, оказывает  методическое содействие.</w:t>
            </w:r>
          </w:p>
        </w:tc>
        <w:tc>
          <w:tcPr>
            <w:tcW w:w="2624" w:type="dxa"/>
          </w:tcPr>
          <w:p w:rsidR="006458F7" w:rsidRDefault="00497D57" w:rsidP="00497D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ушают, работают с ТК  РФ</w:t>
            </w:r>
            <w:r w:rsidR="006458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текстом, заполняют таблицу З-Х-У</w:t>
            </w:r>
          </w:p>
        </w:tc>
      </w:tr>
      <w:tr w:rsidR="006458F7" w:rsidTr="0065090A">
        <w:tc>
          <w:tcPr>
            <w:tcW w:w="9853" w:type="dxa"/>
            <w:gridSpan w:val="6"/>
          </w:tcPr>
          <w:p w:rsidR="006458F7" w:rsidRPr="00B314ED" w:rsidRDefault="006458F7" w:rsidP="0065090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тап Размышление</w:t>
            </w:r>
          </w:p>
        </w:tc>
      </w:tr>
      <w:tr w:rsidR="006458F7" w:rsidTr="0065090A">
        <w:tc>
          <w:tcPr>
            <w:tcW w:w="2802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 Обсуждение ответов на вопросы и проверка установленной группировки понятий  и заполненной таблицы.</w:t>
            </w:r>
          </w:p>
        </w:tc>
        <w:tc>
          <w:tcPr>
            <w:tcW w:w="1522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 мин.</w:t>
            </w: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ует обсуждение, методически направляет  студентов, демонстрирует слайды</w:t>
            </w: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уждают ответы, проверяют  ответы, делают сравнение, отвечают на вопросы,</w:t>
            </w: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458F7" w:rsidTr="0065090A">
        <w:tc>
          <w:tcPr>
            <w:tcW w:w="2802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 Составление кластера по изученному материалу</w:t>
            </w:r>
          </w:p>
        </w:tc>
        <w:tc>
          <w:tcPr>
            <w:tcW w:w="1522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ясняет методику составления, методически направляет  студентов,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ушают преподавателя, составляют кластер, отвечают на вопросы.</w:t>
            </w:r>
          </w:p>
        </w:tc>
      </w:tr>
      <w:tr w:rsidR="006458F7" w:rsidTr="0065090A">
        <w:tc>
          <w:tcPr>
            <w:tcW w:w="2802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ве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теме </w:t>
            </w:r>
            <w:r w:rsidR="00497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е, значение и содержание трудового договора</w:t>
            </w:r>
          </w:p>
        </w:tc>
        <w:tc>
          <w:tcPr>
            <w:tcW w:w="1522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ывает методику с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Направляет работу студентов.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ют в группе</w:t>
            </w:r>
          </w:p>
        </w:tc>
      </w:tr>
      <w:tr w:rsidR="006458F7" w:rsidTr="0065090A">
        <w:tc>
          <w:tcPr>
            <w:tcW w:w="2802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 Подведение итогов занятия.</w:t>
            </w:r>
          </w:p>
        </w:tc>
        <w:tc>
          <w:tcPr>
            <w:tcW w:w="1522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водит итоги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лушают </w:t>
            </w:r>
          </w:p>
        </w:tc>
      </w:tr>
      <w:tr w:rsidR="006458F7" w:rsidTr="0065090A">
        <w:tc>
          <w:tcPr>
            <w:tcW w:w="2802" w:type="dxa"/>
            <w:gridSpan w:val="3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машнее задание:</w:t>
            </w:r>
          </w:p>
          <w:p w:rsidR="006458F7" w:rsidRDefault="00497D5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ить кроссворд  </w:t>
            </w:r>
            <w:r w:rsidR="006458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ов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гулирование вопросов занятости и трудоустройства населения»</w:t>
            </w:r>
          </w:p>
        </w:tc>
        <w:tc>
          <w:tcPr>
            <w:tcW w:w="1522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мин.</w:t>
            </w:r>
          </w:p>
        </w:tc>
        <w:tc>
          <w:tcPr>
            <w:tcW w:w="2905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дает задание</w:t>
            </w:r>
          </w:p>
        </w:tc>
        <w:tc>
          <w:tcPr>
            <w:tcW w:w="2624" w:type="dxa"/>
          </w:tcPr>
          <w:p w:rsidR="006458F7" w:rsidRDefault="006458F7" w:rsidP="006509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ушают, записывают</w:t>
            </w:r>
          </w:p>
        </w:tc>
      </w:tr>
    </w:tbl>
    <w:p w:rsidR="006458F7" w:rsidRPr="00144408" w:rsidRDefault="006458F7" w:rsidP="006458F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2BDF" w:rsidRDefault="00E52BDF" w:rsidP="00E52BDF">
      <w:pPr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6B34" w:rsidRDefault="00206B34" w:rsidP="00206B3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206B34" w:rsidRDefault="00206B34" w:rsidP="00206B3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6B34" w:rsidRDefault="00206B34" w:rsidP="003634A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подаватель:  Здравствуйте уважаемые студенты. Сегодня мы проводим занятие </w:t>
      </w:r>
      <w:r w:rsidR="003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труд</w:t>
      </w:r>
      <w:r w:rsidR="007A0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ому праву  о реализации каждым гражданином своего права на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ы продолжим с вами внедрение технологии развития критического мышления и используем еще  два  приема – это «Знаю – хочу узнать - узнал» и «Кластер».</w:t>
      </w:r>
    </w:p>
    <w:p w:rsidR="00206B34" w:rsidRDefault="00206B34" w:rsidP="00206B3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ями нашего занятия являются:</w:t>
      </w:r>
    </w:p>
    <w:p w:rsidR="00206B34" w:rsidRDefault="00206B34" w:rsidP="00206B3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основных понятий по теме и отражение связей между ними.</w:t>
      </w:r>
    </w:p>
    <w:p w:rsidR="00206B34" w:rsidRDefault="00206B34" w:rsidP="00206B3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тивация будущих </w:t>
      </w:r>
      <w:r w:rsidR="003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стов  на знание сроков и содержания трудового договора  для применения в профессиональной деятельности.</w:t>
      </w:r>
    </w:p>
    <w:p w:rsidR="00206B34" w:rsidRDefault="00206B34" w:rsidP="00206B34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у молодых людей активной гражданской позиции в отношении сокращения</w:t>
      </w:r>
      <w:r w:rsidR="003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ушений при заключении трудовых догов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634A4" w:rsidRPr="003634A4" w:rsidRDefault="00206B34" w:rsidP="00363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нашего</w:t>
      </w:r>
      <w:r w:rsidR="003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анятия в том, чтобы  уяснить все признаки трудового договора, его структуру и 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634A4" w:rsidRPr="003634A4">
        <w:t xml:space="preserve"> </w:t>
      </w:r>
      <w:r w:rsidR="003634A4" w:rsidRPr="003634A4">
        <w:rPr>
          <w:rFonts w:ascii="Times New Roman" w:hAnsi="Times New Roman" w:cs="Times New Roman"/>
          <w:sz w:val="28"/>
          <w:szCs w:val="28"/>
        </w:rPr>
        <w:t xml:space="preserve">В жизни каждого человека выбор рода занятий, места работы, характера труда – серьезный и ответственный шаг. От того, какую работу ты выберешь, будет зависеть рост благосостояния твой и твоей семьи, возможности реализации твоих интересов, перспективы творческого роста, новые дружеские и деловые контакты. </w:t>
      </w:r>
    </w:p>
    <w:p w:rsidR="00206B34" w:rsidRDefault="003634A4" w:rsidP="003634A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34A4">
        <w:rPr>
          <w:rFonts w:ascii="Times New Roman" w:hAnsi="Times New Roman" w:cs="Times New Roman"/>
          <w:sz w:val="28"/>
          <w:szCs w:val="28"/>
        </w:rPr>
        <w:t>В отношении к труду проявляется сущность человека, его нравственные позиции. Трудолюбие признано народом одним из самых ценных моральных качеств людей. Отношение к труду лучше многих слов говорит о человеке и обществе.</w:t>
      </w:r>
    </w:p>
    <w:p w:rsidR="00206B34" w:rsidRDefault="00206B34" w:rsidP="00206B34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достижения целей нашего занятия, мы будем с вами работать сообща. Китайский мыслитель 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азал, что: «Учитель и ученик растут вместе: обучение наполовину учение». Для  эффективной работы 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ределяетесь на пары и в необходимые  момент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ете работать сообща.</w:t>
      </w:r>
    </w:p>
    <w:p w:rsidR="00206B34" w:rsidRDefault="00206B34" w:rsidP="00206B34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рки готовности к работе на занятии мы проведем с вами упражнение по закреплению памяти (демонстрирует слайд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одаватель предлагает  студентам воспроизвести в той же последовательности ряды чисел и продолжить каждый ряд на три числа. Время для работы три минут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рывает слайд) </w:t>
      </w:r>
    </w:p>
    <w:p w:rsidR="00206B34" w:rsidRDefault="00206B34" w:rsidP="00206B34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подаватель: Рабо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рше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ы проверяем сами себя на каком уровне готовности к запоминанию  находимся. Начинаем работать. </w:t>
      </w:r>
    </w:p>
    <w:p w:rsidR="00206B34" w:rsidRDefault="00206B34" w:rsidP="00206B34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водим проверку ваших знаний по осн</w:t>
      </w:r>
      <w:r w:rsidR="00363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ным понятиям трудо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а. На слайде даны юридические термины и вы должны дать их определе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онстрирует слайд)</w:t>
      </w:r>
    </w:p>
    <w:p w:rsidR="00206B34" w:rsidRDefault="00206B34" w:rsidP="00E848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: Ваше время для ответов закончилось. Прошу вас  дать определения каждому термину, чтобы начать изучение нового материала.</w:t>
      </w:r>
    </w:p>
    <w:p w:rsidR="00206B34" w:rsidRDefault="007A04E8" w:rsidP="00E848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м будут даны 22 понятия</w:t>
      </w:r>
      <w:r w:rsidR="00206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 вы  сгруппируете по определенным связям в несколько групп.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да вы и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дините м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ем зн</w:t>
      </w:r>
      <w:r w:rsidR="00206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 нашу тему урока. При выполнении задания вам помог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206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ния учебной дисциплины «Теория государства и права</w:t>
      </w:r>
      <w:proofErr w:type="gramStart"/>
      <w:r w:rsidR="00206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(</w:t>
      </w:r>
      <w:proofErr w:type="gramEnd"/>
      <w:r w:rsidR="00206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ирует слайд).</w:t>
      </w:r>
    </w:p>
    <w:p w:rsidR="00206B34" w:rsidRDefault="00206B34" w:rsidP="00E8488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ируют данные понятия самостоятельно и по истечении времени проходи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аимопроверка в парах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 рисует на доске значок корзины, в которой условно будет собрано  все т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студенты вместе знают от изучаемой теме. Студенты называют  свои группы понятий, а преподаватель записывает их на доске. После обсуждения группировки понятий студенты называют тему занятия. Они пра</w:t>
      </w:r>
      <w:r w:rsidR="007A0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льно определяют, что это трудовой договор и его 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: для перехода к изучению новой темы мы с вами заполним таблицу 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Х – У». (Приложение 2)  Каждый студент должен заполнить две графы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ю  и хочу узн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 студенты работают, заполняя таблицу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необходимо сделать до знакомства с текстом. В колонку «Знаю»  вносится известная информация по изучаемой теме, а  в колонку «Хочу узнать» необходимо внести  свои спорные мысли и вопросы, возникшие в ходе обсуждения темы занятия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емя для заполнения таблиц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екл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ы переходим к работе с текстом и нормативными документами. В  ходе работы вы заполняете третью колонку и составляете краткий конспект материала, выделяя существенные моменты по понятиям. Желательно излагать сведения, понятия, признаки, элементы своими словами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уденты работают с</w:t>
      </w:r>
      <w:r w:rsidR="00584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ом (Приложение 4</w:t>
      </w:r>
      <w:r w:rsidR="007A0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Трудовым кодексом Российской </w:t>
      </w:r>
      <w:proofErr w:type="spellStart"/>
      <w:r w:rsidR="007A0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ара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полняя по ходу работы третью колонку и отвечая на свои вопросы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ь: Вы закончили работу  с текстом, заполнили таблицу и необходимо обсудить ответы на поставленные вопросы  и проверить установленные вами группировки вопросов, находящиеся в «корзине идей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воначально проводим проверку по слайдам, которые я продемонстрирую на ваше внимание (демонстрирует слайды )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более глубокого  усвоения материала мы проведем с вами структурирование всех понятий и</w:t>
      </w:r>
      <w:r w:rsidR="00584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роим кластер. (Приложен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4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ение кластера заключается в выделении смысловых единиц текста и графическом оформлении их в определенном порядке в виде «грозди». Ваши мысли уже располагаются в определенном порядке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Студенты составляют кластер, преподаватель рисует на доске и оказыва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ш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еподаватель: Для закрепления полученных знаний  попробуйте состав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</w:t>
      </w:r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н</w:t>
      </w:r>
      <w:proofErr w:type="spellEnd"/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 словами на ваш выбор: договор, срок</w:t>
      </w:r>
      <w:proofErr w:type="gramStart"/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ание, условия. работник, работодатель, соглаше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это </w:t>
      </w:r>
      <w:r w:rsidR="00584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ать посмотрите в приложении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ая пара составля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Студенты работают, преподаватель составляет св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аписывает на доске).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Условия</w:t>
      </w:r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Обязательные, дополнительные</w:t>
      </w:r>
    </w:p>
    <w:p w:rsidR="00206B34" w:rsidRDefault="00904035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Предлагаются, оговариваются, записываются</w:t>
      </w:r>
    </w:p>
    <w:p w:rsidR="00206B34" w:rsidRDefault="00904035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Необходимый элемен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щения</w:t>
      </w:r>
      <w:proofErr w:type="spellEnd"/>
    </w:p>
    <w:p w:rsidR="00206B34" w:rsidRDefault="00206B34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9040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Содержание</w:t>
      </w:r>
    </w:p>
    <w:p w:rsidR="001C502A" w:rsidRDefault="001C502A" w:rsidP="00E8488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занятия:</w:t>
      </w:r>
    </w:p>
    <w:p w:rsidR="00EC6FE0" w:rsidRPr="00EC6FE0" w:rsidRDefault="00051C7E" w:rsidP="00EC6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подаватель:  </w:t>
      </w:r>
      <w:r w:rsidR="00EC6FE0" w:rsidRPr="00EC6FE0">
        <w:rPr>
          <w:rFonts w:ascii="Times New Roman" w:hAnsi="Times New Roman" w:cs="Times New Roman"/>
          <w:sz w:val="28"/>
          <w:szCs w:val="28"/>
        </w:rPr>
        <w:t>Таким образом, каждый гражданин России имеет право на труд. Это значит, что вы можете свободно выбирать профессию, место работы.</w:t>
      </w:r>
    </w:p>
    <w:p w:rsidR="00EC6FE0" w:rsidRDefault="00EC6FE0" w:rsidP="00EC6FE0">
      <w:pPr>
        <w:rPr>
          <w:rFonts w:ascii="Times New Roman" w:hAnsi="Times New Roman" w:cs="Times New Roman"/>
          <w:sz w:val="28"/>
          <w:szCs w:val="28"/>
        </w:rPr>
      </w:pPr>
      <w:r w:rsidRPr="00EC6FE0">
        <w:rPr>
          <w:rFonts w:ascii="Times New Roman" w:hAnsi="Times New Roman" w:cs="Times New Roman"/>
          <w:sz w:val="28"/>
          <w:szCs w:val="28"/>
        </w:rPr>
        <w:t>В трудовых правоотношениях все равны: и работник, и работодатель. Закон регулирует их поведение и защищает права работников. Если гражданин считает, что права нарушены, можно обратиться в суд за их защитой.</w:t>
      </w:r>
    </w:p>
    <w:p w:rsidR="00EC6FE0" w:rsidRPr="00EC6FE0" w:rsidRDefault="00EC6FE0" w:rsidP="00EC6FE0">
      <w:pPr>
        <w:shd w:val="clear" w:color="auto" w:fill="FFFFFF"/>
        <w:ind w:left="10" w:right="10" w:firstLine="283"/>
        <w:rPr>
          <w:rFonts w:ascii="Times New Roman" w:hAnsi="Times New Roman" w:cs="Times New Roman"/>
          <w:sz w:val="28"/>
          <w:szCs w:val="28"/>
        </w:rPr>
      </w:pP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Значение трудового договора состоит из производствен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z w:val="28"/>
          <w:szCs w:val="28"/>
        </w:rPr>
        <w:t>ного, социального и правового содержания.</w:t>
      </w:r>
    </w:p>
    <w:p w:rsidR="00EC6FE0" w:rsidRPr="00EC6FE0" w:rsidRDefault="00EC6FE0" w:rsidP="00EC6FE0">
      <w:pPr>
        <w:shd w:val="clear" w:color="auto" w:fill="FFFFFF"/>
        <w:ind w:firstLine="283"/>
        <w:rPr>
          <w:rFonts w:ascii="Times New Roman" w:hAnsi="Times New Roman" w:cs="Times New Roman"/>
          <w:sz w:val="28"/>
          <w:szCs w:val="28"/>
        </w:rPr>
      </w:pPr>
      <w:r w:rsidRPr="00EC6F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изводственное значение состоит в том, что он является </w:t>
      </w:r>
      <w:r w:rsidRPr="00EC6FE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ой формой привлечения, распределения, перераспре</w:t>
      </w:r>
      <w:r w:rsidRPr="00EC6FE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деления, закрепления и рационального использования рабо</w:t>
      </w:r>
      <w:r w:rsidRPr="00EC6FE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чей силы, трудовых ресурсов страны. Он закрепляет работ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5"/>
          <w:sz w:val="28"/>
          <w:szCs w:val="28"/>
        </w:rPr>
        <w:t>ников за определенными предприятиями, территориями стра</w:t>
      </w:r>
      <w:r w:rsidRPr="00EC6FE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z w:val="28"/>
          <w:szCs w:val="28"/>
        </w:rPr>
        <w:t>ны, отраслями народного хозяйства.</w:t>
      </w:r>
    </w:p>
    <w:p w:rsidR="00EC6FE0" w:rsidRPr="00EC6FE0" w:rsidRDefault="00EC6FE0" w:rsidP="00EC6FE0">
      <w:pPr>
        <w:shd w:val="clear" w:color="auto" w:fill="FFFFFF"/>
        <w:spacing w:before="5"/>
        <w:ind w:left="10" w:firstLine="302"/>
        <w:rPr>
          <w:rFonts w:ascii="Times New Roman" w:hAnsi="Times New Roman" w:cs="Times New Roman"/>
          <w:sz w:val="28"/>
          <w:szCs w:val="28"/>
        </w:rPr>
      </w:pPr>
      <w:r w:rsidRPr="00EC6FE0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Социальное значение </w:t>
      </w:r>
      <w:r w:rsidRPr="00EC6F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рудового договора состоит в том, что </w:t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тем его заключения реализуются обеспечение занятости и </w:t>
      </w:r>
      <w:r w:rsidRPr="00EC6FE0">
        <w:rPr>
          <w:rFonts w:ascii="Times New Roman" w:eastAsia="Times New Roman" w:hAnsi="Times New Roman" w:cs="Times New Roman"/>
          <w:sz w:val="28"/>
          <w:szCs w:val="28"/>
        </w:rPr>
        <w:t>свобода труда.</w:t>
      </w:r>
    </w:p>
    <w:p w:rsidR="00EC6FE0" w:rsidRPr="00EC6FE0" w:rsidRDefault="00EC6FE0" w:rsidP="00EC6FE0">
      <w:pPr>
        <w:shd w:val="clear" w:color="auto" w:fill="FFFFFF"/>
        <w:ind w:left="10" w:right="5" w:firstLine="283"/>
        <w:rPr>
          <w:rFonts w:ascii="Times New Roman" w:hAnsi="Times New Roman" w:cs="Times New Roman"/>
          <w:sz w:val="28"/>
          <w:szCs w:val="28"/>
        </w:rPr>
      </w:pPr>
      <w:r w:rsidRPr="00EC6FE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равовое значение </w:t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ого договора состоит в том, что 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 является основанием </w:t>
      </w:r>
      <w:proofErr w:type="gramStart"/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возникновения</w:t>
      </w:r>
      <w:proofErr w:type="gramEnd"/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действия во време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t>ни трудового правоотношения работника. Хотя трудовой до</w:t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говор и трудовые правоотношения — взаимосвязанные пра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вые категории, но их надо различать: трудовой договор — 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это соглашение, а трудовое правоотношение — это возника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ющая по данному соглашению юридическая связь работника </w:t>
      </w:r>
      <w:r w:rsidRPr="00EC6FE0">
        <w:rPr>
          <w:rFonts w:ascii="Times New Roman" w:eastAsia="Times New Roman" w:hAnsi="Times New Roman" w:cs="Times New Roman"/>
          <w:sz w:val="28"/>
          <w:szCs w:val="28"/>
        </w:rPr>
        <w:t>и работодателя.</w:t>
      </w:r>
    </w:p>
    <w:p w:rsidR="001C502A" w:rsidRDefault="00EC6FE0" w:rsidP="00EC6FE0">
      <w:pPr>
        <w:shd w:val="clear" w:color="auto" w:fill="FFFFFF"/>
        <w:spacing w:before="5"/>
        <w:ind w:right="10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6FE0">
        <w:rPr>
          <w:rFonts w:ascii="Times New Roman" w:eastAsia="Times New Roman" w:hAnsi="Times New Roman" w:cs="Times New Roman"/>
          <w:spacing w:val="-6"/>
          <w:sz w:val="28"/>
          <w:szCs w:val="28"/>
        </w:rPr>
        <w:t>С заключением трудового договора на его стороны распро</w:t>
      </w:r>
      <w:r w:rsidRPr="00EC6FE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яются трудовые права и обязанности, предусмотренные 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t>другими институтами трудового права (по ограничению ра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бочего времени, отпускам, по оплате, охране труда и т.д.). Таким образом, трудовой договор является основанием рас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странения на работника общего и специального трудового </w:t>
      </w:r>
      <w:r w:rsidRPr="00EC6FE0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законодательства. Трудовой договор — это договор личного </w:t>
      </w:r>
      <w:r w:rsidRPr="00EC6FE0">
        <w:rPr>
          <w:rFonts w:ascii="Times New Roman" w:eastAsia="Times New Roman" w:hAnsi="Times New Roman" w:cs="Times New Roman"/>
          <w:spacing w:val="-2"/>
          <w:sz w:val="28"/>
          <w:szCs w:val="28"/>
        </w:rPr>
        <w:t>характера, так как работник лично осуществляет труд в об</w:t>
      </w:r>
      <w:r w:rsidRPr="00EC6FE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C6FE0">
        <w:rPr>
          <w:rFonts w:ascii="Times New Roman" w:eastAsia="Times New Roman" w:hAnsi="Times New Roman" w:cs="Times New Roman"/>
          <w:spacing w:val="-8"/>
          <w:sz w:val="28"/>
          <w:szCs w:val="28"/>
        </w:rPr>
        <w:t>щей кооперации труда и не может это делать через другое лицо.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агодарю всех студентов за активное участие и оцениваю вашу работ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ично.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ашнее задание: составить конспект по теме «Участники производства по делам об административных правонарушениях»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 Рефлексия студентов: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симов Сергей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урок мне очень понравился. Я уясни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признаки трудового договора и осознал его значимость в современных трудовых отношениях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C502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ярская Наталья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я поняла, что у нас в стране еще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о нарушаются условия трудового договора из-за правовой безграмотности работников в сфере  регулирования трудовых отношений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</w:t>
      </w:r>
    </w:p>
    <w:p w:rsidR="001C502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шова Светлана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Я  уяснила для 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я необходимость обязательного заключения трудового договора в письменной форме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C502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рашко Вячеслав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Мне было очень интересно все узнать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уктуре и содержании трудов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ем он отличается от служебного контракта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лов Александр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Мне очень понравилось то, что вся группа активно приняла участие в </w:t>
      </w:r>
      <w:proofErr w:type="gramStart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е</w:t>
      </w:r>
      <w:proofErr w:type="gramEnd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икто не остался в стороне.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ь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: Я впервые понял, что необходимо правильно составить трудовой договор, чтобы обеспечить свою безопасность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в Антон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 Было очень четко все </w:t>
      </w:r>
      <w:proofErr w:type="gramStart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умано</w:t>
      </w:r>
      <w:proofErr w:type="gramEnd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рок прошел целенаправленно.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не особенно, как члену родительского комитета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ы 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интересен механизм работы.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аров Игорь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мне очень понравилась работать коллективно, так как всегда можно получить поддержку и помощь преподавателя.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один Сергей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мне нравиться, когда мы работаем в парах, потому что новое лучше усваивается, нравится писать </w:t>
      </w:r>
      <w:proofErr w:type="spellStart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ы</w:t>
      </w:r>
      <w:proofErr w:type="spellEnd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C502A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сков Алексей</w:t>
      </w:r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мне трудно работать с таблицей ЗХУ, потому что сложно записать свою мысль и не получается подобрать слова для </w:t>
      </w:r>
      <w:proofErr w:type="spellStart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а</w:t>
      </w:r>
      <w:proofErr w:type="spellEnd"/>
      <w:r w:rsidR="001C50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7D9B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7D9B" w:rsidRDefault="00E67D9B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Pr="00FA2ADC" w:rsidRDefault="00CF0408" w:rsidP="00FA2A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r w:rsidR="00FA2ADC" w:rsidRPr="00FA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лючение</w:t>
      </w:r>
    </w:p>
    <w:p w:rsidR="00FA2ADC" w:rsidRPr="00EA3AAA" w:rsidRDefault="00FA2ADC" w:rsidP="00EA3AAA">
      <w:pPr>
        <w:shd w:val="clear" w:color="auto" w:fill="FFFFFF"/>
        <w:spacing w:before="490"/>
        <w:ind w:left="5" w:firstLine="547"/>
        <w:rPr>
          <w:rFonts w:ascii="Times New Roman" w:hAnsi="Times New Roman" w:cs="Times New Roman"/>
          <w:sz w:val="28"/>
          <w:szCs w:val="28"/>
        </w:rPr>
      </w:pPr>
      <w:r w:rsidRPr="00EA3A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современном мире актуальным является афоризм: «Продай себя с выгодой </w:t>
      </w:r>
      <w:r w:rsidRPr="00EA3AAA">
        <w:rPr>
          <w:rFonts w:ascii="Times New Roman" w:eastAsia="Times New Roman" w:hAnsi="Times New Roman" w:cs="Times New Roman"/>
          <w:sz w:val="28"/>
          <w:szCs w:val="28"/>
        </w:rPr>
        <w:t xml:space="preserve">на рынке или продай свою квалификацию». Поэтому одним из важных </w:t>
      </w:r>
      <w:r w:rsidRPr="00EA3A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правлений российского профессионального образования - подготовка </w:t>
      </w:r>
      <w:r w:rsidRPr="00EA3A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сококвалифицированных специалистов, способных к самообразованию и </w:t>
      </w:r>
      <w:r w:rsidRPr="00EA3AAA">
        <w:rPr>
          <w:rFonts w:ascii="Times New Roman" w:eastAsia="Times New Roman" w:hAnsi="Times New Roman" w:cs="Times New Roman"/>
          <w:sz w:val="28"/>
          <w:szCs w:val="28"/>
        </w:rPr>
        <w:t>профессиональному росту.</w:t>
      </w:r>
    </w:p>
    <w:p w:rsidR="00FA2ADC" w:rsidRPr="00EA3AAA" w:rsidRDefault="00FA2ADC" w:rsidP="00EA3AAA">
      <w:pPr>
        <w:shd w:val="clear" w:color="auto" w:fill="FFFFFF"/>
        <w:ind w:right="29" w:firstLine="547"/>
        <w:rPr>
          <w:rFonts w:ascii="Times New Roman" w:hAnsi="Times New Roman" w:cs="Times New Roman"/>
          <w:sz w:val="28"/>
          <w:szCs w:val="28"/>
        </w:rPr>
      </w:pPr>
      <w:r w:rsidRPr="00EA3A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щество требует выпускников среднего профессионального образования, обладающих нестандартным мышлением, способных предвидеть изменения и </w:t>
      </w:r>
      <w:r w:rsidRPr="00EA3AAA">
        <w:rPr>
          <w:rFonts w:ascii="Times New Roman" w:eastAsia="Times New Roman" w:hAnsi="Times New Roman" w:cs="Times New Roman"/>
          <w:spacing w:val="-10"/>
          <w:sz w:val="28"/>
          <w:szCs w:val="28"/>
        </w:rPr>
        <w:t>готовых внедрять новые технологии в социальную сферу общества.</w:t>
      </w:r>
    </w:p>
    <w:p w:rsidR="00FA2ADC" w:rsidRPr="00EA3AAA" w:rsidRDefault="00FA2ADC" w:rsidP="00EA3AAA">
      <w:pPr>
        <w:shd w:val="clear" w:color="auto" w:fill="FFFFFF"/>
        <w:spacing w:before="5"/>
        <w:ind w:left="14" w:right="14" w:firstLine="518"/>
        <w:rPr>
          <w:rFonts w:ascii="Times New Roman" w:hAnsi="Times New Roman" w:cs="Times New Roman"/>
          <w:sz w:val="28"/>
          <w:szCs w:val="28"/>
        </w:rPr>
      </w:pPr>
      <w:r w:rsidRPr="00EA3AAA">
        <w:rPr>
          <w:rFonts w:ascii="Times New Roman" w:eastAsia="Times New Roman" w:hAnsi="Times New Roman" w:cs="Times New Roman"/>
          <w:sz w:val="28"/>
          <w:szCs w:val="28"/>
        </w:rPr>
        <w:t>Для выполнения поставленных целей и решения задач необходимо применять современные актуальные методы обучения.</w:t>
      </w:r>
    </w:p>
    <w:p w:rsidR="00FA2ADC" w:rsidRPr="00EA3AAA" w:rsidRDefault="00FA2ADC" w:rsidP="00EA3AAA">
      <w:pPr>
        <w:shd w:val="clear" w:color="auto" w:fill="FFFFFF"/>
        <w:ind w:left="5" w:firstLine="533"/>
        <w:rPr>
          <w:rFonts w:ascii="Times New Roman" w:hAnsi="Times New Roman" w:cs="Times New Roman"/>
          <w:sz w:val="28"/>
          <w:szCs w:val="28"/>
        </w:rPr>
      </w:pPr>
      <w:r w:rsidRPr="00EA3A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нная разработка занятия предполагает реализацию педагогических идей </w:t>
      </w:r>
      <w:r w:rsidRPr="00EA3AAA">
        <w:rPr>
          <w:rFonts w:ascii="Times New Roman" w:eastAsia="Times New Roman" w:hAnsi="Times New Roman" w:cs="Times New Roman"/>
          <w:spacing w:val="-7"/>
          <w:sz w:val="28"/>
          <w:szCs w:val="28"/>
        </w:rPr>
        <w:t>через</w:t>
      </w:r>
      <w:r w:rsidR="00EA3A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A3AAA">
        <w:rPr>
          <w:rFonts w:ascii="Times New Roman" w:eastAsia="Times New Roman" w:hAnsi="Times New Roman" w:cs="Times New Roman"/>
          <w:spacing w:val="-7"/>
          <w:sz w:val="28"/>
          <w:szCs w:val="28"/>
        </w:rPr>
        <w:t>технологию</w:t>
      </w:r>
      <w:r w:rsidR="00EA3A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вития критического мышления</w:t>
      </w:r>
      <w:r w:rsidRPr="00EA3A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с опережающими элементами обучения, групповое </w:t>
      </w:r>
      <w:r w:rsidRPr="00EA3AAA">
        <w:rPr>
          <w:rFonts w:ascii="Times New Roman" w:eastAsia="Times New Roman" w:hAnsi="Times New Roman" w:cs="Times New Roman"/>
          <w:sz w:val="28"/>
          <w:szCs w:val="28"/>
        </w:rPr>
        <w:t>взаимодействие студентов и преподавателя.</w:t>
      </w:r>
    </w:p>
    <w:p w:rsidR="00FA2ADC" w:rsidRPr="00FA2ADC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FA2ADC" w:rsidRDefault="00FA2ADC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A2ADC" w:rsidRDefault="00FA2ADC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Pr="00051C7E" w:rsidRDefault="00FA2ADC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1C502A" w:rsidRPr="0005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ложение 1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презентация по теме урока)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Default="00584052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Default="00584052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Pr="00051C7E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05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Pr="00AF0E4A" w:rsidRDefault="00584052" w:rsidP="0058405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E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“Знаю – хочу узнать – узнал” - это работа с таблицей. При изучении темы на стадии вызова учащимся можно предложить разбиться на пары, посовещаться и заполнить 1 графу таблицы (это могут быть какие-то ассоциации, конкретные исторические сведения, предположения). После обсуждения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зультатов студенты</w:t>
      </w:r>
      <w:r w:rsidRPr="00AF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 формулируют цели урока: что я хочу узнать? Для устранения пробелов в собственных знаниях и заполняют 2 графу. После изучения темы соотносят полученную информацию с той, что была у них в начале урока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96"/>
        <w:gridCol w:w="2612"/>
        <w:gridCol w:w="3725"/>
      </w:tblGrid>
      <w:tr w:rsidR="00584052" w:rsidRPr="00AF0E4A" w:rsidTr="0065090A">
        <w:trPr>
          <w:tblCellSpacing w:w="0" w:type="dxa"/>
          <w:jc w:val="center"/>
        </w:trPr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Знаю</w:t>
            </w: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ызов)</w:t>
            </w:r>
          </w:p>
        </w:tc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Хочу узнать</w:t>
            </w: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ызов)</w:t>
            </w:r>
          </w:p>
        </w:tc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</w:t>
            </w: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реализация смысла или рефлексия)</w:t>
            </w:r>
          </w:p>
        </w:tc>
      </w:tr>
      <w:tr w:rsidR="00584052" w:rsidRPr="00AF0E4A" w:rsidTr="0065090A">
        <w:trPr>
          <w:tblCellSpacing w:w="0" w:type="dxa"/>
          <w:jc w:val="center"/>
        </w:trPr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е: что я знаю о теме урока?</w:t>
            </w:r>
          </w:p>
        </w:tc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ние целей</w:t>
            </w:r>
          </w:p>
        </w:tc>
        <w:tc>
          <w:tcPr>
            <w:tcW w:w="0" w:type="auto"/>
            <w:hideMark/>
          </w:tcPr>
          <w:p w:rsidR="00584052" w:rsidRPr="00AF0E4A" w:rsidRDefault="00584052" w:rsidP="006509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E4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старой и новой информации</w:t>
            </w:r>
          </w:p>
        </w:tc>
      </w:tr>
    </w:tbl>
    <w:p w:rsidR="00E67D9B" w:rsidRDefault="00584052" w:rsidP="00FA2ADC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Pr="0005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A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E67D9B" w:rsidRDefault="00E67D9B" w:rsidP="00FA2ADC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052" w:rsidRPr="00051C7E" w:rsidRDefault="00584052" w:rsidP="00FA2ADC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5</w:t>
      </w: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ка состав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квейна</w:t>
      </w:r>
      <w:proofErr w:type="spellEnd"/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белый стих из пяти строк</w:t>
      </w:r>
    </w:p>
    <w:p w:rsidR="00584052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Происходит от французского слова «</w:t>
      </w:r>
      <w:proofErr w:type="spellStart"/>
      <w:r w:rsidRPr="00D1455A">
        <w:rPr>
          <w:rFonts w:ascii="Times New Roman" w:hAnsi="Times New Roman" w:cs="Times New Roman"/>
          <w:sz w:val="28"/>
          <w:szCs w:val="28"/>
        </w:rPr>
        <w:t>cing</w:t>
      </w:r>
      <w:proofErr w:type="spellEnd"/>
      <w:r w:rsidRPr="00D1455A">
        <w:rPr>
          <w:rFonts w:ascii="Times New Roman" w:hAnsi="Times New Roman" w:cs="Times New Roman"/>
          <w:sz w:val="28"/>
          <w:szCs w:val="28"/>
        </w:rPr>
        <w:t>» – пять. Это стихотворение, состоящее из пяти строк. Используется как способ синтеза материала. Лаконичность формы развивает способность резюмировать информацию, излагать мысль в нескольких значимых словах, емких и кратких выражениях.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 xml:space="preserve">      Правила написания </w:t>
      </w:r>
      <w:proofErr w:type="spellStart"/>
      <w:r w:rsidRPr="00D1455A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1455A">
        <w:rPr>
          <w:rFonts w:ascii="Times New Roman" w:hAnsi="Times New Roman" w:cs="Times New Roman"/>
          <w:sz w:val="28"/>
          <w:szCs w:val="28"/>
        </w:rPr>
        <w:t>: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1. (первая строка – тема стихотворения, выраженная ОДНИМ словом, обычно именем существительным);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2. (вторая строка – описание темы в ДВУХ словах, как правило, именами прилагательными);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3. (третья строка – описание действия в рамках этой темы ТРЕМЯ словами, обычно глаголами);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4. (четвертая строка – фраза из ЧЕТЫРЕХ слов, выражающая отношение автора к данной теме);</w:t>
      </w:r>
    </w:p>
    <w:p w:rsidR="00584052" w:rsidRPr="00D1455A" w:rsidRDefault="00584052" w:rsidP="005840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5. (пятая строка – ОДНО слово – синоним к первому, на эмоционально-образном или философско-обобщенном уровне повторяющее суть темы).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строка – одно существительное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строка – два прилагательных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строка – три глагола, которые отражают действие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строка – фраза из четырех слов, отношение к существительному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строка – одно слово, что он для вас?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ять строчек, образующих вместе небольшой рассказ</w:t>
      </w:r>
    </w:p>
    <w:p w:rsidR="00584052" w:rsidRDefault="00584052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Условия</w:t>
      </w:r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Обязательные, дополнительные</w:t>
      </w:r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Предлагаются, оговариваются, записываются</w:t>
      </w:r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Необходимый элемент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щения</w:t>
      </w:r>
      <w:proofErr w:type="spellEnd"/>
    </w:p>
    <w:p w:rsidR="00584052" w:rsidRDefault="00584052" w:rsidP="0058405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Содержание</w:t>
      </w:r>
    </w:p>
    <w:p w:rsidR="00584052" w:rsidRDefault="00584052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6FE0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3C9C" w:rsidRDefault="00713C9C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6FE0" w:rsidRDefault="00EC6FE0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Pr="00051C7E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</w:t>
      </w:r>
      <w:r w:rsidR="00FA2A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051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4052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составления кластера</w:t>
      </w:r>
    </w:p>
    <w:p w:rsidR="00584052" w:rsidRPr="00B947FC" w:rsidRDefault="00584052" w:rsidP="00584052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Последовательность действий проста и логична: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1. Посередине чистого листа (классной доски) написать ключевое слово или предложение, которое является «сердцем» идеи, темы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2. Вокруг «накидать» слова или предложения, выражающие идеи, факты, образы, подходящие для данной темы. (Модель «планеты и ее спутники»)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3. По мере записи, появившиеся слова соединяются прямыми линиями с ключевым понятием. У каждого из «спутников» в свою очередь тоже появл</w:t>
      </w:r>
      <w:r w:rsidR="00FA2ADC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EA3AAA">
        <w:rPr>
          <w:rFonts w:ascii="Times New Roman" w:hAnsi="Times New Roman" w:cs="Times New Roman"/>
          <w:sz w:val="28"/>
          <w:szCs w:val="28"/>
        </w:rPr>
        <w:t xml:space="preserve">«спутники», </w:t>
      </w:r>
      <w:r w:rsidR="00FA2ADC">
        <w:rPr>
          <w:rFonts w:ascii="Times New Roman" w:hAnsi="Times New Roman" w:cs="Times New Roman"/>
          <w:sz w:val="28"/>
          <w:szCs w:val="28"/>
        </w:rPr>
        <w:t xml:space="preserve"> ус</w:t>
      </w:r>
      <w:r w:rsidRPr="00D1455A">
        <w:rPr>
          <w:rFonts w:ascii="Times New Roman" w:hAnsi="Times New Roman" w:cs="Times New Roman"/>
          <w:sz w:val="28"/>
          <w:szCs w:val="28"/>
        </w:rPr>
        <w:t>танавливаются новые логические связи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В работе над кластерами необходимо соблюдать следующие правила: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1. Не бояться записывать все, что приходит на ум. Дать волю воображению и интуиции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2. Продолжать работу, пока не кончится время или идеи не иссякнут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3. Постараться построить как можно больше связей. Не следовать по заранее определенному плану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 xml:space="preserve">      Возможны следующие варианты: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- Укрупнение или детализация смысловых блоков (по необходимости)</w:t>
      </w:r>
    </w:p>
    <w:p w:rsidR="00584052" w:rsidRPr="00D1455A" w:rsidRDefault="00584052" w:rsidP="0058405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1455A">
        <w:rPr>
          <w:rFonts w:ascii="Times New Roman" w:hAnsi="Times New Roman" w:cs="Times New Roman"/>
          <w:sz w:val="28"/>
          <w:szCs w:val="28"/>
        </w:rPr>
        <w:t>- Выделение нескольких ключевых аспектов, на которых будет сосредоточено внимание.</w:t>
      </w: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C502A" w:rsidRDefault="001C502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A3AA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A3AA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0408" w:rsidRDefault="00CF0408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A3AAA" w:rsidRDefault="00EA3AAA" w:rsidP="001C502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691D" w:rsidRPr="00051C7E" w:rsidRDefault="0042691D" w:rsidP="0042691D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C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Приложение 4</w:t>
      </w:r>
    </w:p>
    <w:p w:rsidR="0042691D" w:rsidRPr="0042691D" w:rsidRDefault="0042691D" w:rsidP="0042691D">
      <w:pPr>
        <w:shd w:val="clear" w:color="auto" w:fill="FFFFFF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ТРУДОВОЙ ДОГОВОР</w:t>
      </w:r>
    </w:p>
    <w:p w:rsidR="0042691D" w:rsidRPr="0042691D" w:rsidRDefault="0042691D" w:rsidP="00B258B2">
      <w:pPr>
        <w:shd w:val="clear" w:color="auto" w:fill="FFFFFF"/>
        <w:spacing w:before="293"/>
        <w:ind w:left="1003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§ 1. </w:t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>Понятие и содержание трудового договора</w:t>
      </w:r>
    </w:p>
    <w:p w:rsidR="0042691D" w:rsidRPr="0042691D" w:rsidRDefault="0042691D" w:rsidP="00B258B2">
      <w:pPr>
        <w:shd w:val="clear" w:color="auto" w:fill="FFFFFF"/>
        <w:spacing w:before="168"/>
        <w:ind w:firstLine="312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Легальное определение понятия трудового договора дается </w:t>
      </w:r>
      <w:r w:rsidRPr="0042691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ст. 56 ТК РФ. Согласно этому определению </w:t>
      </w:r>
      <w:r w:rsidRPr="0042691D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трудовой договор </w:t>
      </w:r>
      <w:r w:rsidRPr="0042691D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есть соглашение между работником и работодателем, по которому </w:t>
      </w:r>
      <w:r w:rsidRPr="0042691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работник обязуется лично выполнять трудовую функцию (работу по </w:t>
      </w:r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определенной специальности, </w:t>
      </w:r>
      <w:proofErr w:type="spellStart"/>
      <w:proofErr w:type="gramStart"/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квалифик</w:t>
      </w:r>
      <w:proofErr w:type="spellEnd"/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proofErr w:type="spellStart"/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ации</w:t>
      </w:r>
      <w:proofErr w:type="spellEnd"/>
      <w:proofErr w:type="gramEnd"/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или должности) с под</w:t>
      </w:r>
      <w:r w:rsidRPr="0042691D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чинением внутреннему трудовому распорядку, а работодатель обязу</w:t>
      </w:r>
      <w:r w:rsidRPr="0042691D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softHyphen/>
        <w:t xml:space="preserve">ется предоставить такую работу и обеспечивать условия труда, </w:t>
      </w:r>
      <w:r w:rsidRPr="0042691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предусмотренные законом и иными нормативными правовыми акта</w:t>
      </w:r>
      <w:r w:rsidRPr="0042691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ми о труде и соглашением сторон, своевременно и в полном размере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>выплачивать работнику заработную плату.</w:t>
      </w:r>
    </w:p>
    <w:p w:rsidR="0042691D" w:rsidRPr="0042691D" w:rsidRDefault="0042691D" w:rsidP="00B258B2">
      <w:pPr>
        <w:shd w:val="clear" w:color="auto" w:fill="FFFFFF"/>
        <w:spacing w:before="14"/>
        <w:ind w:left="5" w:right="10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днако это определение, как, впрочем, и любое определение 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того или иного понятия, нельзя считать полным, адекватно выра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жающим его содержание и значение. Вот почему наука трудового </w:t>
      </w:r>
      <w:r w:rsidRPr="0042691D">
        <w:rPr>
          <w:rFonts w:ascii="Times New Roman" w:eastAsia="Times New Roman" w:hAnsi="Times New Roman" w:cs="Times New Roman"/>
          <w:spacing w:val="-8"/>
          <w:sz w:val="28"/>
          <w:szCs w:val="28"/>
        </w:rPr>
        <w:t>права рассматривает понятие трудового договора в трех взаимо</w:t>
      </w:r>
      <w:r w:rsidRPr="0042691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>связанных аспектах: во-первых, как форму реализации права гра</w:t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t>ждан на труд; во-вторых, как основание возникновения и сущест</w:t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вания во времени трудового правоотношения; в-третьих, как 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ститут трудового права, объединяющий нормы, регулирующие 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прием граждан на работу, их переводы и увольнения</w:t>
      </w:r>
      <w:proofErr w:type="gramStart"/>
      <w:r w:rsidRPr="0042691D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1</w:t>
      </w:r>
      <w:proofErr w:type="gramEnd"/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. Рассмот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рим каждый из этих аспектов в отдельности.</w:t>
      </w:r>
    </w:p>
    <w:p w:rsidR="0042691D" w:rsidRPr="0042691D" w:rsidRDefault="0042691D" w:rsidP="00B258B2">
      <w:pPr>
        <w:shd w:val="clear" w:color="auto" w:fill="FFFFFF"/>
        <w:spacing w:before="19"/>
        <w:ind w:right="14" w:firstLine="322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t>Формирование рынка труда базируется на свободном стремле</w:t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нии граждан подыскать подходящую для себя работу и волеизъяв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8"/>
          <w:sz w:val="28"/>
          <w:szCs w:val="28"/>
        </w:rPr>
        <w:t>лении работодателей, имеющих возможность такую работу пре</w:t>
      </w:r>
      <w:r w:rsidRPr="0042691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доставить. При этом граждане на рынке труда реализуют консти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туционное право на труд (ст. 37 Конституции РФ), которое 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в настоящее время осуществляется в следующих формах: заключе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ние трудового договора; вступление-прием в члены кооператив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t>ной организации или акционерного общества; поступление на го</w:t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ую службу; индивидуальная и частнопредпринима</w:t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тельская трудовая деятельность.</w:t>
      </w:r>
    </w:p>
    <w:p w:rsidR="0042691D" w:rsidRPr="0042691D" w:rsidRDefault="0042691D" w:rsidP="00B258B2">
      <w:pPr>
        <w:shd w:val="clear" w:color="auto" w:fill="FFFFFF"/>
        <w:spacing w:before="14"/>
        <w:ind w:left="10" w:right="19" w:firstLine="322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Фактическая реализация права на труд в одних случаях цели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ком определяется желанием граждан (например, при индивидуаль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ной и частнопредпринимательской деятельности), в других </w:t>
      </w:r>
      <w:proofErr w:type="gramStart"/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—з</w:t>
      </w:r>
      <w:proofErr w:type="gramEnd"/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ави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сит от согласия работодателя — другой стороны трудового догово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, в третьих — обусловливается дополнительными юридическими 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фактами: избранием или назначением на должность.</w:t>
      </w:r>
    </w:p>
    <w:p w:rsidR="0042691D" w:rsidRPr="0042691D" w:rsidRDefault="0042691D" w:rsidP="0042691D">
      <w:pPr>
        <w:shd w:val="clear" w:color="auto" w:fill="FFFFFF"/>
        <w:spacing w:before="38"/>
        <w:ind w:left="48" w:right="5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настоящее время из всех форм реализации права граждан </w:t>
      </w:r>
      <w:proofErr w:type="gramStart"/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proofErr w:type="gramEnd"/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груд</w:t>
      </w:r>
      <w:proofErr w:type="gramEnd"/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удовой  договор  следует  признать  </w:t>
      </w:r>
      <w:r w:rsidRPr="0042691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главной 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формой,   иб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именно он лучше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отвечает потребностям рыночных тру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ых отношений, основанных на наемном характере труда.</w:t>
      </w:r>
    </w:p>
    <w:p w:rsidR="0042691D" w:rsidRPr="0042691D" w:rsidRDefault="0042691D" w:rsidP="0042691D">
      <w:pPr>
        <w:shd w:val="clear" w:color="auto" w:fill="FFFFFF"/>
        <w:spacing w:before="24"/>
        <w:ind w:left="19" w:firstLine="33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Являясь основанием возникновения и существования во вр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и трудовых правоотношений, трудовой договор выполняет функцию их специфического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ора.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Он призван индивиду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изировать трудовые правоотношения применительно к личности работника и конкретного работодателя. Именно посредством тр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ового договора осуществляется обычно включение граждан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а-работника в трудовой коллектив организации. С момента з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ключения трудового договора гражданин становится работником данной организации и на него полностью распространяется тр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овое законодательство и действие локальных правовых актов нормативного характера, принятых в этой организации.</w:t>
      </w:r>
    </w:p>
    <w:p w:rsidR="0042691D" w:rsidRPr="0042691D" w:rsidRDefault="0042691D" w:rsidP="0042691D">
      <w:pPr>
        <w:shd w:val="clear" w:color="auto" w:fill="FFFFFF"/>
        <w:spacing w:before="24"/>
        <w:ind w:left="14" w:right="10" w:firstLine="35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Юридическое значение трудового договора, как отмечалось ранее, не ограничивается только установлением конкретного тр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ового правоотношения. Он служит также основанием существ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ания и развития трудового правоотношения: изменение сторон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ми условий трудового договора означает обычно переводы и п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емещения по работе, т. е. изменение трудовых правоотношений, а расторжение трудового договора означает прекращение тру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ых правоотношений.</w:t>
      </w:r>
    </w:p>
    <w:p w:rsidR="0042691D" w:rsidRPr="0042691D" w:rsidRDefault="0042691D" w:rsidP="0042691D">
      <w:pPr>
        <w:shd w:val="clear" w:color="auto" w:fill="FFFFFF"/>
        <w:spacing w:before="34"/>
        <w:ind w:left="19" w:right="29" w:firstLine="36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одержание трудового договора </w:t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>в условиях рынка труда определя</w:t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ется взаимным согласием его сторон — работника и работодателя.</w:t>
      </w:r>
    </w:p>
    <w:p w:rsidR="0042691D" w:rsidRPr="0042691D" w:rsidRDefault="0042691D" w:rsidP="0042691D">
      <w:pPr>
        <w:shd w:val="clear" w:color="auto" w:fill="FFFFFF"/>
        <w:spacing w:before="24"/>
        <w:ind w:left="5" w:right="29" w:firstLine="35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Естественно, что в трудовом договоре указываются его стор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ы: фамилия, имя, отчество работника, наименование работодат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я, сведения о представителе работодателя, другие необходимые сведения о работодателе, место и дата заключения договора.</w:t>
      </w:r>
    </w:p>
    <w:p w:rsidR="0042691D" w:rsidRPr="0042691D" w:rsidRDefault="0042691D" w:rsidP="0042691D">
      <w:pPr>
        <w:shd w:val="clear" w:color="auto" w:fill="FFFFFF"/>
        <w:spacing w:before="19"/>
        <w:ind w:right="29" w:firstLine="355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Статья 57 ТК РФ определяет обязательные условия трудового договора. Ими являются:</w:t>
      </w:r>
    </w:p>
    <w:p w:rsidR="0042691D" w:rsidRPr="0042691D" w:rsidRDefault="0042691D" w:rsidP="0042691D">
      <w:pPr>
        <w:shd w:val="clear" w:color="auto" w:fill="FFFFFF"/>
        <w:spacing w:before="38"/>
        <w:ind w:left="10" w:right="38" w:firstLine="34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место работы (с указанием обособленного структурного под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азделения);</w:t>
      </w:r>
    </w:p>
    <w:p w:rsidR="0042691D" w:rsidRPr="0042691D" w:rsidRDefault="0042691D" w:rsidP="0042691D">
      <w:pPr>
        <w:shd w:val="clear" w:color="auto" w:fill="FFFFFF"/>
        <w:spacing w:before="34"/>
        <w:ind w:left="10" w:right="29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ы);</w:t>
      </w:r>
    </w:p>
    <w:p w:rsidR="0042691D" w:rsidRPr="0042691D" w:rsidRDefault="0042691D" w:rsidP="0042691D">
      <w:pPr>
        <w:shd w:val="clear" w:color="auto" w:fill="FFFFFF"/>
        <w:spacing w:before="24"/>
        <w:ind w:right="34" w:firstLine="331"/>
        <w:rPr>
          <w:rFonts w:ascii="Times New Roman" w:hAnsi="Times New Roman" w:cs="Times New Roman"/>
          <w:sz w:val="28"/>
          <w:szCs w:val="28"/>
        </w:rPr>
      </w:pP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дата начала работы (при заключении срочного договора — срок его действия и причины, послужившие основанием для эт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о.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Кодексом, иными федеральными зак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ами с выполнением работ по определенным должностям, спец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альностям или профессиям связано предоставление льгот либо наличие ограничений, то наименование этих должностей, пр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ессий или специальностей и квалификационные требования к ним должны соответствовать наименованиям и требованиям,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м в квалификационных справочниках, утверждаемых в порядке, устанавливаемом Правительством РФ;</w:t>
      </w:r>
    </w:p>
    <w:p w:rsidR="0042691D" w:rsidRPr="0042691D" w:rsidRDefault="0042691D" w:rsidP="0042691D">
      <w:pPr>
        <w:shd w:val="clear" w:color="auto" w:fill="FFFFFF"/>
        <w:ind w:right="67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условия оплаты труда (в том числе размер тарифной ставки, оклада (или должностного оклада) работника, доплаты, надбавки режим работы и времени отдыха (если он в отношении дан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ого работника отличается от общих правил, установленных в ор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анизации);</w:t>
      </w:r>
    </w:p>
    <w:p w:rsidR="0042691D" w:rsidRPr="0042691D" w:rsidRDefault="0042691D" w:rsidP="0042691D">
      <w:pPr>
        <w:shd w:val="clear" w:color="auto" w:fill="FFFFFF"/>
        <w:ind w:left="5" w:right="67" w:firstLine="33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характеристики условий труда, компенсации и льготы рабо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икам за работу в тяжелых, вредных и (или) опасных условиях;</w:t>
      </w:r>
    </w:p>
    <w:p w:rsidR="0042691D" w:rsidRPr="0042691D" w:rsidRDefault="0042691D" w:rsidP="0042691D">
      <w:pPr>
        <w:shd w:val="clear" w:color="auto" w:fill="FFFFFF"/>
        <w:ind w:right="58" w:firstLine="34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виды и условия социального страхования, непосредственно связанные с трудовой деятельностью;</w:t>
      </w:r>
    </w:p>
    <w:p w:rsidR="0042691D" w:rsidRPr="0042691D" w:rsidRDefault="0042691D" w:rsidP="0042691D">
      <w:pPr>
        <w:shd w:val="clear" w:color="auto" w:fill="FFFFFF"/>
        <w:spacing w:before="10"/>
        <w:ind w:left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другие условия.</w:t>
      </w:r>
    </w:p>
    <w:p w:rsidR="0042691D" w:rsidRPr="0042691D" w:rsidRDefault="0042691D" w:rsidP="0042691D">
      <w:pPr>
        <w:shd w:val="clear" w:color="auto" w:fill="FFFFFF"/>
        <w:ind w:right="53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Отсутствие в трудовом договоре названных выше сведений не может служить основанием признания его незаключенным или для его расторжения. Содержание трудового договора может быть дополнено сторонами либо недостающие условия оформляются приложением к уже заключенному трудовому договору и являю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я неотъемлемой его частью.</w:t>
      </w:r>
    </w:p>
    <w:p w:rsidR="0042691D" w:rsidRPr="0042691D" w:rsidRDefault="0042691D" w:rsidP="0042691D">
      <w:pPr>
        <w:shd w:val="clear" w:color="auto" w:fill="FFFFFF"/>
        <w:ind w:left="10" w:right="34" w:firstLine="365"/>
        <w:rPr>
          <w:rFonts w:ascii="Times New Roman" w:hAnsi="Times New Roman" w:cs="Times New Roman"/>
          <w:sz w:val="28"/>
          <w:szCs w:val="28"/>
        </w:rPr>
      </w:pPr>
      <w:proofErr w:type="gramStart"/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t>В трудовом договоре могут предусматриваться дополнительные ус</w:t>
      </w:r>
      <w:r w:rsidRPr="0042691D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ловия, в частности, об испытании, о неразглашении охраняемой зако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м тайны (государственной, служебной, коммерческой и иной), об </w:t>
      </w:r>
      <w:r w:rsidRPr="0042691D">
        <w:rPr>
          <w:rFonts w:ascii="Times New Roman" w:eastAsia="Times New Roman" w:hAnsi="Times New Roman" w:cs="Times New Roman"/>
          <w:spacing w:val="-4"/>
          <w:sz w:val="28"/>
          <w:szCs w:val="28"/>
        </w:rPr>
        <w:t>обязанности работника отработать после обучения не менее установ</w:t>
      </w:r>
      <w:r w:rsidRPr="0042691D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нного договором срока, если обучение производилось за счет средств 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работодателя, а также иные условия, не ухудшающие положение ра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тника по сравнению с ТК РФ, законами и иными нормативными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правовыми актами, коллективным договором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>, соглашениями.</w:t>
      </w:r>
    </w:p>
    <w:p w:rsidR="0042691D" w:rsidRPr="0042691D" w:rsidRDefault="0042691D" w:rsidP="0042691D">
      <w:pPr>
        <w:shd w:val="clear" w:color="auto" w:fill="FFFFFF"/>
        <w:ind w:left="29" w:right="48" w:firstLine="35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Примеры дополнительных условий, которые могут включаться в трудовой договор, приведены в ст. 57 ТК РФ.</w:t>
      </w:r>
    </w:p>
    <w:p w:rsidR="0042691D" w:rsidRPr="0042691D" w:rsidRDefault="0042691D" w:rsidP="0042691D">
      <w:pPr>
        <w:shd w:val="clear" w:color="auto" w:fill="FFFFFF"/>
        <w:ind w:left="34" w:right="29" w:firstLine="34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.</w:t>
      </w:r>
    </w:p>
    <w:p w:rsidR="0042691D" w:rsidRPr="0042691D" w:rsidRDefault="0042691D" w:rsidP="0042691D">
      <w:pPr>
        <w:shd w:val="clear" w:color="auto" w:fill="FFFFFF"/>
        <w:ind w:left="24" w:right="19" w:firstLine="355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Учитывая неоднозначность и многообразие существующих у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ий трудового договора, наука трудового права выделяет среди них 2 группы условий: необходимые и факультативные.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мые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(или конститутивные) — это такие условия, которые обяз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ельно должны содержаться в любом трудовом договоре. Отсутс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е их свидетельствует об отсутствии самого трудового договора.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культативные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же условия не являются обязательно присущими ему, они могут составлять, а могут и не составлять конкретное содержание трудового договора.</w:t>
      </w:r>
    </w:p>
    <w:p w:rsidR="0042691D" w:rsidRPr="0042691D" w:rsidRDefault="0042691D" w:rsidP="0042691D">
      <w:pPr>
        <w:shd w:val="clear" w:color="auto" w:fill="FFFFFF"/>
        <w:ind w:left="48" w:right="10" w:firstLine="355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К необходимым условиям современного трудового договора относятся: место работы, род работы (трудовая функция), время начала работы, оплата труда работника. К факультативным усл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ям относятся все остальные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, например: условие об и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пытании при приеме на работу, условие о режиме рабочего вр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мени, о неразглашении коммерческой тайны и т. п.</w:t>
      </w:r>
    </w:p>
    <w:p w:rsidR="0042691D" w:rsidRPr="0042691D" w:rsidRDefault="0042691D" w:rsidP="0042691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Следует полагать, что как необходимые, так и факультативные условия имеют определенную юридическую значимость: они яв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ются обязательными для сторон; влияют в той или иной мере на судьбу трудового договора и возникших на его основе </w:t>
      </w:r>
      <w:proofErr w:type="spellStart"/>
      <w:r w:rsidRPr="0042691D">
        <w:rPr>
          <w:rFonts w:ascii="Times New Roman" w:eastAsia="Times New Roman" w:hAnsi="Times New Roman" w:cs="Times New Roman"/>
          <w:sz w:val="28"/>
          <w:szCs w:val="28"/>
        </w:rPr>
        <w:t>трудо</w:t>
      </w:r>
      <w:proofErr w:type="spell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91D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правовые последствия. Однако необходимые условия тру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ого договора всегда должны рассматриваться при его заключ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ии и в отношении них стороны во всех случаях обязаны прийти к соглашению. Если соглашение по ним не достигнуто, то нельзя говорить и о заключении трудового договора. Факультативные у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овия не предполагают такого жесткого взаимного согласования. Стороны могут включать или не включать эти условия в содерж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ие трудового договора. Но если одна из сторон заявляет о безу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овной необходимости достижения по тем или иным факульт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ивным условиям взаимного согласования, то такие факультатив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условия следует рассматривать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 существенные, влияющие </w:t>
      </w:r>
      <w:r w:rsidRPr="0042691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на судьбу самого договора. </w:t>
      </w:r>
      <w:r w:rsidRPr="004269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имер, если работодатель выдвигает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условие об испытании при приеме на работу, то оно становится именно таким условием трудового договора, и он не может сч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аться заключенным, если стороны не достигли соглашения в о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шении этого условия. 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Или, например, если при поступлении на работу гражданин настаивает, чтобы в трудовой договор было включено условие об особом для него режиме рабочего времени, а работодатель не возражает против этого, то указанное факульт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ивное условие, включенное в содержание трудового договора, становится существенным и не может односторонне (по воле р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ботодателя) быть изменено или изъято из содержания трудового договора на том основании, что указанное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условие не относится к числу 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(конститутивных).</w:t>
      </w:r>
    </w:p>
    <w:p w:rsidR="0042691D" w:rsidRPr="0042691D" w:rsidRDefault="0042691D" w:rsidP="0042691D">
      <w:pPr>
        <w:shd w:val="clear" w:color="auto" w:fill="FFFFFF"/>
        <w:spacing w:before="19"/>
        <w:ind w:left="5" w:right="29" w:firstLine="35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Рассмотрим теперь, какими факторами характеризуются необ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ходимые (конститутивные) условия трудового договора.</w:t>
      </w:r>
    </w:p>
    <w:p w:rsidR="0042691D" w:rsidRPr="0042691D" w:rsidRDefault="0042691D" w:rsidP="0042691D">
      <w:pPr>
        <w:shd w:val="clear" w:color="auto" w:fill="FFFFFF"/>
        <w:spacing w:before="19"/>
        <w:ind w:right="19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работы.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Будучи необходимым условием всякого трудов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о договора, оно определяется обычно местонахождением (в пред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ах установленных границ) организации как стороны договора. Это означает, что работник может быть использован по работе в любой структурной части организации (цехе, отделе и т. п.). Если струк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урные подразделения организации расположены в различных м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тностях и административных районах, то место работы при з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ключении трудового договора уточняется применительно к этим структурным подразделениям. Иногда для некоторых категорий р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ботников в силу специальных нормативных актов место работы с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живается до понятия «рабочее место». Например, место работы м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шинистов тепловозов и электровозов, их помощников, а также шоферов устанавливается в трудовом договоре применительно к типу или виду транспортных средств. Поскольку место работы является необходимым договорным условием, его изменение воз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можно только по взаимному письменному согласию сторон.</w:t>
      </w:r>
    </w:p>
    <w:p w:rsidR="0042691D" w:rsidRPr="0042691D" w:rsidRDefault="0042691D" w:rsidP="0042691D">
      <w:pPr>
        <w:shd w:val="clear" w:color="auto" w:fill="FFFFFF"/>
        <w:spacing w:before="24"/>
        <w:ind w:right="14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 работы (трудовая функция)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работника определяется с уч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ом специальности, квалификации и должности, которые огов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иваются   при   заключении   трудового   договора.   Так   же,   как на все время действия трудового договора. В соответствии со ст. 60 ТК РФ работодатель не вправе требовать от работника вы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полнения работы, не обусловленной трудовым договором. В уст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овленной законом стабильности места и рода работы находят выражение принципы устойчивости трудовых правоотношений и определенности трудовой функции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>. Отступление от общих п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ожений возможно лишь как временная мера в случаях, прямо предусмотренных законом. Перевод на другую постоянную работу без согласия работника действующее трудовое законодательство вообще не предусматривает, ибо это будет означать принуждение к труду, которое, как известно, запрещено.</w:t>
      </w:r>
    </w:p>
    <w:p w:rsidR="0042691D" w:rsidRPr="0042691D" w:rsidRDefault="0042691D" w:rsidP="0042691D">
      <w:pPr>
        <w:shd w:val="clear" w:color="auto" w:fill="FFFFFF"/>
        <w:spacing w:before="5"/>
        <w:ind w:left="5" w:right="19" w:firstLine="32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Достигнутое при заключении трудового договора соглашение о трудовой функции предопределяет комплекс прав и обязанн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тей работника, поскольку законодательство связывает с ней пр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лжительность рабочего времени, отпусков, 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>, различного рода льготы и преимущества. Трудовые обязанности работника как составная часть трудовой функции конкретизирую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я применительно к особенностям производства в Едином тариф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о-квалификационном справочнике, где установлены требования к знаниям и умению работников различных специальностей и кв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ификаций (разрядов). Поэтому трудовая функция работника, н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пример, может быть определена при заключении трудового догов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 следующим образом: токарь 5-го разряда, шофер </w:t>
      </w:r>
      <w:r w:rsidRPr="0042691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класса, бух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алтер расчетного отдела и т. п.</w:t>
      </w:r>
    </w:p>
    <w:p w:rsidR="0042691D" w:rsidRPr="0042691D" w:rsidRDefault="0042691D" w:rsidP="0042691D">
      <w:pPr>
        <w:shd w:val="clear" w:color="auto" w:fill="FFFFFF"/>
        <w:ind w:left="14" w:firstLine="34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ая функция </w:t>
      </w:r>
      <w:r w:rsidRPr="0042691D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государственных служащих </w:t>
      </w:r>
      <w:r w:rsidRPr="0042691D">
        <w:rPr>
          <w:rFonts w:ascii="Times New Roman" w:eastAsia="Times New Roman" w:hAnsi="Times New Roman" w:cs="Times New Roman"/>
          <w:spacing w:val="-4"/>
          <w:sz w:val="28"/>
          <w:szCs w:val="28"/>
        </w:rPr>
        <w:t>имеет свои специ</w:t>
      </w:r>
      <w:r w:rsidRPr="0042691D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ические особенности и определяется характером государственной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должности, которую они будут занимать.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ая долж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ность — 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сть в федеральных органах государственной власти, 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ах государственной власти субъектов РФ, а также в иных госу</w:t>
      </w:r>
      <w:r w:rsidRPr="0042691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дарственных органах, образуемых в соответствии с Конституцией РФ, с установленным кругом обязанностей по исполнению и обе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чению полномочий данного государственного органа, денежным содержанием и ответственностью за исполнение этих обязанностей.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Таким образом, понятие государственной должности по объему шире понятия трудовой функции государственного служащего.</w:t>
      </w:r>
    </w:p>
    <w:p w:rsidR="0042691D" w:rsidRPr="0042691D" w:rsidRDefault="0042691D" w:rsidP="0042691D">
      <w:pPr>
        <w:shd w:val="clear" w:color="auto" w:fill="FFFFFF"/>
        <w:spacing w:before="5"/>
        <w:ind w:left="34" w:right="10" w:firstLine="34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Род работы (трудовая функция) государственного служащего за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висит от того, какую </w:t>
      </w:r>
      <w:r w:rsidRPr="0042691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государственную 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ь он занимает. Пере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чень государственных должностей дается в реестре таких должн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тей, который предусматривает три их разновидности (категории):</w:t>
      </w:r>
    </w:p>
    <w:p w:rsidR="0042691D" w:rsidRPr="0042691D" w:rsidRDefault="0042691D" w:rsidP="0042691D">
      <w:pPr>
        <w:shd w:val="clear" w:color="auto" w:fill="FFFFFF"/>
        <w:ind w:left="48"/>
        <w:rPr>
          <w:rFonts w:ascii="Times New Roman" w:hAnsi="Times New Roman" w:cs="Times New Roman"/>
          <w:sz w:val="28"/>
          <w:szCs w:val="28"/>
        </w:rPr>
      </w:pPr>
      <w:proofErr w:type="gramStart"/>
      <w:r w:rsidRPr="0042691D">
        <w:rPr>
          <w:rFonts w:ascii="Times New Roman" w:hAnsi="Times New Roman" w:cs="Times New Roman"/>
          <w:sz w:val="28"/>
          <w:szCs w:val="28"/>
        </w:rPr>
        <w:t xml:space="preserve">1)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государственные должности категории «А» — Президент РФ, Председатель Правительства РФ, председатели палат Фед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ального Собрания РФ, руководители органов законодательной и исполнительной власти субъектов РФ, депутаты, министры, с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ьи и другие должности, устанавливаемые Конституцией РФ, федеральными законами (государственные должности РФ), конст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циями, уставами субъектов РФ (государственные должности субъектов РФ) для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посредственного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исполнения полномочий г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ударственных органов;</w:t>
      </w:r>
      <w:proofErr w:type="gramEnd"/>
    </w:p>
    <w:p w:rsidR="0042691D" w:rsidRPr="0042691D" w:rsidRDefault="0042691D" w:rsidP="0042691D">
      <w:pPr>
        <w:shd w:val="clear" w:color="auto" w:fill="FFFFFF"/>
        <w:tabs>
          <w:tab w:val="left" w:pos="730"/>
        </w:tabs>
        <w:spacing w:before="34"/>
        <w:ind w:left="53" w:firstLine="34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hAnsi="Times New Roman" w:cs="Times New Roman"/>
          <w:spacing w:val="-9"/>
          <w:sz w:val="28"/>
          <w:szCs w:val="28"/>
        </w:rPr>
        <w:t>2)</w:t>
      </w:r>
      <w:r w:rsidRPr="0042691D">
        <w:rPr>
          <w:rFonts w:ascii="Times New Roman" w:hAnsi="Times New Roman" w:cs="Times New Roman"/>
          <w:sz w:val="28"/>
          <w:szCs w:val="28"/>
        </w:rPr>
        <w:tab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государственные должности категории «Б» — учреждаются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новленном законодательством РФ порядке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>непосредст</w:t>
      </w:r>
      <w:proofErr w:type="spellEnd"/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2691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венного обеспечения исполнения полномочий лиц, замещающих </w:t>
      </w:r>
      <w:proofErr w:type="spellStart"/>
      <w:r w:rsidRPr="0042691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долж</w:t>
      </w:r>
      <w:proofErr w:type="spellEnd"/>
      <w:r w:rsidRPr="0042691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br/>
      </w:r>
      <w:proofErr w:type="spellStart"/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>ности</w:t>
      </w:r>
      <w:proofErr w:type="spellEnd"/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тегории «А»;</w:t>
      </w:r>
    </w:p>
    <w:p w:rsidR="0042691D" w:rsidRPr="0042691D" w:rsidRDefault="0042691D" w:rsidP="0042691D">
      <w:pPr>
        <w:shd w:val="clear" w:color="auto" w:fill="FFFFFF"/>
        <w:tabs>
          <w:tab w:val="left" w:pos="648"/>
        </w:tabs>
        <w:spacing w:before="38"/>
        <w:ind w:left="38" w:right="14" w:firstLine="355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hAnsi="Times New Roman" w:cs="Times New Roman"/>
          <w:spacing w:val="-13"/>
          <w:sz w:val="28"/>
          <w:szCs w:val="28"/>
        </w:rPr>
        <w:t>3)</w:t>
      </w:r>
      <w:r w:rsidRPr="0042691D">
        <w:rPr>
          <w:rFonts w:ascii="Times New Roman" w:hAnsi="Times New Roman" w:cs="Times New Roman"/>
          <w:sz w:val="28"/>
          <w:szCs w:val="28"/>
        </w:rPr>
        <w:tab/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сударственные должности категории «В» — учреждаются </w:t>
      </w:r>
      <w:proofErr w:type="spellStart"/>
      <w:proofErr w:type="gramStart"/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t>госу</w:t>
      </w:r>
      <w:proofErr w:type="spellEnd"/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дарственными</w:t>
      </w:r>
      <w:proofErr w:type="gramEnd"/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ами </w:t>
      </w:r>
      <w:r w:rsidRPr="0042691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ля исполнения и обеспечения их полномочий.</w:t>
      </w:r>
    </w:p>
    <w:p w:rsidR="0042691D" w:rsidRPr="0042691D" w:rsidRDefault="0042691D" w:rsidP="0042691D">
      <w:pPr>
        <w:shd w:val="clear" w:color="auto" w:fill="FFFFFF"/>
        <w:spacing w:before="14"/>
        <w:ind w:left="24" w:right="10" w:firstLine="33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едеральный закон </w:t>
      </w:r>
      <w:r w:rsidRPr="0042691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под государственной службой понимает про</w:t>
      </w:r>
      <w:r w:rsidRPr="0042691D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фессиональную деятельность по обеспечению исполнения полномочий го</w:t>
      </w:r>
      <w:r w:rsidRPr="0042691D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сударственных органов. </w:t>
      </w:r>
      <w:r w:rsidRPr="0042691D">
        <w:rPr>
          <w:rFonts w:ascii="Times New Roman" w:eastAsia="Times New Roman" w:hAnsi="Times New Roman" w:cs="Times New Roman"/>
          <w:spacing w:val="-1"/>
          <w:sz w:val="28"/>
          <w:szCs w:val="28"/>
        </w:rPr>
        <w:t>При этом к государственной службе относит</w:t>
      </w:r>
      <w:r w:rsidRPr="0042691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ся исполнение должностных обязанностей лицами, замещающими </w:t>
      </w:r>
      <w:r w:rsidRPr="004269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сударственные должности категорий «Б» и «В». Государственная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служба на государственных должностях категории «Б» ограничена сроком, на который назначаются или избираются соответствующие лица, замещающие государственные должности категории «А».</w:t>
      </w:r>
    </w:p>
    <w:p w:rsidR="0042691D" w:rsidRPr="0042691D" w:rsidRDefault="0042691D" w:rsidP="0042691D">
      <w:pPr>
        <w:shd w:val="clear" w:color="auto" w:fill="FFFFFF"/>
        <w:spacing w:before="19"/>
        <w:ind w:left="14" w:right="24" w:firstLine="34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В целях технического обеспечения деятельности государствен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ых органов в их штатное расписание могут включаться долж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ости, не относящиеся к государственным должностям, и, сле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ательно, к ним не будут применяться особые правила толков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ия содержания их трудовой функции. Таким образом, говоря о трудовой функции государственных служащих, следует руковод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твоваться принципом, согласно которому на государственных служащих распространяется действие законодательства РФ о тр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е с особенностями, предусмотренными Федеральным законом от 31 июля 1995 г. (п. 3 ст. 4), а также Федеральным законом от 7 июля 2004 г. (РГ. 2004. 31  июля).</w:t>
      </w:r>
    </w:p>
    <w:p w:rsidR="0042691D" w:rsidRPr="0042691D" w:rsidRDefault="0042691D" w:rsidP="0042691D">
      <w:pPr>
        <w:shd w:val="clear" w:color="auto" w:fill="FFFFFF"/>
        <w:spacing w:before="34"/>
        <w:ind w:right="43" w:firstLine="33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ремя начала работы. 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Это необходимое условие трудового до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говора имеет существенное значение для осуществления трудовых правоотношений, поскольку именно с ним связана фактическая реализация права граждан на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труд. С этого момента на работника распространяется законодательство об оплате труда. Обычно н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чало работы следует непосредственно за заключением трудового договора. Однако стороны могут договориться и о некоторой о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рочке этого момента, например в 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с необходимостью пер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езти к новому месту жительства семью работника, имущество и т. п. Практически начало работы определяется датой, указанной в приказе о зачислении на работу, или временем фактического допуска к работе, если в приказе отсутствует дата.</w:t>
      </w:r>
    </w:p>
    <w:p w:rsidR="0042691D" w:rsidRPr="0042691D" w:rsidRDefault="0042691D" w:rsidP="0042691D">
      <w:pPr>
        <w:shd w:val="clear" w:color="auto" w:fill="FFFFFF"/>
        <w:spacing w:before="62"/>
        <w:ind w:left="5" w:right="48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Было бы, однако, неправильно полагать, что до наступления срока начала работы трудовой договор не действует, права и обя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нности у сторон не возникают. На самом деле договор вступает в силу, считается заключенным с момента достижения </w:t>
      </w:r>
      <w:proofErr w:type="spellStart"/>
      <w:r w:rsidRPr="0042691D">
        <w:rPr>
          <w:rFonts w:ascii="Times New Roman" w:eastAsia="Times New Roman" w:hAnsi="Times New Roman" w:cs="Times New Roman"/>
          <w:sz w:val="28"/>
          <w:szCs w:val="28"/>
        </w:rPr>
        <w:t>соглаше</w:t>
      </w:r>
      <w:proofErr w:type="spell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по поводу срока начала работы. Речь, таким образом, идет о достижении соглашения относительно времени начала работы, а не о фактическом наступлении этого срока. Из сказанного вы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екает вывод, что уже с момента заключения трудового договора возникают взаимные права и обязанности сторон, в частности, работник вправе требовать фактического предоставления именно той работы и в тот срок, которые обусловлены договором; адм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истрация (работодатель) именно к этому сроку обязана обесп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чить его работой по соответствующей специальности, квалифик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ции либо должности, и, естественно, до наступления этого срока администрация (работодатель) ни при каких обстоятельствах не должна принимать на эту работу другое лицо.</w:t>
      </w:r>
    </w:p>
    <w:p w:rsidR="0042691D" w:rsidRPr="0042691D" w:rsidRDefault="0042691D" w:rsidP="0042691D">
      <w:pPr>
        <w:shd w:val="clear" w:color="auto" w:fill="FFFFFF"/>
        <w:spacing w:before="10"/>
        <w:ind w:left="24" w:right="38" w:firstLine="331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Отдельные авторы не относят время начала работы к необход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мым условиям трудового договора'. При этом они в качестве арг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мента ссылаются на положение о том, что фактическое допущение к работе считается заключением трудового договора независимо от того, был ли прием на работу надлежащим образом оформлен. Но ведь в данном случае фактическое допущение следует рассматри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ать как разновидность согласованного волеизъявления сторон о времени начала работы, поскольку законодатель не имеет в виду здесь какого-то «произвольного» допуска к работе. Таким образом, соглашение о моменте начала работы — необходимое условие тр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дового договора. Без него трудовой договор нельзя считать «зре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лым», ибо он лишен необходимой конкретности и определенности.</w:t>
      </w:r>
    </w:p>
    <w:p w:rsidR="0042691D" w:rsidRPr="0042691D" w:rsidRDefault="0042691D" w:rsidP="00B258B2">
      <w:pPr>
        <w:shd w:val="clear" w:color="auto" w:fill="FFFFFF"/>
        <w:spacing w:before="19"/>
        <w:ind w:left="29" w:right="5" w:firstLine="350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плата труда работника. 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t>Переход к рыночному характеру тру</w:t>
      </w:r>
      <w:r w:rsidRPr="0042691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довых отношений существенно меняет метод правового регулир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ания заработной платы. Централизованное регулирование п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редством установления единых и типовых тарифных ставок и должностных окладов уступает место локальному и индивиду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о-договорному методу регулирования оплаты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. В соо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тствии со ст. 143 ТК РФ при оплате труда работников могут применяться тарифные ставки, оклады, а также </w:t>
      </w:r>
      <w:r w:rsidRPr="004269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старифная 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тема, если организация сочтет такую систему наиболее целесооб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азной. Вид, система оплаты труда, размеры тарифных ставок, окладов, премий, иных поощрительных выплат, а также соотн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шение в их размерах между отдельными категориями персонала организации определяют самостоятельно и фиксируют их в кол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тивных договорах и иных локальных нормативных </w:t>
      </w:r>
      <w:proofErr w:type="spellStart"/>
      <w:r w:rsidRPr="0042691D">
        <w:rPr>
          <w:rFonts w:ascii="Times New Roman" w:eastAsia="Times New Roman" w:hAnsi="Times New Roman" w:cs="Times New Roman"/>
          <w:sz w:val="28"/>
          <w:szCs w:val="28"/>
        </w:rPr>
        <w:t>актах</w:t>
      </w:r>
      <w:proofErr w:type="gramStart"/>
      <w:r w:rsidRPr="0042691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2691D">
        <w:rPr>
          <w:rFonts w:ascii="Times New Roman" w:eastAsia="Times New Roman" w:hAnsi="Times New Roman" w:cs="Times New Roman"/>
          <w:sz w:val="28"/>
          <w:szCs w:val="28"/>
        </w:rPr>
        <w:t>ледует</w:t>
      </w:r>
      <w:proofErr w:type="spellEnd"/>
      <w:r w:rsidRPr="0042691D">
        <w:rPr>
          <w:rFonts w:ascii="Times New Roman" w:eastAsia="Times New Roman" w:hAnsi="Times New Roman" w:cs="Times New Roman"/>
          <w:sz w:val="28"/>
          <w:szCs w:val="28"/>
        </w:rPr>
        <w:t xml:space="preserve"> полагать, что в условиях рынка труда при заключении трудового договора работник не может быть лишен возможности лично договариваться с работодателем об условиях оплаты его труда. Такое положение вещей противоречило бы принципу св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боды трудового договора. При этом установленные в централиз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ванном, отраслевом или локальном порядке гарантии (минимальный размер заработной платы, тарифы, поощрительные выплаты и т. п.) играют здесь роль «ориентиров» и не связывают волю сторон трудового договора. Недействительны лишь те условия 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овора, которые ухудшают положение работника по сравнению с законодательством о труде.</w:t>
      </w:r>
    </w:p>
    <w:p w:rsidR="0042691D" w:rsidRPr="0042691D" w:rsidRDefault="0042691D" w:rsidP="0042691D">
      <w:pPr>
        <w:shd w:val="clear" w:color="auto" w:fill="FFFFFF"/>
        <w:spacing w:before="24"/>
        <w:ind w:left="53" w:firstLine="346"/>
        <w:rPr>
          <w:rFonts w:ascii="Times New Roman" w:hAnsi="Times New Roman" w:cs="Times New Roman"/>
          <w:sz w:val="28"/>
          <w:szCs w:val="28"/>
        </w:rPr>
      </w:pPr>
      <w:r w:rsidRPr="0042691D">
        <w:rPr>
          <w:rFonts w:ascii="Times New Roman" w:eastAsia="Times New Roman" w:hAnsi="Times New Roman" w:cs="Times New Roman"/>
          <w:sz w:val="28"/>
          <w:szCs w:val="28"/>
        </w:rPr>
        <w:t>Все сказанное выше дает основание полагать, что условие об оплате труда при заключении трудового договора должно рас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сматриваться в качестве необходимого (конститутивного) условия, и если стороны по нему не пришли к соглашению, трудовой 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овор не может считаться заключенным. Иначе говоря, в нынеш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ней правоприменительной практике это условие нужно рассмат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ривать не как установленное законом, а как принятое по согла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шению сторон трудового договора. Поскольку условие об оплате труда является конститутивным, присущим любому трудовому до</w:t>
      </w:r>
      <w:r w:rsidRPr="0042691D">
        <w:rPr>
          <w:rFonts w:ascii="Times New Roman" w:eastAsia="Times New Roman" w:hAnsi="Times New Roman" w:cs="Times New Roman"/>
          <w:sz w:val="28"/>
          <w:szCs w:val="28"/>
        </w:rPr>
        <w:softHyphen/>
        <w:t>говору, оно не может характеризоваться и как факультативное</w:t>
      </w:r>
    </w:p>
    <w:p w:rsidR="0065090A" w:rsidRPr="0065090A" w:rsidRDefault="0065090A" w:rsidP="0065090A">
      <w:pPr>
        <w:shd w:val="clear" w:color="auto" w:fill="FFFFFF"/>
        <w:spacing w:before="115"/>
        <w:ind w:left="274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Трудовые договоры могут заключаться:</w:t>
      </w:r>
    </w:p>
    <w:p w:rsidR="0065090A" w:rsidRPr="0065090A" w:rsidRDefault="0065090A" w:rsidP="0065090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283" w:firstLine="0"/>
        <w:rPr>
          <w:rFonts w:ascii="Times New Roman" w:hAnsi="Times New Roman" w:cs="Times New Roman"/>
          <w:spacing w:val="-22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на неопределенный срок;</w:t>
      </w:r>
    </w:p>
    <w:p w:rsidR="0065090A" w:rsidRPr="0065090A" w:rsidRDefault="0065090A" w:rsidP="0065090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47" w:right="19" w:hanging="264"/>
        <w:rPr>
          <w:rFonts w:ascii="Times New Roman" w:hAnsi="Times New Roman" w:cs="Times New Roman"/>
          <w:spacing w:val="-16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на определенный срок не более пяти лет (срочный тру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довой договор), если иной срок не установлен Трудо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вым кодексом РФ и иными федеральными законами.</w:t>
      </w:r>
    </w:p>
    <w:p w:rsidR="0065090A" w:rsidRPr="0065090A" w:rsidRDefault="0065090A" w:rsidP="0065090A">
      <w:pPr>
        <w:shd w:val="clear" w:color="auto" w:fill="FFFFFF"/>
        <w:spacing w:before="5"/>
        <w:ind w:left="5" w:right="10" w:firstLine="278"/>
        <w:rPr>
          <w:rFonts w:ascii="Times New Roman" w:hAnsi="Times New Roman" w:cs="Times New Roman"/>
          <w:sz w:val="28"/>
          <w:szCs w:val="28"/>
        </w:rPr>
      </w:pPr>
      <w:proofErr w:type="gramStart"/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очный трудовой договор заключается, когда трудовые </w:t>
      </w:r>
      <w:r w:rsidRPr="0065090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ношения не могут быть установлены на неопределенный срок 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с учетом характера предстоящей работы или условий ее вы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полнения, а именно в случаях, предусмотренных частью вто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рой статьи 59 ТК РФ, срочный трудовой договор может за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t>ключаться по соглашению сторон трудового договора без уче</w:t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та характера предстоящей работы и условий ее выполнения.</w:t>
      </w:r>
      <w:proofErr w:type="gramEnd"/>
    </w:p>
    <w:p w:rsidR="0065090A" w:rsidRPr="0065090A" w:rsidRDefault="0065090A" w:rsidP="0065090A">
      <w:pPr>
        <w:shd w:val="clear" w:color="auto" w:fill="FFFFFF"/>
        <w:spacing w:before="5"/>
        <w:ind w:left="5" w:right="24" w:firstLine="278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65090A" w:rsidRPr="0065090A" w:rsidRDefault="0065090A" w:rsidP="0065090A">
      <w:pPr>
        <w:shd w:val="clear" w:color="auto" w:fill="FFFFFF"/>
        <w:ind w:left="5" w:right="10" w:firstLine="278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 случае</w:t>
      </w:r>
      <w:proofErr w:type="gramStart"/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proofErr w:type="gramEnd"/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сли ни одна из сторон не потребовала растор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ения срочного трудового договора в связи с истечением срока 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го действия и работник продолжает работу после истечения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срока действия трудового договора, условие о срочном ха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>рактере трудового договора утрачивает силу и трудовой дого</w:t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вор считается заключенным на неопределенный срок.</w:t>
      </w:r>
    </w:p>
    <w:p w:rsidR="0065090A" w:rsidRPr="0065090A" w:rsidRDefault="0065090A" w:rsidP="0065090A">
      <w:pPr>
        <w:shd w:val="clear" w:color="auto" w:fill="FFFFFF"/>
        <w:ind w:left="10" w:right="10" w:firstLine="264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овой договор, заключенный на определенный срок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при отсутствии достаточных к тому оснований, установлен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ных судом, считается заключенным на неопределенный срок.</w:t>
      </w:r>
    </w:p>
    <w:p w:rsidR="0065090A" w:rsidRPr="0065090A" w:rsidRDefault="0065090A" w:rsidP="0065090A">
      <w:pPr>
        <w:shd w:val="clear" w:color="auto" w:fill="FFFFFF"/>
        <w:ind w:right="19" w:firstLine="274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прещается заключение срочных трудовых договоров в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целях уклонения от представления прав и гарантий, пред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мотренных работникам, с которыми заключается трудовой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договор на неопределенный срок.</w:t>
      </w:r>
    </w:p>
    <w:p w:rsidR="0065090A" w:rsidRPr="0065090A" w:rsidRDefault="0065090A" w:rsidP="0065090A">
      <w:pPr>
        <w:shd w:val="clear" w:color="auto" w:fill="FFFFFF"/>
        <w:spacing w:before="115"/>
        <w:ind w:left="293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рочный трудовой договор заключается:</w:t>
      </w:r>
    </w:p>
    <w:p w:rsidR="0065090A" w:rsidRPr="0065090A" w:rsidRDefault="0065090A" w:rsidP="0065090A">
      <w:pPr>
        <w:shd w:val="clear" w:color="auto" w:fill="FFFFFF"/>
        <w:spacing w:before="5"/>
        <w:ind w:left="562" w:right="24" w:hanging="274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■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ремя исполнения обязанностей отсутствующего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 xml:space="preserve">работника, за которым в соответствии с трудовым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дательством и иными нормативными правовы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t>ми актами, содержащими нормы трудового права, кол</w:t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 xml:space="preserve">лективным договором, соглашениями, локальными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нормативными актами, трудовым договором сохраня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ется место работы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53" w:hanging="269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ремя выполнения временных (до двух месяцев)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43" w:hanging="269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для выполнения сезонных работ, когда в силу природ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ых условий работа может производиться только в те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чение определенного периода (сезона);</w:t>
      </w:r>
    </w:p>
    <w:p w:rsidR="0065090A" w:rsidRPr="0065090A" w:rsidRDefault="0065090A" w:rsidP="0065090A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7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z w:val="28"/>
          <w:szCs w:val="28"/>
        </w:rPr>
        <w:t>с лицами, направляемыми на работу за границу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34" w:hanging="269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для ведения работ, выходящих за рамки обычной дея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льности работодателя (реконструкция, монтажные, 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пусконаладочные и другие работы), а также работ, свя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занных с заведомо временным (до одного года) расши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рением производства или объема оказываемых услуг;</w:t>
      </w:r>
    </w:p>
    <w:p w:rsidR="0065090A" w:rsidRPr="0065090A" w:rsidRDefault="0065090A" w:rsidP="0065090A">
      <w:pPr>
        <w:shd w:val="clear" w:color="auto" w:fill="FFFFFF"/>
        <w:ind w:left="566" w:right="29" w:hanging="274"/>
        <w:rPr>
          <w:rFonts w:ascii="Times New Roman" w:hAnsi="Times New Roman" w:cs="Times New Roman"/>
          <w:sz w:val="28"/>
          <w:szCs w:val="28"/>
        </w:rPr>
      </w:pPr>
      <w:proofErr w:type="spellStart"/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proofErr w:type="spellEnd"/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лицами, поступающими на работу в организации, со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зданные на заведомо определенный период или для вы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полнения заведомо определенной работы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69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z w:val="28"/>
          <w:szCs w:val="28"/>
        </w:rPr>
        <w:t xml:space="preserve">с лицами, принимаемыми для выполнения заведомо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пределенной работы в случаях, когда ее завершение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не может быть определено конкретной датой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для_выполнения</w:t>
      </w:r>
      <w:proofErr w:type="spellEnd"/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, непосредственно связанных со стажировкой и с профессиональным обучением работ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ника;</w:t>
      </w:r>
    </w:p>
    <w:p w:rsidR="0065090A" w:rsidRPr="0065090A" w:rsidRDefault="0065090A" w:rsidP="0065090A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hanging="269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в случаях избрания на определенный срок в состав вы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рного органа или на выборную </w:t>
      </w:r>
      <w:proofErr w:type="gramStart"/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>должность</w:t>
      </w:r>
      <w:proofErr w:type="gramEnd"/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оплачи</w:t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ваемую работу, а также поступления на работу, свя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занную с непосредственным обеспечением деятельно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и членов избираемых органов или должностных лиц в органах государственной власти и органах местного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, в политических партиях и других об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щественных объединениях;</w:t>
      </w:r>
    </w:p>
    <w:p w:rsidR="0065090A" w:rsidRPr="0065090A" w:rsidRDefault="0065090A" w:rsidP="0065090A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90" w:right="5" w:hanging="27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z w:val="28"/>
          <w:szCs w:val="28"/>
        </w:rPr>
        <w:lastRenderedPageBreak/>
        <w:t>с лицами, направленными органами службы занято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>сти населения на работы временного характера и обще</w:t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ственные работы;</w:t>
      </w:r>
    </w:p>
    <w:p w:rsidR="0065090A" w:rsidRPr="0065090A" w:rsidRDefault="0065090A" w:rsidP="0065090A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90" w:right="5" w:hanging="27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с гражданами, направленными для прохождения аль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тернативной гражданской службы;</w:t>
      </w:r>
    </w:p>
    <w:p w:rsidR="0065090A" w:rsidRPr="0065090A" w:rsidRDefault="0065090A" w:rsidP="0065090A">
      <w:pPr>
        <w:shd w:val="clear" w:color="auto" w:fill="FFFFFF"/>
        <w:spacing w:before="10"/>
        <w:ind w:left="34" w:right="5" w:firstLine="350"/>
        <w:rPr>
          <w:rFonts w:ascii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>в других случаях, предусмотренных настоящим Кодек</w:t>
      </w: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сом или иными федеральными законами</w:t>
      </w:r>
      <w:proofErr w:type="gramStart"/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proofErr w:type="gramEnd"/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соглашению сторон срочный трудовой договор может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заключаться: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523" w:right="10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лицами, поступающими на работу к работодателям — </w:t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t>субъектам малого предпринимательства (включая инди</w:t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видуальных предпринимателей), численность работни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ков которых не превышает 35 человек (в сфере рознич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ной торговли и бытового обслуживания — 20 человек);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523" w:right="14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поступающими на работу пенсионерами по возрасту,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также с лицами, которым по состоянию здоровья в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тветствии с медицинским заключением, выданным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орядке, установленном федеральными законами и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ыми нормативными правовыми актами Российской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Федерации, разрешена работа исключительно времен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ного характера;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/>
        <w:ind w:left="523" w:right="34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лицами, поступающими на работу в организации,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расположенные в районах Крайнего Севера и прирав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ненных к ним местностях, если это связано с переез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softHyphen/>
        <w:t>дом к месту работы;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/>
        <w:ind w:left="523" w:right="34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проведения неотложных работ по предотвращению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 xml:space="preserve">катастроф, аварий, несчастных случаев, эпидемий, 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эпизоотии, а также для устранения последствий ука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>занных и других чрезвычайных обстоятельств;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523" w:right="43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с лицами, избранными по конкурсу на замещение со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ветствующей должности, проведенному в порядке, </w:t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тановленном трудовым законодательством и иными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нормативными правовыми актами, содержащими нор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мы трудового права;</w:t>
      </w:r>
    </w:p>
    <w:p w:rsidR="0065090A" w:rsidRPr="0065090A" w:rsidRDefault="0065090A" w:rsidP="0065090A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/>
        <w:ind w:left="523" w:right="48" w:hanging="264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с творческими работниками средств массовой инфор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t>мации, организаций кинематографии, театров, теат</w:t>
      </w:r>
      <w:r w:rsidRPr="0065090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льных и концертных организаций, цирков и иными 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лицами, участвующими в создании и (или) исполне</w:t>
      </w:r>
      <w:r w:rsidRPr="006509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нии (экспонировании) произведений, профессиональ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ми спортсменами в соответствии с перечнями работ, 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й, должностей этих работников, утверждае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ыми Правительством Российской Федерации с учетом 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мнения Российской трехсторонней комиссии по регу</w:t>
      </w:r>
      <w:r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лированию социально-трудовых отношений;</w:t>
      </w:r>
    </w:p>
    <w:p w:rsidR="0065090A" w:rsidRPr="0065090A" w:rsidRDefault="00674799" w:rsidP="0065090A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8"/>
        <w:rPr>
          <w:rFonts w:ascii="Times New Roman" w:eastAsia="Times New Roman" w:hAnsi="Times New Roman" w:cs="Times New Roman"/>
          <w:sz w:val="28"/>
          <w:szCs w:val="28"/>
        </w:rPr>
      </w:pPr>
      <w:r w:rsidRPr="00674799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;mso-position-horizontal-relative:margin" from="-44.65pt,267.85pt" to="-44.65pt,359.05pt" o:allowincell="f" strokeweight=".25pt">
            <w10:wrap anchorx="margin"/>
          </v:line>
        </w:pict>
      </w:r>
      <w:r w:rsidRPr="0067479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;mso-position-horizontal-relative:margin" from="-42.95pt,110.15pt" to="-42.95pt,159.85pt" o:allowincell="f" strokeweight=".25pt">
            <w10:wrap anchorx="margin"/>
          </v:line>
        </w:pict>
      </w:r>
      <w:r w:rsidRPr="00674799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2336;mso-position-horizontal-relative:margin" from="310.55pt,171.35pt" to="310.55pt,375.1pt" o:allowincell="f" strokeweight="1.9pt">
            <w10:wrap anchorx="margin"/>
          </v:line>
        </w:pict>
      </w:r>
      <w:r w:rsidR="0065090A" w:rsidRPr="0065090A">
        <w:rPr>
          <w:rFonts w:ascii="Times New Roman" w:eastAsia="Times New Roman" w:hAnsi="Times New Roman" w:cs="Times New Roman"/>
          <w:spacing w:val="-7"/>
          <w:sz w:val="28"/>
          <w:szCs w:val="28"/>
        </w:rPr>
        <w:t>с руководителями, заместителями руководителей и глав</w:t>
      </w:r>
      <w:r w:rsidR="0065090A" w:rsidRPr="0065090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ными бухгалтерами организаций, независимо от их орга</w:t>
      </w:r>
      <w:r w:rsidR="0065090A" w:rsidRPr="0065090A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65090A" w:rsidRPr="0065090A">
        <w:rPr>
          <w:rFonts w:ascii="Times New Roman" w:eastAsia="Times New Roman" w:hAnsi="Times New Roman" w:cs="Times New Roman"/>
          <w:spacing w:val="-3"/>
          <w:sz w:val="28"/>
          <w:szCs w:val="28"/>
        </w:rPr>
        <w:t>низационно-правовых форм и форм собственности;</w:t>
      </w:r>
    </w:p>
    <w:p w:rsidR="0065090A" w:rsidRPr="0065090A" w:rsidRDefault="0065090A" w:rsidP="0065090A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z w:val="28"/>
          <w:szCs w:val="28"/>
        </w:rPr>
        <w:t>с лицами, обучающимися по очной форме обучения;</w:t>
      </w:r>
    </w:p>
    <w:p w:rsidR="0065090A" w:rsidRPr="0065090A" w:rsidRDefault="0065090A" w:rsidP="0065090A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8"/>
        <w:rPr>
          <w:rFonts w:ascii="Times New Roman" w:eastAsia="Times New Roman" w:hAnsi="Times New Roman" w:cs="Times New Roman"/>
          <w:sz w:val="28"/>
          <w:szCs w:val="28"/>
        </w:rPr>
      </w:pP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t>с лицами, поступающими на работу по совместитель</w:t>
      </w:r>
      <w:r w:rsidRPr="0065090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5090A">
        <w:rPr>
          <w:rFonts w:ascii="Times New Roman" w:eastAsia="Times New Roman" w:hAnsi="Times New Roman" w:cs="Times New Roman"/>
          <w:sz w:val="28"/>
          <w:szCs w:val="28"/>
        </w:rPr>
        <w:t>ству;</w:t>
      </w:r>
    </w:p>
    <w:p w:rsidR="0065090A" w:rsidRDefault="0065090A" w:rsidP="0065090A">
      <w:pPr>
        <w:spacing w:before="18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Приложение</w:t>
      </w:r>
      <w:proofErr w:type="gramStart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6</w:t>
      </w:r>
      <w:proofErr w:type="gramEnd"/>
    </w:p>
    <w:p w:rsidR="0065090A" w:rsidRPr="00F338B2" w:rsidRDefault="0065090A" w:rsidP="00051C7E">
      <w:pPr>
        <w:spacing w:before="18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b/>
          <w:bCs/>
          <w:color w:val="333333"/>
          <w:sz w:val="24"/>
          <w:szCs w:val="24"/>
        </w:rPr>
        <w:t>ТРУДОВОЙ ДОГОВОР № _______</w:t>
      </w:r>
      <w:r w:rsidR="00051C7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                                           </w:t>
      </w:r>
      <w:proofErr w:type="gramStart"/>
      <w:r w:rsidRPr="00F338B2">
        <w:rPr>
          <w:rFonts w:ascii="Arial" w:eastAsia="Times New Roman" w:hAnsi="Arial" w:cs="Arial"/>
          <w:color w:val="000000"/>
          <w:sz w:val="20"/>
          <w:szCs w:val="20"/>
        </w:rPr>
        <w:t>г</w:t>
      </w:r>
      <w:proofErr w:type="gramEnd"/>
      <w:r w:rsidRPr="00F338B2">
        <w:rPr>
          <w:rFonts w:ascii="Arial" w:eastAsia="Times New Roman" w:hAnsi="Arial" w:cs="Arial"/>
          <w:color w:val="000000"/>
          <w:sz w:val="20"/>
          <w:szCs w:val="20"/>
        </w:rPr>
        <w:t>. _____________                                                                                      </w:t>
      </w:r>
      <w:r w:rsidR="00051C7E">
        <w:rPr>
          <w:rFonts w:ascii="Arial" w:eastAsia="Times New Roman" w:hAnsi="Arial" w:cs="Arial"/>
          <w:color w:val="000000"/>
          <w:sz w:val="20"/>
          <w:szCs w:val="20"/>
        </w:rPr>
        <w:t xml:space="preserve">      «____»_____________</w:t>
      </w:r>
      <w:r w:rsidRPr="00F338B2">
        <w:rPr>
          <w:rFonts w:ascii="Arial" w:eastAsia="Times New Roman" w:hAnsi="Arial" w:cs="Arial"/>
          <w:color w:val="000000"/>
          <w:sz w:val="20"/>
          <w:szCs w:val="20"/>
        </w:rPr>
        <w:t>года                        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ООО «Фирма» в лице директора ____________________________, действующего на основании Устава, именуемое в дальнейшем «Работодатель», с одной стороны и граждан_______________________________________________________________________, именуем_____ в дальнейшем «Работник», с другой стороны, заключили настоящий договор о нижеследующем:</w:t>
      </w:r>
    </w:p>
    <w:p w:rsidR="0065090A" w:rsidRPr="00F338B2" w:rsidRDefault="0065090A" w:rsidP="00051C7E">
      <w:pPr>
        <w:spacing w:before="180" w:line="240" w:lineRule="atLeast"/>
        <w:ind w:left="360"/>
        <w:textAlignment w:val="top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1. ОБЩИЕ ПОЛОЖЕНИ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1. Работник принимается на работу в ООО «Фирма» по адресу: ___________________________________________ на должность __________________________________________________________________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2. Работник обязан приступить к работе с «____»_______________201___год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3. Работнику устанавливается испытательный срок продолжительностью ____________месяц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В испытательный срок не засчитываются период временной нетрудоспособности и другие периоды, когда Работник с разрешения Работодателя отсутствовал на работе по уважительным причинам, а также отсутствие на работе без уважительной причины (прогулы)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Выдержавший испытание Работник продолжает работать без какого-либо дополнительного оформлени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ри неудовлетворительном результате испытания Работник освобождается (увольняется) от работы на основании приказа Работодател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4. В период испытательного срока на Работника полностью распространяется законодательство о труде РФ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5.  Настоящий договор заключен на неопределенное врем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1.6.  Работа у Работодателя является основным местом работы Работника.</w:t>
      </w:r>
    </w:p>
    <w:p w:rsidR="0065090A" w:rsidRPr="00F338B2" w:rsidRDefault="0065090A" w:rsidP="0065090A">
      <w:pPr>
        <w:spacing w:before="18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2. ОБЯЗАННОСТИ СТОРОН</w:t>
      </w:r>
    </w:p>
    <w:p w:rsidR="0065090A" w:rsidRPr="00F338B2" w:rsidRDefault="0065090A" w:rsidP="0065090A">
      <w:pPr>
        <w:spacing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  <w:u w:val="single"/>
          <w:bdr w:val="none" w:sz="0" w:space="0" w:color="auto" w:frame="1"/>
        </w:rPr>
        <w:t>2.1. Работник обязуется: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1. Выполнять трудовые обязанности, указанные в должностной инструкци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2. Соблюдать трудовую, производственную и финансовую дисциплину и добросовестно относиться к исполнению своих должностных обязанностей, указанных в п. 2.1.1 настоящего трудового договор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3. Подчиняться правилам внутреннего трудового распорядка, в том числе соблюдать установленный в учреждении распорядок дн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4. Бережно относится к имуществу Работодателя, в том числе находящемуся в его пользовании оборудованию и оргтехнике, обеспечивать сохранность вверенной ему документаци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5. Не разглашать в период работы у Работодателя, а также в последующий год после увольнения данные, являющиеся коммерческой тайной Работодателя и конфиденциальную информацию, полученную в процессе своей трудовой деятельност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6. Выполнять качественно и своевременно поручения, задания и указания директора учреждения, данные им в соответствии с его компетенцией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7. Соблюдать требования по охране труда, технике безопасности и производственной санитари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lastRenderedPageBreak/>
        <w:t>2.1.8. Способствовать созданию благоприятного производственного и морального климата, развитию корпоративных отношений в трудовом коллективе Работодател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1.9. При изменении сведений, внесенных в карточку формы Т-2 (состав семьи, паспортные данные, адрес проживания и прописки, контактный телефон и др.) сообщать Работодателю в течение 2-х дней.</w:t>
      </w:r>
    </w:p>
    <w:p w:rsidR="0065090A" w:rsidRPr="00F338B2" w:rsidRDefault="0065090A" w:rsidP="0065090A">
      <w:pPr>
        <w:spacing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  <w:u w:val="single"/>
          <w:bdr w:val="none" w:sz="0" w:space="0" w:color="auto" w:frame="1"/>
        </w:rPr>
        <w:t>2.2. Работник имеет право: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2.1. Знакомиться с нормативными документами Работодателя, регулирующими деятельность Работник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2.2. На предоставление работы, обусловленной данным договором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2.3. На рабочее место, соответствующее условиям государственного стандарта и безопасности труд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2.2.4. На ежегодные оплачиваемые отпуска (основной и </w:t>
      </w:r>
      <w:proofErr w:type="gramStart"/>
      <w:r w:rsidRPr="00F338B2">
        <w:rPr>
          <w:rFonts w:ascii="Arial" w:eastAsia="Times New Roman" w:hAnsi="Arial" w:cs="Arial"/>
          <w:color w:val="000000"/>
          <w:sz w:val="20"/>
          <w:szCs w:val="20"/>
        </w:rPr>
        <w:t>дополнительный</w:t>
      </w:r>
      <w:proofErr w:type="gramEnd"/>
      <w:r w:rsidRPr="00F338B2">
        <w:rPr>
          <w:rFonts w:ascii="Arial" w:eastAsia="Times New Roman" w:hAnsi="Arial" w:cs="Arial"/>
          <w:color w:val="000000"/>
          <w:sz w:val="20"/>
          <w:szCs w:val="20"/>
        </w:rPr>
        <w:t>) в соответствии с ТК РФ и графиком отпусков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2.2.5. На своевременную и полном </w:t>
      </w:r>
      <w:proofErr w:type="gramStart"/>
      <w:r w:rsidRPr="00F338B2">
        <w:rPr>
          <w:rFonts w:ascii="Arial" w:eastAsia="Times New Roman" w:hAnsi="Arial" w:cs="Arial"/>
          <w:color w:val="000000"/>
          <w:sz w:val="20"/>
          <w:szCs w:val="20"/>
        </w:rPr>
        <w:t>объеме</w:t>
      </w:r>
      <w:proofErr w:type="gramEnd"/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 выплату заработной платы в соответствии со своей должностью, квалификацией, условиями, сложностью труда и качеством выполняемой работы.</w:t>
      </w:r>
    </w:p>
    <w:p w:rsidR="0065090A" w:rsidRPr="00F338B2" w:rsidRDefault="0065090A" w:rsidP="0065090A">
      <w:pPr>
        <w:spacing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  <w:u w:val="single"/>
          <w:bdr w:val="none" w:sz="0" w:space="0" w:color="auto" w:frame="1"/>
        </w:rPr>
        <w:t>2.3. Работодатель обязуется: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1. Выполнять условия настоящего трудового договора, требования Трудового кодекса РФ и законов, регулирующих труд служащих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2. Предоставить Работнику условия, необходимые для безопасного и эффективного труда, оборудовать его рабочее место в соответствии с правилами охраны труда и техники безопасност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3. Выплачивать заработную плату, обусловленную настоящим трудовым договором, и другие причитающиеся Работнику выплаты в установленные срок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4. Предоставлять гарантии и компенсации, установленные действующим законодательством РФ и РК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5. В установленном порядке вносить записи в трудовую книжку Работника, хранить ее и выдать ее Работнику в день увольнени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3.6. Обеспечивать защиту персональных данных Работника, содержащихся в их личных делах и иных документах от неправомерного их использования или утраты.</w:t>
      </w:r>
    </w:p>
    <w:p w:rsidR="0065090A" w:rsidRPr="00F338B2" w:rsidRDefault="0065090A" w:rsidP="0065090A">
      <w:pPr>
        <w:spacing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  <w:u w:val="single"/>
          <w:bdr w:val="none" w:sz="0" w:space="0" w:color="auto" w:frame="1"/>
        </w:rPr>
        <w:t>2.4. Работодатель имеет право: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4.1. Требовать от Работника добросовестного исполнения трудовых обязанностей, соблюдения правил внутреннего трудового распорядк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4.2.  Поощрять его за добросовестный и эффективный труд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4.3. В случае производственной необходимости отозвать Работника, из очередного отпуска с последующим возмещением неиспользованных дней отпуск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4.4. Привлекать Работника к дисциплинарной или материальной ответственности в случаях ненадлежащего исполнения обязанностей и причинения материального ущерба Работодателю в соответствии с федеральными законами, законами РК и правилами внутреннего трудового распорядка.</w:t>
      </w:r>
    </w:p>
    <w:p w:rsidR="0065090A" w:rsidRPr="00F338B2" w:rsidRDefault="0065090A" w:rsidP="00051C7E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2.4.5. При наличии необходимости проводить профессиональную подготовку, переподготовку, повышение квалификации в образовательных учреждениях профессионального высшего и дополнительного образования за счет Работодателя. </w:t>
      </w:r>
    </w:p>
    <w:p w:rsidR="0065090A" w:rsidRPr="00F338B2" w:rsidRDefault="0065090A" w:rsidP="00051C7E">
      <w:pPr>
        <w:spacing w:before="180" w:line="240" w:lineRule="auto"/>
        <w:jc w:val="center"/>
        <w:textAlignment w:val="top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3. ОПЛАТА  ТРУДА</w:t>
      </w:r>
      <w:r w:rsidR="00051C7E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F338B2">
        <w:rPr>
          <w:rFonts w:ascii="Arial" w:eastAsia="Times New Roman" w:hAnsi="Arial" w:cs="Arial"/>
          <w:color w:val="000000"/>
          <w:sz w:val="20"/>
          <w:szCs w:val="20"/>
        </w:rPr>
        <w:t>3.1. Работнику устанавливается, в соответствии со штатным расписанием, должностной оклад по ________разряду оплаты труда единой тарифной сетки (ЕТС) по оплате труда работников муниципальных учреждений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lastRenderedPageBreak/>
        <w:t>3.2. Работнику устанавливается надбавка в размере:</w:t>
      </w:r>
    </w:p>
    <w:p w:rsidR="0065090A" w:rsidRPr="00F338B2" w:rsidRDefault="0065090A" w:rsidP="0065090A">
      <w:pPr>
        <w:numPr>
          <w:ilvl w:val="0"/>
          <w:numId w:val="12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роцентная надбавка за работу в районах Крайнего Севера и приравненных к ним местностях ______%.</w:t>
      </w:r>
    </w:p>
    <w:p w:rsidR="0065090A" w:rsidRPr="00F338B2" w:rsidRDefault="0065090A" w:rsidP="0065090A">
      <w:pPr>
        <w:numPr>
          <w:ilvl w:val="0"/>
          <w:numId w:val="12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районный коэффициент к заработной плате _____%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3.3. Ежемесячная премия в размере ______% от должностного оклад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3.4. Выплата премий, надбавок, доплат и оказание материальной помощи осуществляется в пределах фонда оплаты труда, утвержденной на текущий год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3.6. Порядок и условия премирования установлены «Положением о материальном стимулировании работников учреждения.  </w:t>
      </w:r>
    </w:p>
    <w:p w:rsidR="0065090A" w:rsidRPr="00F338B2" w:rsidRDefault="0065090A" w:rsidP="0065090A">
      <w:pPr>
        <w:spacing w:before="18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4. РЕЖИМ РАБОТЫ и отдыха</w:t>
      </w:r>
      <w:proofErr w:type="gramStart"/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.</w:t>
      </w:r>
      <w:proofErr w:type="gramEnd"/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  <w:proofErr w:type="gramStart"/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п</w:t>
      </w:r>
      <w:proofErr w:type="gramEnd"/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редоставление отпуска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1. Работнику устанавливается продолжительность рабочей 36 часовой недели – 5 дней с двумя выходными днями (суббота и воскресенье)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2. Время начала и окончания рабочего дня, перерывы для отдыха определяются правилами внутреннего трудового распорядк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3. Привлечение Работника к работе в выходной и нерабочий праздничный день осуществляется с письменного согласия Работника по письменному распоряжению Работодателя с согласованием другого дня отдых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4. Работнику ежегодно предоставляется очередной отпуск с сохранением заработной платы продолжительностью 28 календарных дней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Отпуск за первый год работы предоставляется по истечении шести месяцев непрерывной работы у Работодателя. В случаях, предусмотренных Правилами внутреннего трудового распорядка, по просьбе Работника, отпуск может быть предоставлен до истечения шести месяцев непрерывной работы у Работодател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Отпуск за второй и последующие годы работы предоставляется в соответствии с очередностью предоставления отпусков, согласно утверждаемому Работодателем графику отпусков, составленному с учетом пожеланий работников о времени предполагаемого отпуска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5. Замена очередного отпуска денежной компенсацией не допускается, кроме случаев увольнения Работника, не использовавшего предоставленный отпуск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4.6. Работнику предоставляется дополнительный отпуск за работу в </w:t>
      </w:r>
      <w:proofErr w:type="gramStart"/>
      <w:r w:rsidRPr="00F338B2">
        <w:rPr>
          <w:rFonts w:ascii="Arial" w:eastAsia="Times New Roman" w:hAnsi="Arial" w:cs="Arial"/>
          <w:color w:val="000000"/>
          <w:sz w:val="20"/>
          <w:szCs w:val="20"/>
        </w:rPr>
        <w:t>районах</w:t>
      </w:r>
      <w:proofErr w:type="gramEnd"/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 приравненных к районам Крайнего Севера в количестве 16 календарных дней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о требованию работника дополнительный отпуск может быть заменен денежной компенсацией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4.7. Часть ежегодного оплачиваемого отпуска, превышающая 28 календарных дней, не использованная в текущем году, может быть заменена денежной компенсацией по письменному заявлению работника в следующем </w:t>
      </w:r>
      <w:proofErr w:type="gramStart"/>
      <w:r w:rsidRPr="00F338B2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gramEnd"/>
      <w:r w:rsidRPr="00F338B2">
        <w:rPr>
          <w:rFonts w:ascii="Arial" w:eastAsia="Times New Roman" w:hAnsi="Arial" w:cs="Arial"/>
          <w:color w:val="000000"/>
          <w:sz w:val="20"/>
          <w:szCs w:val="20"/>
        </w:rPr>
        <w:t xml:space="preserve"> текущим году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4.8. По семейным обстоятельствам и другим уважительным причинам, Работнику, по его заявлению, может быть предоставлен кратковременный отпуск без сохранения заработной платы.</w:t>
      </w:r>
    </w:p>
    <w:p w:rsidR="0065090A" w:rsidRPr="00F338B2" w:rsidRDefault="0065090A" w:rsidP="00051C7E">
      <w:pPr>
        <w:spacing w:before="180" w:line="240" w:lineRule="atLeast"/>
        <w:textAlignment w:val="top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5. ОТВЕТСТВЕННОСТЬ СТОРОН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5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, а также причинения учреждению материального ущерба, он несет дисциплинарную, материальную и иную ответственность согласно действующему законодательству. </w:t>
      </w:r>
    </w:p>
    <w:p w:rsidR="0065090A" w:rsidRPr="00F338B2" w:rsidRDefault="0065090A" w:rsidP="00051C7E">
      <w:pPr>
        <w:spacing w:before="180" w:line="240" w:lineRule="auto"/>
        <w:jc w:val="center"/>
        <w:textAlignment w:val="top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6. ОСНОВАНИЯ ДЛЯ ПРЕКРАЩЕНИЯ ДЕЙСТВИЯ ТРУДОВОГО ДОГОВОРА</w:t>
      </w:r>
      <w:r w:rsidR="00051C7E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                               </w:t>
      </w:r>
      <w:r w:rsidRPr="00F338B2">
        <w:rPr>
          <w:rFonts w:ascii="Arial" w:eastAsia="Times New Roman" w:hAnsi="Arial" w:cs="Arial"/>
          <w:color w:val="000000"/>
          <w:sz w:val="20"/>
          <w:szCs w:val="20"/>
        </w:rPr>
        <w:t>6.1. Расторжение настоящего трудового договора происходит в соответствии с действующим трудовым законодательством, а также в случае нарушения сторонами принятых на себя обязательств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lastRenderedPageBreak/>
        <w:t>6.2. Договор может быть расторгнут:</w:t>
      </w:r>
    </w:p>
    <w:p w:rsidR="0065090A" w:rsidRPr="00F338B2" w:rsidRDefault="0065090A" w:rsidP="0065090A">
      <w:pPr>
        <w:numPr>
          <w:ilvl w:val="0"/>
          <w:numId w:val="13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о соглашению сторон;</w:t>
      </w:r>
    </w:p>
    <w:p w:rsidR="0065090A" w:rsidRPr="00F338B2" w:rsidRDefault="0065090A" w:rsidP="0065090A">
      <w:pPr>
        <w:numPr>
          <w:ilvl w:val="0"/>
          <w:numId w:val="14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о инициативе Работника, по основаниям, предусмотренным ст. 80 ТК РФ (путем письменного предупреждения Работодателя за две недели до расторжения);</w:t>
      </w:r>
    </w:p>
    <w:p w:rsidR="0065090A" w:rsidRPr="00F338B2" w:rsidRDefault="0065090A" w:rsidP="0065090A">
      <w:pPr>
        <w:numPr>
          <w:ilvl w:val="0"/>
          <w:numId w:val="14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о инициативе Работодателя, в случаях: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ликвидации предприятия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сокращения численности или штата работников предприятия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несоответствия Работника занимаемой должности или выполняемой работе в следствие: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состояния здоровья в соответствии с медицинским заключением;</w:t>
      </w:r>
      <w:r w:rsidRPr="00F338B2">
        <w:rPr>
          <w:rFonts w:ascii="Arial" w:eastAsia="Times New Roman" w:hAnsi="Arial" w:cs="Arial"/>
          <w:color w:val="000000"/>
          <w:sz w:val="20"/>
          <w:szCs w:val="20"/>
        </w:rPr>
        <w:br/>
        <w:t>недостаточной квалификации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однократного грубого нарушения Работником трудовых обязанностей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разглашения Работником коммерческой тайны, ставшей известной ему в связи с исполнением им трудовых обязанностей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редставления Работником Работодателю подложных документов или заведомо ложных сведений при заключении трудового договора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по иным основаниям, предусмотренным ст. 81 ТК РФ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в случае изменения существенных условий труда и (или) нарушения Работодателем своих обязательств по настоящему Договору;</w:t>
      </w:r>
    </w:p>
    <w:p w:rsidR="0065090A" w:rsidRPr="00F338B2" w:rsidRDefault="0065090A" w:rsidP="0065090A">
      <w:pPr>
        <w:numPr>
          <w:ilvl w:val="0"/>
          <w:numId w:val="15"/>
        </w:numPr>
        <w:spacing w:line="240" w:lineRule="auto"/>
        <w:ind w:left="450"/>
        <w:jc w:val="lef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в иных случаях, предусмотренных законодательством Российской Федерации.</w:t>
      </w:r>
    </w:p>
    <w:p w:rsidR="0065090A" w:rsidRPr="00F338B2" w:rsidRDefault="0065090A" w:rsidP="0065090A">
      <w:pPr>
        <w:spacing w:before="18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F338B2">
        <w:rPr>
          <w:rFonts w:ascii="Arial" w:eastAsia="Times New Roman" w:hAnsi="Arial" w:cs="Arial"/>
          <w:b/>
          <w:bCs/>
          <w:color w:val="333333"/>
          <w:sz w:val="21"/>
          <w:szCs w:val="21"/>
        </w:rPr>
        <w:t>7. ОСОБЫЕ УСЛОВИЯ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1. Работник не имеет права в рабочее время выполнять другую оплачиваемую работу по трудовому договору с другим Работодателем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2. Все материалы, созданные с участием Работника по заданиям Работодателя, являются собственностью Работодателя и не подлежат передаче другим лицам без его согласия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3. Условия настоящего Договора могут быть изменены только по согласию сторон и должны быть оформлены в письменном виде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4. Договор вступает в силу с момента его подписания сторонами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5. Договор составлен в двух экземплярах. Первый хранится у Работодателя, второй находится у Работника. Оба экземпляра, подписанные обеими сторонами и заверенные печатью Работодателя, имеют равную юридическую силу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7.6. Стороны обязуются не разглашать условия контракта и не передавать его третьим лицам, классифицируя это как разглашение служебной тайны.</w:t>
      </w:r>
    </w:p>
    <w:p w:rsidR="0065090A" w:rsidRPr="00F338B2" w:rsidRDefault="0065090A" w:rsidP="0065090A">
      <w:pPr>
        <w:spacing w:before="18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F338B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pPr w:leftFromText="45" w:rightFromText="45" w:vertAnchor="text"/>
        <w:tblW w:w="9090" w:type="dxa"/>
        <w:tblCellMar>
          <w:left w:w="0" w:type="dxa"/>
          <w:right w:w="0" w:type="dxa"/>
        </w:tblCellMar>
        <w:tblLook w:val="04A0"/>
      </w:tblPr>
      <w:tblGrid>
        <w:gridCol w:w="4755"/>
        <w:gridCol w:w="4335"/>
      </w:tblGrid>
      <w:tr w:rsidR="0065090A" w:rsidRPr="00F338B2" w:rsidTr="0065090A">
        <w:trPr>
          <w:trHeight w:val="211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90A" w:rsidRPr="00F338B2" w:rsidRDefault="0065090A" w:rsidP="0065090A">
            <w:pPr>
              <w:spacing w:line="24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Работодатель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ридический адрес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фон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квизиты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ректор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ФИО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90A" w:rsidRPr="00F338B2" w:rsidRDefault="0065090A" w:rsidP="0065090A">
            <w:pPr>
              <w:spacing w:line="240" w:lineRule="atLeast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Работник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спорт (серия, номер, дата выдачи, кем выдан)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Н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СС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а рождения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 рождения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</w:t>
            </w:r>
          </w:p>
          <w:p w:rsidR="0065090A" w:rsidRPr="00F338B2" w:rsidRDefault="0065090A" w:rsidP="0065090A">
            <w:pPr>
              <w:spacing w:before="180" w:line="240" w:lineRule="atLeast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38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1C502A" w:rsidRDefault="001C502A" w:rsidP="00051C7E">
      <w:pPr>
        <w:jc w:val="right"/>
        <w:rPr>
          <w:rFonts w:ascii="Arial" w:eastAsia="Times New Roman" w:hAnsi="Arial" w:cs="Arial"/>
          <w:b/>
          <w:bCs/>
          <w:color w:val="CC0000"/>
        </w:rPr>
      </w:pPr>
      <w:r w:rsidRPr="00051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051C7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</w:t>
      </w:r>
      <w:r w:rsidR="00051C7E" w:rsidRPr="00051C7E">
        <w:rPr>
          <w:rFonts w:ascii="Times New Roman" w:hAnsi="Times New Roman" w:cs="Times New Roman"/>
          <w:bCs/>
          <w:sz w:val="28"/>
          <w:szCs w:val="28"/>
        </w:rPr>
        <w:t>риложение 7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Пословицы и высказывания великих людей  о труде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Землю солнце красит, а человека – труд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О человеке судят по его труду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Какие труды, такие и плоды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С охотой можно и в камень гвоздь забить. 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Птицу узнают в полете, а человека в работе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Мала пчелка, да и та работает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Труд человека кормит, а лень портит. 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proofErr w:type="spellStart"/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proofErr w:type="spellEnd"/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Без труда и отдых не сладок.</w:t>
      </w:r>
    </w:p>
    <w:p w:rsidR="001C502A" w:rsidRPr="001C502A" w:rsidRDefault="001C502A" w:rsidP="001C502A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Будешь трудиться – будет у тебя и хлеб и молоко водиться.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■ 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Без труда не вытащишь и рыбку из пруда.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Без труда не может быть чистой и радостной жизни</w:t>
      </w:r>
      <w:proofErr w:type="gramStart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.</w:t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</w:t>
      </w:r>
      <w:proofErr w:type="gramEnd"/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А.П. Чехов.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Труд — целительный бальзам, он — добродетели источник.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Гердер И.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Должно... </w:t>
      </w:r>
      <w:proofErr w:type="spellStart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озбуждати</w:t>
      </w:r>
      <w:proofErr w:type="spellEnd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в них (юношестве) охоту </w:t>
      </w:r>
      <w:proofErr w:type="gramStart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ко</w:t>
      </w:r>
      <w:proofErr w:type="gramEnd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трудолюбию и чтоб они </w:t>
      </w:r>
      <w:proofErr w:type="spellStart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трашилися</w:t>
      </w:r>
      <w:proofErr w:type="spellEnd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праздности, как источника </w:t>
      </w:r>
      <w:proofErr w:type="spellStart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сякаго</w:t>
      </w:r>
      <w:proofErr w:type="spellEnd"/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зла и заблуждения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Екатерина Великая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Способность, доблесть — все ничто, пока мы не приложим труд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Саади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Труд притупляет горе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Цицерон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Тела юношей закаляются трудом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t>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Цицерон)</w:t>
      </w:r>
    </w:p>
    <w:p w:rsidR="001C502A" w:rsidRPr="001C502A" w:rsidRDefault="001C502A" w:rsidP="001C502A">
      <w:pPr>
        <w:rPr>
          <w:rFonts w:ascii="Times New Roman" w:eastAsia="Times New Roman" w:hAnsi="Times New Roman" w:cs="Times New Roman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Слава в руках труда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t>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Pr="001C502A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Леонардо да Винчи)</w:t>
      </w:r>
    </w:p>
    <w:p w:rsidR="00BC51B0" w:rsidRDefault="001C502A" w:rsidP="00BC51B0">
      <w:pPr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</w:pPr>
      <w:r w:rsidRPr="001C502A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■</w:t>
      </w:r>
      <w:r w:rsidRPr="001C502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Если человек с ранних лет усвоил привычку к труду, труд ему приятен. Если же у него этой привычки нет, то лень делает труд ненавистным.</w:t>
      </w:r>
      <w:r w:rsidRPr="001C502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="00584052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(Гельвеций К.)</w:t>
      </w:r>
    </w:p>
    <w:p w:rsidR="00BC51B0" w:rsidRPr="00BC51B0" w:rsidRDefault="00BC51B0" w:rsidP="00713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Самоанализ урока по трудовому праву</w:t>
      </w:r>
    </w:p>
    <w:p w:rsidR="00BC51B0" w:rsidRPr="00BC51B0" w:rsidRDefault="00BC51B0" w:rsidP="00BC51B0">
      <w:pPr>
        <w:shd w:val="clear" w:color="auto" w:fill="FFFFFF"/>
        <w:ind w:left="5" w:right="34" w:firstLine="662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6"/>
          <w:sz w:val="28"/>
          <w:szCs w:val="28"/>
        </w:rPr>
        <w:t>Открытый урок проводился мною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Замышляевой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деждой Ивановной</w:t>
      </w:r>
      <w:r w:rsidRPr="00BC51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BC51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подавателем специальных дисциплин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Б</w:t>
      </w:r>
      <w:r w:rsidRPr="00BC51B0">
        <w:rPr>
          <w:rFonts w:ascii="Times New Roman" w:eastAsia="Times New Roman" w:hAnsi="Times New Roman" w:cs="Times New Roman"/>
          <w:spacing w:val="-7"/>
          <w:sz w:val="28"/>
          <w:szCs w:val="28"/>
        </w:rPr>
        <w:t>ОУ СПО «</w:t>
      </w:r>
      <w:r w:rsidR="00CF0408">
        <w:rPr>
          <w:rFonts w:ascii="Times New Roman" w:eastAsia="Times New Roman" w:hAnsi="Times New Roman" w:cs="Times New Roman"/>
          <w:spacing w:val="-7"/>
          <w:sz w:val="28"/>
          <w:szCs w:val="28"/>
        </w:rPr>
        <w:t>Семеновс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ий индустриально-художественный </w:t>
      </w:r>
      <w:r w:rsidR="00713C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хникум», в группе </w:t>
      </w:r>
      <w:proofErr w:type="gramStart"/>
      <w:r w:rsidR="00713C9C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proofErr w:type="gramEnd"/>
      <w:r w:rsidR="00713C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 3.2 </w:t>
      </w:r>
      <w:r w:rsidRPr="00BC51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ретьего курса специальности 030912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Право и организация социального обеспечения.</w:t>
      </w:r>
    </w:p>
    <w:p w:rsidR="00BC51B0" w:rsidRDefault="00BC51B0" w:rsidP="00BC51B0">
      <w:pPr>
        <w:shd w:val="clear" w:color="auto" w:fill="FFFFFF"/>
        <w:ind w:left="14" w:right="43" w:firstLine="658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5"/>
          <w:sz w:val="28"/>
          <w:szCs w:val="28"/>
        </w:rPr>
        <w:t>Урок проводился по теме «</w:t>
      </w:r>
      <w:r w:rsidR="00713C9C">
        <w:rPr>
          <w:rFonts w:ascii="Times New Roman" w:eastAsia="Times New Roman" w:hAnsi="Times New Roman" w:cs="Times New Roman"/>
          <w:spacing w:val="-5"/>
          <w:sz w:val="28"/>
          <w:szCs w:val="28"/>
        </w:rPr>
        <w:t>Понятие, значение и содержание трудового договора</w:t>
      </w:r>
      <w:r w:rsidR="00713C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, теоретическое </w:t>
      </w:r>
      <w:r w:rsidRPr="00BC51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нятие с применением </w:t>
      </w:r>
      <w:r w:rsidRPr="00BC51B0">
        <w:rPr>
          <w:rFonts w:ascii="Times New Roman" w:eastAsia="Times New Roman" w:hAnsi="Times New Roman" w:cs="Times New Roman"/>
          <w:spacing w:val="-8"/>
          <w:sz w:val="28"/>
          <w:szCs w:val="28"/>
        </w:rPr>
        <w:t>технологии</w:t>
      </w:r>
      <w:r w:rsidR="00713C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звития критического мышления. Урок </w:t>
      </w:r>
      <w:r w:rsidR="00B0576D">
        <w:rPr>
          <w:rFonts w:ascii="Times New Roman" w:eastAsia="Times New Roman" w:hAnsi="Times New Roman" w:cs="Times New Roman"/>
          <w:spacing w:val="-8"/>
          <w:sz w:val="28"/>
          <w:szCs w:val="28"/>
        </w:rPr>
        <w:t>изучения нового материала и первичного закрепления</w:t>
      </w:r>
      <w:r w:rsidRPr="00BC51B0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E75B5A" w:rsidRPr="00BC51B0" w:rsidRDefault="00E75B5A" w:rsidP="00BC51B0">
      <w:pPr>
        <w:shd w:val="clear" w:color="auto" w:fill="FFFFFF"/>
        <w:ind w:left="14" w:right="43" w:firstLine="658"/>
        <w:rPr>
          <w:rFonts w:ascii="Times New Roman" w:hAnsi="Times New Roman" w:cs="Times New Roman"/>
          <w:sz w:val="28"/>
          <w:szCs w:val="28"/>
        </w:rPr>
      </w:pPr>
    </w:p>
    <w:p w:rsidR="00BC51B0" w:rsidRPr="00BC51B0" w:rsidRDefault="00BC51B0" w:rsidP="00BC51B0">
      <w:pPr>
        <w:shd w:val="clear" w:color="auto" w:fill="FFFFFF"/>
        <w:ind w:left="14" w:right="48" w:firstLine="677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z w:val="28"/>
          <w:szCs w:val="28"/>
        </w:rPr>
        <w:t>Все этапы направлены на выполнение целей: образовательных, развивающих, воспитательных.</w:t>
      </w:r>
    </w:p>
    <w:p w:rsidR="00BC51B0" w:rsidRPr="00BC51B0" w:rsidRDefault="00BC51B0" w:rsidP="00BC51B0">
      <w:pPr>
        <w:shd w:val="clear" w:color="auto" w:fill="FFFFFF"/>
        <w:ind w:left="696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11"/>
          <w:sz w:val="28"/>
          <w:szCs w:val="28"/>
        </w:rPr>
        <w:t>На уроке были определены следующие основные задачи:</w:t>
      </w:r>
    </w:p>
    <w:p w:rsidR="00BC51B0" w:rsidRPr="00BC51B0" w:rsidRDefault="00BC51B0" w:rsidP="00BC51B0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5" w:right="19" w:firstLine="682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мение анализировать действующие нормативно-правовые акты по </w:t>
      </w:r>
      <w:r w:rsidRPr="00BC51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овому законодательству и способность применять их в практической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:rsidR="00BC51B0" w:rsidRPr="00BC51B0" w:rsidRDefault="00BC51B0" w:rsidP="00BC51B0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5" w:right="29" w:firstLine="682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готовиться к выпускной квалификационной работе, с учетом полученных знаний в процессе изучения профессиональных дисциплин и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успешно защитить работу.</w:t>
      </w:r>
    </w:p>
    <w:p w:rsidR="00BC51B0" w:rsidRPr="00BC51B0" w:rsidRDefault="00BC51B0" w:rsidP="00BC51B0">
      <w:pPr>
        <w:shd w:val="clear" w:color="auto" w:fill="FFFFFF"/>
        <w:ind w:left="10" w:right="29" w:firstLine="691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 данном занятии применялся метод </w:t>
      </w:r>
      <w:proofErr w:type="spellStart"/>
      <w:proofErr w:type="gramStart"/>
      <w:r w:rsidRPr="00BC51B0">
        <w:rPr>
          <w:rFonts w:ascii="Times New Roman" w:eastAsia="Times New Roman" w:hAnsi="Times New Roman" w:cs="Times New Roman"/>
          <w:spacing w:val="-11"/>
          <w:sz w:val="28"/>
          <w:szCs w:val="28"/>
        </w:rPr>
        <w:t>кейс-технологий</w:t>
      </w:r>
      <w:proofErr w:type="spellEnd"/>
      <w:proofErr w:type="gramEnd"/>
      <w:r w:rsidRPr="00BC51B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Внедрены элементы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опережающего метода обучения.</w:t>
      </w:r>
    </w:p>
    <w:p w:rsidR="00BC51B0" w:rsidRPr="00BC51B0" w:rsidRDefault="00BC51B0" w:rsidP="00BC51B0">
      <w:pPr>
        <w:shd w:val="clear" w:color="auto" w:fill="FFFFFF"/>
        <w:ind w:left="24" w:firstLine="677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думаны были все этапы урока, для того чтобы получить конечные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</w:p>
    <w:p w:rsidR="00BC51B0" w:rsidRPr="00BC51B0" w:rsidRDefault="00BC51B0" w:rsidP="00BC51B0">
      <w:pPr>
        <w:shd w:val="clear" w:color="auto" w:fill="FFFFFF"/>
        <w:ind w:left="24" w:right="24" w:firstLine="677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се этапы между собой взаимосвязаны, были использованы учебный и </w:t>
      </w:r>
      <w:r w:rsidRPr="00BC51B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актический виды деятельности. Студенты работали самостоятельно, в команде, </w:t>
      </w:r>
      <w:r w:rsidRPr="00BC51B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пользовали информационные технологии, ориентировались в действующей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правовой базе.</w:t>
      </w:r>
    </w:p>
    <w:p w:rsidR="00BC51B0" w:rsidRPr="00BC51B0" w:rsidRDefault="00BC51B0" w:rsidP="00BC51B0">
      <w:pPr>
        <w:shd w:val="clear" w:color="auto" w:fill="FFFFFF"/>
        <w:ind w:right="29" w:firstLine="350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z w:val="28"/>
          <w:szCs w:val="28"/>
        </w:rPr>
        <w:t xml:space="preserve">• Во время урока вовлекала группу в активную мыслительную и </w:t>
      </w:r>
      <w:r w:rsidRPr="00BC51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ктическую деятельность, студенты работали с нормативно-правовыми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документами, учились их анализировать.</w:t>
      </w:r>
    </w:p>
    <w:p w:rsidR="00BC51B0" w:rsidRPr="00BC51B0" w:rsidRDefault="00BC51B0" w:rsidP="00BC51B0">
      <w:pPr>
        <w:shd w:val="clear" w:color="auto" w:fill="FFFFFF"/>
        <w:ind w:left="19" w:right="38" w:firstLine="682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z w:val="28"/>
          <w:szCs w:val="28"/>
        </w:rPr>
        <w:t xml:space="preserve">В течение урока использовались персональные компьютеры, </w:t>
      </w:r>
      <w:proofErr w:type="spellStart"/>
      <w:r w:rsidRPr="00BC51B0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BC51B0">
        <w:rPr>
          <w:rFonts w:ascii="Times New Roman" w:eastAsia="Times New Roman" w:hAnsi="Times New Roman" w:cs="Times New Roman"/>
          <w:sz w:val="28"/>
          <w:szCs w:val="28"/>
        </w:rPr>
        <w:t xml:space="preserve"> проектор.</w:t>
      </w:r>
    </w:p>
    <w:p w:rsidR="00BC51B0" w:rsidRPr="00BC51B0" w:rsidRDefault="00BC51B0" w:rsidP="00BC51B0">
      <w:pPr>
        <w:shd w:val="clear" w:color="auto" w:fill="FFFFFF"/>
        <w:ind w:firstLine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BC51B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уденты   получили   информацию   о   результатах   своей   деятельности. </w:t>
      </w:r>
      <w:r w:rsidRPr="00BC51B0">
        <w:rPr>
          <w:rFonts w:ascii="Times New Roman" w:eastAsia="Times New Roman" w:hAnsi="Times New Roman" w:cs="Times New Roman"/>
          <w:sz w:val="28"/>
          <w:szCs w:val="28"/>
        </w:rPr>
        <w:t>Самостоятельно дали оценку своей работе.</w:t>
      </w:r>
    </w:p>
    <w:p w:rsidR="00BC51B0" w:rsidRPr="00BC51B0" w:rsidRDefault="00BC51B0" w:rsidP="00BC51B0">
      <w:pPr>
        <w:shd w:val="clear" w:color="auto" w:fill="FFFFFF"/>
        <w:ind w:left="547"/>
        <w:rPr>
          <w:rFonts w:ascii="Times New Roman" w:hAnsi="Times New Roman" w:cs="Times New Roman"/>
          <w:sz w:val="28"/>
          <w:szCs w:val="28"/>
        </w:rPr>
      </w:pPr>
      <w:r w:rsidRPr="00BC51B0">
        <w:rPr>
          <w:rFonts w:ascii="Times New Roman" w:eastAsia="Times New Roman" w:hAnsi="Times New Roman" w:cs="Times New Roman"/>
          <w:spacing w:val="-8"/>
          <w:sz w:val="28"/>
          <w:szCs w:val="28"/>
        </w:rPr>
        <w:t>План урока выполнен полностью, считаю, что урок цели достиг.</w:t>
      </w:r>
    </w:p>
    <w:p w:rsidR="00BC51B0" w:rsidRDefault="00BC51B0" w:rsidP="00BC51B0">
      <w:pPr>
        <w:shd w:val="clear" w:color="auto" w:fill="FFFFFF"/>
        <w:spacing w:line="466" w:lineRule="exact"/>
        <w:ind w:left="547"/>
        <w:sectPr w:rsidR="00BC51B0">
          <w:pgSz w:w="11909" w:h="16834"/>
          <w:pgMar w:top="1440" w:right="655" w:bottom="720" w:left="1831" w:header="720" w:footer="720" w:gutter="0"/>
          <w:cols w:space="60"/>
          <w:noEndnote/>
        </w:sectPr>
      </w:pPr>
    </w:p>
    <w:p w:rsidR="00BC51B0" w:rsidRDefault="00CF0408" w:rsidP="00BC51B0">
      <w:pPr>
        <w:shd w:val="clear" w:color="auto" w:fill="FFFFFF"/>
        <w:spacing w:line="350" w:lineRule="exact"/>
        <w:ind w:right="38"/>
        <w:jc w:val="center"/>
      </w:pPr>
      <w:r>
        <w:rPr>
          <w:rFonts w:eastAsia="Times New Roman"/>
          <w:b/>
          <w:bCs/>
          <w:spacing w:val="-10"/>
        </w:rPr>
        <w:lastRenderedPageBreak/>
        <w:t>Р</w:t>
      </w:r>
      <w:r w:rsidR="00BC51B0">
        <w:rPr>
          <w:rFonts w:eastAsia="Times New Roman"/>
          <w:b/>
          <w:bCs/>
          <w:spacing w:val="-10"/>
        </w:rPr>
        <w:t>ецензия</w:t>
      </w:r>
    </w:p>
    <w:p w:rsidR="00BC51B0" w:rsidRDefault="00BC51B0" w:rsidP="00BC51B0">
      <w:pPr>
        <w:shd w:val="clear" w:color="auto" w:fill="FFFFFF"/>
        <w:spacing w:line="350" w:lineRule="exact"/>
      </w:pPr>
      <w:r>
        <w:rPr>
          <w:rFonts w:eastAsia="Times New Roman"/>
          <w:spacing w:val="-7"/>
        </w:rPr>
        <w:t xml:space="preserve">на </w:t>
      </w:r>
      <w:proofErr w:type="gramStart"/>
      <w:r>
        <w:rPr>
          <w:rFonts w:eastAsia="Times New Roman"/>
          <w:spacing w:val="-7"/>
        </w:rPr>
        <w:t>методическою</w:t>
      </w:r>
      <w:proofErr w:type="gramEnd"/>
      <w:r>
        <w:rPr>
          <w:rFonts w:eastAsia="Times New Roman"/>
          <w:spacing w:val="-7"/>
        </w:rPr>
        <w:t xml:space="preserve"> разработку урока по дисциплине «Трудовое право», на </w:t>
      </w:r>
      <w:r>
        <w:rPr>
          <w:rFonts w:eastAsia="Times New Roman"/>
          <w:spacing w:val="-10"/>
        </w:rPr>
        <w:t xml:space="preserve">тему: «Трудовая дисциплина» преподавателя </w:t>
      </w:r>
      <w:r>
        <w:rPr>
          <w:rFonts w:eastAsia="Times New Roman"/>
          <w:b/>
          <w:bCs/>
          <w:spacing w:val="-10"/>
        </w:rPr>
        <w:t xml:space="preserve">специальных </w:t>
      </w:r>
      <w:r>
        <w:rPr>
          <w:rFonts w:eastAsia="Times New Roman"/>
          <w:spacing w:val="-10"/>
        </w:rPr>
        <w:t xml:space="preserve">дисциплин НОУ </w:t>
      </w:r>
      <w:r>
        <w:rPr>
          <w:rFonts w:eastAsia="Times New Roman"/>
          <w:spacing w:val="-7"/>
        </w:rPr>
        <w:t>О К) «</w:t>
      </w:r>
      <w:proofErr w:type="spellStart"/>
      <w:r>
        <w:rPr>
          <w:rFonts w:eastAsia="Times New Roman"/>
          <w:spacing w:val="-7"/>
        </w:rPr>
        <w:t>Улан-Удзнского</w:t>
      </w:r>
      <w:proofErr w:type="spellEnd"/>
      <w:r>
        <w:rPr>
          <w:rFonts w:eastAsia="Times New Roman"/>
          <w:spacing w:val="-7"/>
        </w:rPr>
        <w:t xml:space="preserve"> торгово-экономического техникума» </w:t>
      </w:r>
      <w:r>
        <w:rPr>
          <w:rFonts w:eastAsia="Times New Roman"/>
        </w:rPr>
        <w:t>Юрьевой Ольги Вениаминовны.</w:t>
      </w:r>
    </w:p>
    <w:p w:rsidR="00BC51B0" w:rsidRDefault="00BC51B0" w:rsidP="00BC51B0">
      <w:pPr>
        <w:shd w:val="clear" w:color="auto" w:fill="FFFFFF"/>
        <w:spacing w:line="350" w:lineRule="exact"/>
        <w:ind w:left="14" w:firstLine="523"/>
      </w:pPr>
      <w:r>
        <w:rPr>
          <w:rFonts w:eastAsia="Times New Roman"/>
          <w:spacing w:val="-7"/>
        </w:rPr>
        <w:t xml:space="preserve">Методическая разработка урока </w:t>
      </w:r>
      <w:proofErr w:type="gramStart"/>
      <w:r>
        <w:rPr>
          <w:rFonts w:eastAsia="Times New Roman"/>
          <w:spacing w:val="-7"/>
        </w:rPr>
        <w:t>составлена для проведения занята</w:t>
      </w:r>
      <w:proofErr w:type="gramEnd"/>
      <w:r>
        <w:rPr>
          <w:rFonts w:eastAsia="Times New Roman"/>
          <w:spacing w:val="-7"/>
        </w:rPr>
        <w:t xml:space="preserve">! в группах третьего курса по специальность 030912 Право и организация </w:t>
      </w:r>
      <w:r>
        <w:rPr>
          <w:rFonts w:eastAsia="Times New Roman"/>
        </w:rPr>
        <w:t>социального обеспечения,</w:t>
      </w:r>
    </w:p>
    <w:p w:rsidR="00BC51B0" w:rsidRDefault="00BC51B0" w:rsidP="00BC51B0">
      <w:pPr>
        <w:shd w:val="clear" w:color="auto" w:fill="FFFFFF"/>
        <w:spacing w:line="350" w:lineRule="exact"/>
        <w:ind w:left="19" w:firstLine="523"/>
      </w:pPr>
      <w:r>
        <w:rPr>
          <w:rFonts w:eastAsia="Times New Roman"/>
          <w:spacing w:val="-8"/>
        </w:rPr>
        <w:t xml:space="preserve">В методической разработке урока четко сформулированы цели занятия, </w:t>
      </w:r>
      <w:proofErr w:type="spellStart"/>
      <w:r>
        <w:rPr>
          <w:rFonts w:eastAsia="Times New Roman"/>
          <w:spacing w:val="-7"/>
        </w:rPr>
        <w:t>сбшие</w:t>
      </w:r>
      <w:proofErr w:type="spellEnd"/>
      <w:r>
        <w:rPr>
          <w:rFonts w:eastAsia="Times New Roman"/>
          <w:spacing w:val="-7"/>
        </w:rPr>
        <w:t xml:space="preserve"> и профессиональные компетенции, с учетов требований ФГОС СПО -3. По структуре урок является уроком обобщения и закрепления полученных </w:t>
      </w:r>
      <w:r>
        <w:rPr>
          <w:rFonts w:eastAsia="Times New Roman"/>
          <w:spacing w:val="-6"/>
        </w:rPr>
        <w:t xml:space="preserve">знаний и умений студентами, с использованием </w:t>
      </w:r>
      <w:proofErr w:type="spellStart"/>
      <w:r>
        <w:rPr>
          <w:rFonts w:eastAsia="Times New Roman"/>
          <w:spacing w:val="-6"/>
        </w:rPr>
        <w:t>хейс-технояопш</w:t>
      </w:r>
      <w:proofErr w:type="spellEnd"/>
      <w:r>
        <w:rPr>
          <w:rFonts w:eastAsia="Times New Roman"/>
          <w:spacing w:val="-6"/>
        </w:rPr>
        <w:t xml:space="preserve">. </w:t>
      </w:r>
      <w:r>
        <w:rPr>
          <w:rFonts w:eastAsia="Times New Roman"/>
          <w:spacing w:val="-7"/>
        </w:rPr>
        <w:t>Четко спланированы все этапы работы, позволяющие не только оценить знания студентов, но и способствуют развитие у студентов профессиональных навыков работы с нормативной документацией, с умением делать выводы и заключения по предлагаемым ситуациям.</w:t>
      </w:r>
    </w:p>
    <w:p w:rsidR="00BC51B0" w:rsidRDefault="00BC51B0" w:rsidP="00BC51B0">
      <w:pPr>
        <w:shd w:val="clear" w:color="auto" w:fill="FFFFFF"/>
        <w:spacing w:line="350" w:lineRule="exact"/>
        <w:ind w:left="53" w:firstLine="509"/>
      </w:pPr>
      <w:r>
        <w:rPr>
          <w:rFonts w:eastAsia="Times New Roman"/>
          <w:spacing w:val="-8"/>
        </w:rPr>
        <w:t xml:space="preserve">Применение </w:t>
      </w:r>
      <w:proofErr w:type="spellStart"/>
      <w:proofErr w:type="gramStart"/>
      <w:r>
        <w:rPr>
          <w:rFonts w:eastAsia="Times New Roman"/>
          <w:spacing w:val="-8"/>
        </w:rPr>
        <w:t>кейс-технологии</w:t>
      </w:r>
      <w:proofErr w:type="spellEnd"/>
      <w:proofErr w:type="gramEnd"/>
      <w:r>
        <w:rPr>
          <w:rFonts w:eastAsia="Times New Roman"/>
          <w:spacing w:val="-8"/>
        </w:rPr>
        <w:t xml:space="preserve"> активизирует всех студентов, прививает </w:t>
      </w:r>
      <w:r>
        <w:rPr>
          <w:rFonts w:eastAsia="Times New Roman"/>
        </w:rPr>
        <w:t>им навыки работы в команде, в коллективе.</w:t>
      </w:r>
    </w:p>
    <w:p w:rsidR="00BC51B0" w:rsidRDefault="00BC51B0" w:rsidP="00BC51B0">
      <w:pPr>
        <w:shd w:val="clear" w:color="auto" w:fill="FFFFFF"/>
        <w:spacing w:line="350" w:lineRule="exact"/>
        <w:ind w:left="48" w:right="403" w:firstLine="514"/>
      </w:pPr>
      <w:r>
        <w:rPr>
          <w:rFonts w:eastAsia="Times New Roman"/>
          <w:spacing w:val="-7"/>
        </w:rPr>
        <w:t xml:space="preserve">На протяжении всего урока прослеживается профессиональная направленность, междисциплинарные и </w:t>
      </w:r>
      <w:proofErr w:type="spellStart"/>
      <w:r>
        <w:rPr>
          <w:rFonts w:eastAsia="Times New Roman"/>
          <w:spacing w:val="-7"/>
        </w:rPr>
        <w:t>выутрипредметные</w:t>
      </w:r>
      <w:proofErr w:type="spellEnd"/>
      <w:r>
        <w:rPr>
          <w:rFonts w:eastAsia="Times New Roman"/>
          <w:spacing w:val="-7"/>
        </w:rPr>
        <w:t xml:space="preserve"> связи. </w:t>
      </w:r>
      <w:r>
        <w:rPr>
          <w:rFonts w:eastAsia="Times New Roman"/>
          <w:spacing w:val="-8"/>
        </w:rPr>
        <w:t xml:space="preserve">Урок оснащен необходимым оборудованием, раздаточным материалом, </w:t>
      </w:r>
      <w:proofErr w:type="gramStart"/>
      <w:r>
        <w:rPr>
          <w:rFonts w:eastAsia="Times New Roman"/>
          <w:spacing w:val="-7"/>
        </w:rPr>
        <w:t>использовании</w:t>
      </w:r>
      <w:proofErr w:type="gramEnd"/>
      <w:r>
        <w:rPr>
          <w:rFonts w:eastAsia="Times New Roman"/>
          <w:spacing w:val="-7"/>
        </w:rPr>
        <w:t xml:space="preserve"> на уроке компьютеров и слайдовых презентаций, способствует более осмысленному усвоению материала,</w:t>
      </w:r>
    </w:p>
    <w:p w:rsidR="00BC51B0" w:rsidRDefault="00BC51B0" w:rsidP="00BC51B0">
      <w:pPr>
        <w:shd w:val="clear" w:color="auto" w:fill="FFFFFF"/>
        <w:spacing w:line="350" w:lineRule="exact"/>
        <w:ind w:left="58" w:firstLine="523"/>
      </w:pPr>
      <w:r>
        <w:rPr>
          <w:rFonts w:eastAsia="Times New Roman"/>
          <w:spacing w:val="-7"/>
        </w:rPr>
        <w:t xml:space="preserve">План урока выполнен полностью; урок образовательной, развивающей </w:t>
      </w:r>
      <w:r>
        <w:rPr>
          <w:rFonts w:eastAsia="Times New Roman"/>
        </w:rPr>
        <w:t>и воспитательной целей достиг.</w:t>
      </w:r>
    </w:p>
    <w:p w:rsidR="00BC51B0" w:rsidRDefault="00BC51B0" w:rsidP="00BC51B0">
      <w:pPr>
        <w:shd w:val="clear" w:color="auto" w:fill="FFFFFF"/>
        <w:tabs>
          <w:tab w:val="left" w:pos="3374"/>
        </w:tabs>
        <w:spacing w:before="355" w:line="350" w:lineRule="exact"/>
        <w:ind w:left="1109"/>
      </w:pPr>
      <w:proofErr w:type="spellStart"/>
      <w:r>
        <w:rPr>
          <w:rFonts w:eastAsia="Times New Roman"/>
        </w:rPr>
        <w:t>Рец.</w:t>
      </w:r>
      <w:proofErr w:type="gramStart"/>
      <w:r>
        <w:rPr>
          <w:rFonts w:eastAsia="Times New Roman"/>
        </w:rPr>
        <w:t>;н</w:t>
      </w:r>
      <w:proofErr w:type="gramEnd"/>
      <w:r>
        <w:rPr>
          <w:rFonts w:eastAsia="Times New Roman"/>
        </w:rPr>
        <w:t>зе</w:t>
      </w:r>
      <w:proofErr w:type="spellEnd"/>
      <w:r>
        <w:rPr>
          <w:rFonts w:eastAsia="Times New Roman"/>
        </w:rPr>
        <w:t xml:space="preserve">! т      </w:t>
      </w:r>
      <w:r>
        <w:rPr>
          <w:rFonts w:eastAsia="Times New Roman"/>
          <w:i/>
          <w:iCs/>
        </w:rPr>
        <w:t>(^</w:t>
      </w:r>
      <w:r>
        <w:rPr>
          <w:rFonts w:ascii="Arial" w:eastAsia="Times New Roman" w:cs="Arial"/>
          <w:i/>
          <w:iCs/>
        </w:rPr>
        <w:tab/>
      </w:r>
      <w:proofErr w:type="spellStart"/>
      <w:r>
        <w:rPr>
          <w:rFonts w:eastAsia="Times New Roman"/>
          <w:spacing w:val="-10"/>
        </w:rPr>
        <w:t>Халапхано&amp;а</w:t>
      </w:r>
      <w:proofErr w:type="spellEnd"/>
      <w:r>
        <w:rPr>
          <w:rFonts w:eastAsia="Times New Roman"/>
          <w:spacing w:val="-10"/>
        </w:rPr>
        <w:t xml:space="preserve"> Светлана </w:t>
      </w:r>
      <w:proofErr w:type="spellStart"/>
      <w:r>
        <w:rPr>
          <w:rFonts w:eastAsia="Times New Roman"/>
          <w:spacing w:val="-10"/>
        </w:rPr>
        <w:t>Цыденовна</w:t>
      </w:r>
      <w:proofErr w:type="spellEnd"/>
    </w:p>
    <w:p w:rsidR="00BC51B0" w:rsidRDefault="00BC51B0" w:rsidP="00BC51B0">
      <w:pPr>
        <w:shd w:val="clear" w:color="auto" w:fill="FFFFFF"/>
        <w:tabs>
          <w:tab w:val="left" w:pos="2947"/>
        </w:tabs>
        <w:spacing w:line="350" w:lineRule="exact"/>
        <w:ind w:left="1243"/>
      </w:pPr>
      <w:proofErr w:type="gramStart"/>
      <w:r>
        <w:rPr>
          <w:rFonts w:eastAsia="Times New Roman"/>
          <w:spacing w:val="-16"/>
        </w:rPr>
        <w:t>л</w:t>
      </w:r>
      <w:proofErr w:type="gramEnd"/>
      <w:r>
        <w:rPr>
          <w:rFonts w:eastAsia="Times New Roman"/>
          <w:spacing w:val="-16"/>
        </w:rPr>
        <w:t xml:space="preserve">;,    </w:t>
      </w:r>
      <w:proofErr w:type="spellStart"/>
      <w:r>
        <w:rPr>
          <w:rFonts w:eastAsia="Times New Roman"/>
          <w:spacing w:val="-16"/>
        </w:rPr>
        <w:t>д</w:t>
      </w:r>
      <w:proofErr w:type="spellEnd"/>
      <w:r>
        <w:rPr>
          <w:rFonts w:eastAsia="Times New Roman"/>
          <w:spacing w:val="-16"/>
        </w:rPr>
        <w:t xml:space="preserve"> •;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8"/>
        </w:rPr>
        <w:t>преподаватель юридических дисциплин</w:t>
      </w:r>
    </w:p>
    <w:p w:rsidR="00BC51B0" w:rsidRDefault="00BC51B0" w:rsidP="00BC51B0">
      <w:pPr>
        <w:shd w:val="clear" w:color="auto" w:fill="FFFFFF"/>
        <w:spacing w:line="350" w:lineRule="exact"/>
        <w:ind w:left="1411"/>
      </w:pPr>
      <w:r>
        <w:rPr>
          <w:spacing w:val="-12"/>
        </w:rPr>
        <w:t xml:space="preserve">! </w:t>
      </w:r>
      <w:r>
        <w:rPr>
          <w:rFonts w:eastAsia="Times New Roman"/>
          <w:spacing w:val="-12"/>
        </w:rPr>
        <w:t>ЮЧ &lt;■' СПО Бурятского финансово-кредитного колледжа.</w:t>
      </w:r>
    </w:p>
    <w:p w:rsidR="00BC51B0" w:rsidRDefault="00BC51B0" w:rsidP="00BC51B0">
      <w:pPr>
        <w:shd w:val="clear" w:color="auto" w:fill="FFFFFF"/>
        <w:spacing w:line="350" w:lineRule="exact"/>
        <w:ind w:left="1411"/>
        <w:sectPr w:rsidR="00BC51B0">
          <w:pgSz w:w="11909" w:h="16834"/>
          <w:pgMar w:top="1440" w:right="2302" w:bottom="720" w:left="2729" w:header="720" w:footer="720" w:gutter="0"/>
          <w:cols w:space="60"/>
          <w:noEndnote/>
        </w:sectPr>
      </w:pPr>
    </w:p>
    <w:p w:rsidR="00BC51B0" w:rsidRDefault="00BC51B0" w:rsidP="00BC51B0">
      <w:pPr>
        <w:shd w:val="clear" w:color="auto" w:fill="FFFFFF"/>
        <w:spacing w:line="350" w:lineRule="exact"/>
        <w:ind w:left="2179"/>
      </w:pPr>
      <w:r>
        <w:rPr>
          <w:rFonts w:eastAsia="Times New Roman"/>
          <w:spacing w:val="-2"/>
        </w:rPr>
        <w:lastRenderedPageBreak/>
        <w:t>Рецензия</w:t>
      </w:r>
    </w:p>
    <w:p w:rsidR="00BC51B0" w:rsidRDefault="00BC51B0" w:rsidP="00BC51B0">
      <w:pPr>
        <w:shd w:val="clear" w:color="auto" w:fill="FFFFFF"/>
        <w:spacing w:line="350" w:lineRule="exact"/>
        <w:ind w:left="134" w:firstLine="168"/>
      </w:pPr>
      <w:r>
        <w:rPr>
          <w:rFonts w:eastAsia="Times New Roman"/>
          <w:spacing w:val="-7"/>
        </w:rPr>
        <w:t xml:space="preserve">на методическую разработку </w:t>
      </w:r>
      <w:proofErr w:type="gramStart"/>
      <w:r>
        <w:rPr>
          <w:rFonts w:eastAsia="Times New Roman"/>
          <w:spacing w:val="-7"/>
        </w:rPr>
        <w:t>урока</w:t>
      </w:r>
      <w:proofErr w:type="gramEnd"/>
      <w:r>
        <w:rPr>
          <w:rFonts w:eastAsia="Times New Roman"/>
          <w:spacing w:val="-7"/>
        </w:rPr>
        <w:t xml:space="preserve"> на тему: «Трудовая дисциплина», по дисциплине «Трудовое право», составленную преподавателем </w:t>
      </w:r>
      <w:r>
        <w:rPr>
          <w:rFonts w:eastAsia="Times New Roman"/>
          <w:spacing w:val="-9"/>
        </w:rPr>
        <w:t xml:space="preserve">специальных дисциплин НОУ СПО «У </w:t>
      </w:r>
      <w:proofErr w:type="spellStart"/>
      <w:r>
        <w:rPr>
          <w:rFonts w:eastAsia="Times New Roman"/>
          <w:spacing w:val="-9"/>
        </w:rPr>
        <w:t>лан-У</w:t>
      </w:r>
      <w:proofErr w:type="spellEnd"/>
      <w:r>
        <w:rPr>
          <w:rFonts w:eastAsia="Times New Roman"/>
          <w:spacing w:val="-9"/>
        </w:rPr>
        <w:t xml:space="preserve"> донского </w:t>
      </w:r>
      <w:proofErr w:type="spellStart"/>
      <w:r>
        <w:rPr>
          <w:rFonts w:eastAsia="Times New Roman"/>
          <w:spacing w:val="-9"/>
        </w:rPr>
        <w:t>торгово</w:t>
      </w:r>
      <w:proofErr w:type="spellEnd"/>
      <w:r>
        <w:rPr>
          <w:rFonts w:eastAsia="Times New Roman"/>
          <w:spacing w:val="-9"/>
        </w:rPr>
        <w:t xml:space="preserve"> </w:t>
      </w:r>
      <w:proofErr w:type="gramStart"/>
      <w:r>
        <w:rPr>
          <w:rFonts w:eastAsia="Times New Roman"/>
          <w:spacing w:val="-9"/>
        </w:rPr>
        <w:t>-</w:t>
      </w:r>
      <w:r>
        <w:rPr>
          <w:rFonts w:eastAsia="Times New Roman"/>
        </w:rPr>
        <w:t>э</w:t>
      </w:r>
      <w:proofErr w:type="gramEnd"/>
      <w:r>
        <w:rPr>
          <w:rFonts w:eastAsia="Times New Roman"/>
        </w:rPr>
        <w:t>кономического техникума»»</w:t>
      </w:r>
    </w:p>
    <w:p w:rsidR="00BC51B0" w:rsidRDefault="00BC51B0" w:rsidP="00BC51B0">
      <w:pPr>
        <w:shd w:val="clear" w:color="auto" w:fill="FFFFFF"/>
        <w:spacing w:line="350" w:lineRule="exact"/>
        <w:ind w:left="1949"/>
      </w:pPr>
      <w:r>
        <w:rPr>
          <w:rFonts w:eastAsia="Times New Roman"/>
          <w:spacing w:val="-9"/>
        </w:rPr>
        <w:t>Юрьевой О.В.</w:t>
      </w:r>
    </w:p>
    <w:p w:rsidR="00BC51B0" w:rsidRDefault="00BC51B0" w:rsidP="00BC51B0">
      <w:pPr>
        <w:shd w:val="clear" w:color="auto" w:fill="FFFFFF"/>
        <w:spacing w:line="350" w:lineRule="exact"/>
        <w:ind w:firstLine="523"/>
      </w:pPr>
      <w:r>
        <w:rPr>
          <w:rFonts w:eastAsia="Times New Roman"/>
          <w:spacing w:val="-8"/>
        </w:rPr>
        <w:t xml:space="preserve">В современном мире актуальным является афоризм: </w:t>
      </w:r>
      <w:proofErr w:type="gramStart"/>
      <w:r>
        <w:rPr>
          <w:rFonts w:eastAsia="Times New Roman"/>
          <w:spacing w:val="-8"/>
        </w:rPr>
        <w:t xml:space="preserve">«Продай себя с выгодой на рынке яшм продай свою квалификацию» поэтом)' одним из </w:t>
      </w:r>
      <w:r>
        <w:rPr>
          <w:rFonts w:eastAsia="Times New Roman"/>
          <w:spacing w:val="-6"/>
        </w:rPr>
        <w:t xml:space="preserve">важнейших направлений профессионального образования является </w:t>
      </w:r>
      <w:r>
        <w:rPr>
          <w:rFonts w:eastAsia="Times New Roman"/>
          <w:spacing w:val="-7"/>
        </w:rPr>
        <w:t xml:space="preserve">подготовка высококвалифицированных специалистов, способных к </w:t>
      </w:r>
      <w:r>
        <w:rPr>
          <w:rFonts w:eastAsia="Times New Roman"/>
        </w:rPr>
        <w:t>самообразованию и профессиональному росту.</w:t>
      </w:r>
      <w:proofErr w:type="gramEnd"/>
    </w:p>
    <w:p w:rsidR="00BC51B0" w:rsidRDefault="00BC51B0" w:rsidP="00BC51B0">
      <w:pPr>
        <w:shd w:val="clear" w:color="auto" w:fill="FFFFFF"/>
        <w:spacing w:line="350" w:lineRule="exact"/>
        <w:ind w:left="5" w:firstLine="518"/>
      </w:pPr>
      <w:r>
        <w:rPr>
          <w:rFonts w:eastAsia="Times New Roman"/>
          <w:spacing w:val="-8"/>
        </w:rPr>
        <w:t xml:space="preserve">Методическая разработка урока составлена с учетом требований ФГОС </w:t>
      </w:r>
      <w:r>
        <w:rPr>
          <w:rFonts w:eastAsia="Times New Roman"/>
          <w:spacing w:val="-7"/>
        </w:rPr>
        <w:t xml:space="preserve">СПО-3, способствует формированию общих и профессиональных </w:t>
      </w:r>
      <w:r>
        <w:rPr>
          <w:rFonts w:eastAsia="Times New Roman"/>
        </w:rPr>
        <w:t>компетенций.</w:t>
      </w:r>
    </w:p>
    <w:p w:rsidR="00BC51B0" w:rsidRDefault="00BC51B0" w:rsidP="00BC51B0">
      <w:pPr>
        <w:shd w:val="clear" w:color="auto" w:fill="FFFFFF"/>
        <w:spacing w:line="350" w:lineRule="exact"/>
        <w:ind w:left="5" w:firstLine="509"/>
      </w:pPr>
      <w:r>
        <w:rPr>
          <w:rFonts w:eastAsia="Times New Roman"/>
          <w:spacing w:val="-7"/>
        </w:rPr>
        <w:t xml:space="preserve">Повышению профессиональной подготовки студентов способствует применение преподавателями разнообразных форм и методов обучения, </w:t>
      </w:r>
      <w:r>
        <w:rPr>
          <w:rFonts w:eastAsia="Times New Roman"/>
          <w:spacing w:val="-6"/>
        </w:rPr>
        <w:t xml:space="preserve">В данной методической разработке урока для обобщения и систематизации </w:t>
      </w:r>
      <w:r>
        <w:rPr>
          <w:rFonts w:eastAsia="Times New Roman"/>
          <w:spacing w:val="-7"/>
        </w:rPr>
        <w:t xml:space="preserve">знаний и умений студентов, использован метод </w:t>
      </w:r>
      <w:proofErr w:type="spellStart"/>
      <w:proofErr w:type="gramStart"/>
      <w:r>
        <w:rPr>
          <w:rFonts w:eastAsia="Times New Roman"/>
          <w:spacing w:val="-7"/>
        </w:rPr>
        <w:t>кейс-технологии</w:t>
      </w:r>
      <w:proofErr w:type="spellEnd"/>
      <w:proofErr w:type="gramEnd"/>
      <w:r>
        <w:rPr>
          <w:rFonts w:eastAsia="Times New Roman"/>
          <w:spacing w:val="-7"/>
        </w:rPr>
        <w:t xml:space="preserve">, с </w:t>
      </w:r>
      <w:r>
        <w:rPr>
          <w:rFonts w:eastAsia="Times New Roman"/>
          <w:spacing w:val="-8"/>
        </w:rPr>
        <w:t xml:space="preserve">опережающими элементами обучения, группового взаимодействия студентов </w:t>
      </w:r>
      <w:r>
        <w:rPr>
          <w:rFonts w:eastAsia="Times New Roman"/>
        </w:rPr>
        <w:t>и преподавателя.</w:t>
      </w:r>
    </w:p>
    <w:p w:rsidR="00BC51B0" w:rsidRDefault="00BC51B0" w:rsidP="00BC51B0">
      <w:pPr>
        <w:shd w:val="clear" w:color="auto" w:fill="FFFFFF"/>
        <w:spacing w:before="5" w:line="350" w:lineRule="exact"/>
        <w:ind w:left="5"/>
      </w:pPr>
      <w:r>
        <w:rPr>
          <w:rFonts w:eastAsia="Times New Roman"/>
          <w:spacing w:val="-8"/>
        </w:rPr>
        <w:t xml:space="preserve">В методической разработке занятия дан подробный план проведения занятия, </w:t>
      </w:r>
      <w:r>
        <w:rPr>
          <w:rFonts w:eastAsia="Times New Roman"/>
          <w:spacing w:val="-7"/>
        </w:rPr>
        <w:t xml:space="preserve">решений ситуаций, вопросы для закрепления занятия, продуманы все этапы </w:t>
      </w:r>
      <w:r>
        <w:rPr>
          <w:rFonts w:eastAsia="Times New Roman"/>
        </w:rPr>
        <w:t>урока, для того чтобы получить конечные результаты.</w:t>
      </w:r>
    </w:p>
    <w:p w:rsidR="00BC51B0" w:rsidRDefault="00BC51B0" w:rsidP="00BC51B0">
      <w:pPr>
        <w:shd w:val="clear" w:color="auto" w:fill="FFFFFF"/>
        <w:spacing w:after="62" w:line="350" w:lineRule="exact"/>
        <w:ind w:left="10" w:right="403" w:firstLine="518"/>
      </w:pPr>
      <w:proofErr w:type="gramStart"/>
      <w:r>
        <w:rPr>
          <w:rFonts w:eastAsia="Times New Roman"/>
          <w:spacing w:val="-7"/>
        </w:rPr>
        <w:t xml:space="preserve">Представленная методическая разработка урока может быть </w:t>
      </w:r>
      <w:r>
        <w:rPr>
          <w:rFonts w:eastAsia="Times New Roman"/>
          <w:spacing w:val="-9"/>
        </w:rPr>
        <w:t xml:space="preserve">использована </w:t>
      </w:r>
      <w:proofErr w:type="spellStart"/>
      <w:r>
        <w:rPr>
          <w:rFonts w:eastAsia="Times New Roman"/>
          <w:spacing w:val="-9"/>
        </w:rPr>
        <w:t>д</w:t>
      </w:r>
      <w:proofErr w:type="spellEnd"/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mallCaps/>
          <w:spacing w:val="-9"/>
        </w:rPr>
        <w:t xml:space="preserve">ея </w:t>
      </w:r>
      <w:proofErr w:type="spellStart"/>
      <w:r>
        <w:rPr>
          <w:rFonts w:eastAsia="Times New Roman"/>
          <w:spacing w:val="-9"/>
        </w:rPr>
        <w:t>научения</w:t>
      </w:r>
      <w:proofErr w:type="spellEnd"/>
      <w:r>
        <w:rPr>
          <w:rFonts w:eastAsia="Times New Roman"/>
          <w:spacing w:val="-9"/>
        </w:rPr>
        <w:t xml:space="preserve"> дисциплины «Трудовое право» студентами </w:t>
      </w:r>
      <w:r>
        <w:rPr>
          <w:rFonts w:eastAsia="Times New Roman"/>
          <w:spacing w:val="-8"/>
        </w:rPr>
        <w:t>специальности (Ш912 Право и организация социального обеспечения.</w:t>
      </w:r>
      <w:proofErr w:type="gramEnd"/>
    </w:p>
    <w:p w:rsidR="00BC51B0" w:rsidRDefault="00BC51B0" w:rsidP="00BC51B0">
      <w:pPr>
        <w:shd w:val="clear" w:color="auto" w:fill="FFFFFF"/>
        <w:spacing w:after="62" w:line="350" w:lineRule="exact"/>
        <w:ind w:left="10" w:right="403" w:firstLine="518"/>
        <w:sectPr w:rsidR="00BC51B0">
          <w:pgSz w:w="11909" w:h="16834"/>
          <w:pgMar w:top="1440" w:right="2368" w:bottom="720" w:left="2705" w:header="720" w:footer="720" w:gutter="0"/>
          <w:cols w:space="60"/>
          <w:noEndnote/>
        </w:sectPr>
      </w:pPr>
    </w:p>
    <w:p w:rsidR="00BC51B0" w:rsidRDefault="00BC51B0" w:rsidP="00BC51B0">
      <w:pPr>
        <w:framePr w:h="1373" w:hSpace="10080" w:wrap="notBeside" w:vAnchor="text" w:hAnchor="margin" w:x="1719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572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0" w:rsidRDefault="00BC51B0" w:rsidP="00BC51B0">
      <w:pPr>
        <w:framePr w:h="1421" w:hSpace="10080" w:wrap="notBeside" w:vAnchor="text" w:hAnchor="margin" w:x="644" w:y="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0525" cy="904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B0" w:rsidRDefault="00BC51B0" w:rsidP="00BC51B0">
      <w:pPr>
        <w:framePr w:w="5386" w:h="729" w:hRule="exact" w:hSpace="10080" w:wrap="notBeside" w:vAnchor="text" w:hAnchor="margin" w:x="529" w:y="385"/>
        <w:shd w:val="clear" w:color="auto" w:fill="FFFFFF"/>
        <w:tabs>
          <w:tab w:val="left" w:pos="3816"/>
        </w:tabs>
      </w:pPr>
      <w:proofErr w:type="spellStart"/>
      <w:r>
        <w:rPr>
          <w:rFonts w:eastAsia="Times New Roman"/>
        </w:rPr>
        <w:t>РрЙШент^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§?</w:t>
      </w:r>
      <w:proofErr w:type="gramStart"/>
      <w:r>
        <w:rPr>
          <w:rFonts w:eastAsia="Times New Roman"/>
          <w:i/>
          <w:iCs/>
        </w:rPr>
        <w:t>Ш</w:t>
      </w:r>
      <w:proofErr w:type="gramEnd"/>
      <w:r>
        <w:rPr>
          <w:rFonts w:eastAsia="Times New Roman"/>
          <w:i/>
          <w:iCs/>
        </w:rPr>
        <w:t>^</w:t>
      </w:r>
      <w:r>
        <w:rPr>
          <w:rFonts w:eastAsia="Times New Roman"/>
          <w:i/>
          <w:iCs/>
          <w:vertAlign w:val="superscript"/>
        </w:rPr>
        <w:t>к</w:t>
      </w:r>
      <w:proofErr w:type="spellEnd"/>
      <w:r>
        <w:rPr>
          <w:rFonts w:eastAsia="Times New Roman"/>
          <w:i/>
          <w:iCs/>
          <w:vertAlign w:val="superscript"/>
        </w:rPr>
        <w:t>&lt;</w:t>
      </w:r>
      <w:proofErr w:type="spellStart"/>
      <w:r>
        <w:rPr>
          <w:rFonts w:eastAsia="Times New Roman"/>
          <w:i/>
          <w:iCs/>
          <w:vertAlign w:val="superscript"/>
        </w:rPr>
        <w:t>е</w:t>
      </w:r>
      <w:r>
        <w:rPr>
          <w:rFonts w:eastAsia="Times New Roman"/>
          <w:i/>
          <w:iCs/>
        </w:rPr>
        <w:t>-^</w:t>
      </w:r>
      <w:proofErr w:type="spellEnd"/>
      <w:r>
        <w:rPr>
          <w:rFonts w:eastAsia="Times New Roman"/>
          <w:i/>
          <w:iCs/>
        </w:rPr>
        <w:t>* *^К.~-~</w:t>
      </w:r>
      <w:r>
        <w:rPr>
          <w:rFonts w:ascii="Arial" w:eastAsia="Times New Roman" w:cs="Arial"/>
          <w:i/>
          <w:iCs/>
        </w:rPr>
        <w:tab/>
      </w:r>
      <w:proofErr w:type="spellStart"/>
      <w:r>
        <w:rPr>
          <w:rFonts w:eastAsia="Times New Roman"/>
          <w:spacing w:val="-11"/>
        </w:rPr>
        <w:t>Поленышева</w:t>
      </w:r>
      <w:proofErr w:type="spellEnd"/>
      <w:r>
        <w:rPr>
          <w:rFonts w:eastAsia="Times New Roman"/>
          <w:spacing w:val="-11"/>
        </w:rPr>
        <w:t xml:space="preserve"> Л.Ф.</w:t>
      </w:r>
    </w:p>
    <w:p w:rsidR="00BC51B0" w:rsidRDefault="00BC51B0" w:rsidP="00BC51B0">
      <w:pPr>
        <w:framePr w:w="5386" w:h="729" w:hRule="exact" w:hSpace="10080" w:wrap="notBeside" w:vAnchor="text" w:hAnchor="margin" w:x="529" w:y="385"/>
        <w:shd w:val="clear" w:color="auto" w:fill="FFFFFF"/>
        <w:ind w:left="691"/>
      </w:pPr>
      <w:r>
        <w:rPr>
          <w:b/>
          <w:bCs/>
          <w:sz w:val="38"/>
          <w:szCs w:val="38"/>
        </w:rPr>
        <w:t xml:space="preserve">3$0 </w:t>
      </w:r>
      <w:proofErr w:type="spellStart"/>
      <w:r>
        <w:rPr>
          <w:rFonts w:eastAsia="Times New Roman"/>
          <w:b/>
          <w:bCs/>
          <w:sz w:val="38"/>
          <w:szCs w:val="38"/>
        </w:rPr>
        <w:t>кя</w:t>
      </w:r>
      <w:proofErr w:type="spellEnd"/>
    </w:p>
    <w:p w:rsidR="00BC51B0" w:rsidRDefault="00BC51B0" w:rsidP="00BC51B0">
      <w:pPr>
        <w:framePr w:w="5534" w:h="672" w:hRule="exact" w:hSpace="10080" w:wrap="notBeside" w:vAnchor="text" w:hAnchor="margin" w:x="951" w:y="683"/>
        <w:shd w:val="clear" w:color="auto" w:fill="FFFFFF"/>
        <w:spacing w:line="336" w:lineRule="exact"/>
        <w:ind w:left="163" w:hanging="163"/>
      </w:pPr>
      <w:proofErr w:type="spellStart"/>
      <w:proofErr w:type="gramStart"/>
      <w:r>
        <w:rPr>
          <w:rFonts w:eastAsia="Times New Roman"/>
          <w:i/>
          <w:iCs/>
          <w:spacing w:val="-4"/>
        </w:rPr>
        <w:t>ф-</w:t>
      </w:r>
      <w:proofErr w:type="gramEnd"/>
      <w:r>
        <w:rPr>
          <w:rFonts w:eastAsia="Times New Roman"/>
          <w:i/>
          <w:iCs/>
          <w:spacing w:val="-4"/>
        </w:rPr>
        <w:t>\</w:t>
      </w:r>
      <w:r>
        <w:rPr>
          <w:rFonts w:eastAsia="Times New Roman"/>
          <w:i/>
          <w:iCs/>
          <w:spacing w:val="-4"/>
          <w:vertAlign w:val="superscript"/>
        </w:rPr>
        <w:t>Ь</w:t>
      </w:r>
      <w:proofErr w:type="spellEnd"/>
      <w:r>
        <w:rPr>
          <w:rFonts w:eastAsia="Times New Roman"/>
          <w:i/>
          <w:iCs/>
          <w:spacing w:val="-4"/>
        </w:rPr>
        <w:t xml:space="preserve">   </w:t>
      </w:r>
      <w:proofErr w:type="spellStart"/>
      <w:r>
        <w:rPr>
          <w:rFonts w:eastAsia="Times New Roman"/>
          <w:spacing w:val="-4"/>
          <w:vertAlign w:val="superscript"/>
        </w:rPr>
        <w:t>п</w:t>
      </w:r>
      <w:r>
        <w:rPr>
          <w:rFonts w:eastAsia="Times New Roman"/>
          <w:spacing w:val="-4"/>
        </w:rPr>
        <w:t>иВ^да</w:t>
      </w:r>
      <w:r>
        <w:rPr>
          <w:rFonts w:eastAsia="Times New Roman"/>
          <w:spacing w:val="-4"/>
          <w:vertAlign w:val="superscript"/>
        </w:rPr>
        <w:t>ватель</w:t>
      </w:r>
      <w:proofErr w:type="spellEnd"/>
      <w:r>
        <w:rPr>
          <w:rFonts w:eastAsia="Times New Roman"/>
          <w:spacing w:val="-4"/>
        </w:rPr>
        <w:t xml:space="preserve"> специальных дисциплин НОУ СПО </w:t>
      </w:r>
      <w:proofErr w:type="spellStart"/>
      <w:r>
        <w:rPr>
          <w:rFonts w:eastAsia="Times New Roman"/>
          <w:spacing w:val="-5"/>
        </w:rPr>
        <w:t>ЗШ^Зарй-Удэнского</w:t>
      </w:r>
      <w:proofErr w:type="spellEnd"/>
      <w:r>
        <w:rPr>
          <w:rFonts w:eastAsia="Times New Roman"/>
          <w:spacing w:val="-5"/>
        </w:rPr>
        <w:t xml:space="preserve"> торгово-экономического техникума».</w:t>
      </w:r>
    </w:p>
    <w:p w:rsidR="00BC51B0" w:rsidRDefault="00BC51B0" w:rsidP="00BC51B0">
      <w:pPr>
        <w:framePr w:h="139" w:hRule="exact" w:hSpace="10080" w:wrap="notBeside" w:vAnchor="text" w:hAnchor="margin" w:x="803" w:y="726"/>
        <w:shd w:val="clear" w:color="auto" w:fill="FFFFFF"/>
      </w:pPr>
      <w:r>
        <w:rPr>
          <w:rFonts w:ascii="Arial" w:hAnsi="Arial" w:cs="Arial"/>
          <w:b/>
          <w:bCs/>
          <w:i/>
          <w:iCs/>
          <w:sz w:val="12"/>
          <w:szCs w:val="12"/>
        </w:rPr>
        <w:t>-.</w:t>
      </w:r>
      <w:proofErr w:type="gramStart"/>
      <w:r>
        <w:rPr>
          <w:rFonts w:ascii="Arial" w:eastAsia="Times New Roman" w:hAnsi="Arial"/>
          <w:b/>
          <w:bCs/>
          <w:i/>
          <w:iCs/>
          <w:sz w:val="12"/>
          <w:szCs w:val="12"/>
        </w:rPr>
        <w:t>г</w:t>
      </w:r>
      <w:proofErr w:type="gramEnd"/>
    </w:p>
    <w:p w:rsidR="00BC51B0" w:rsidRDefault="00BC51B0" w:rsidP="00BC51B0">
      <w:pPr>
        <w:spacing w:line="1" w:lineRule="exact"/>
        <w:rPr>
          <w:rFonts w:ascii="Arial" w:hAnsi="Arial" w:cs="Arial"/>
          <w:sz w:val="2"/>
          <w:szCs w:val="2"/>
        </w:rPr>
      </w:pPr>
    </w:p>
    <w:p w:rsidR="00BC51B0" w:rsidRPr="00BC51B0" w:rsidRDefault="00BC51B0" w:rsidP="00584052">
      <w:pPr>
        <w:rPr>
          <w:rFonts w:ascii="Times New Roman" w:eastAsia="Times New Roman" w:hAnsi="Times New Roman" w:cs="Times New Roman"/>
          <w:iCs/>
          <w:color w:val="000080"/>
          <w:sz w:val="28"/>
          <w:szCs w:val="28"/>
        </w:rPr>
      </w:pPr>
    </w:p>
    <w:sectPr w:rsidR="00BC51B0" w:rsidRPr="00BC51B0" w:rsidSect="00497D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F08DB0"/>
    <w:lvl w:ilvl="0">
      <w:numFmt w:val="bullet"/>
      <w:lvlText w:val="*"/>
      <w:lvlJc w:val="left"/>
    </w:lvl>
  </w:abstractNum>
  <w:abstractNum w:abstractNumId="1">
    <w:nsid w:val="10A40B35"/>
    <w:multiLevelType w:val="singleLevel"/>
    <w:tmpl w:val="26E0C8A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4CD43F2"/>
    <w:multiLevelType w:val="hybridMultilevel"/>
    <w:tmpl w:val="EBB6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5D19"/>
    <w:multiLevelType w:val="multilevel"/>
    <w:tmpl w:val="A3A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30BF3"/>
    <w:multiLevelType w:val="hybridMultilevel"/>
    <w:tmpl w:val="F6629D66"/>
    <w:lvl w:ilvl="0" w:tplc="FDCC3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50A9"/>
    <w:multiLevelType w:val="multilevel"/>
    <w:tmpl w:val="43C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924517"/>
    <w:multiLevelType w:val="multilevel"/>
    <w:tmpl w:val="963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10688A"/>
    <w:multiLevelType w:val="hybridMultilevel"/>
    <w:tmpl w:val="08A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5D99"/>
    <w:multiLevelType w:val="hybridMultilevel"/>
    <w:tmpl w:val="4B880E76"/>
    <w:lvl w:ilvl="0" w:tplc="DF58C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454B2"/>
    <w:multiLevelType w:val="multilevel"/>
    <w:tmpl w:val="ECA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D7C"/>
    <w:rsid w:val="00000CB4"/>
    <w:rsid w:val="000030B1"/>
    <w:rsid w:val="000037FA"/>
    <w:rsid w:val="00006ADB"/>
    <w:rsid w:val="000149EE"/>
    <w:rsid w:val="00016690"/>
    <w:rsid w:val="00020008"/>
    <w:rsid w:val="00024029"/>
    <w:rsid w:val="00026FAD"/>
    <w:rsid w:val="000312BB"/>
    <w:rsid w:val="000365D9"/>
    <w:rsid w:val="00036FAB"/>
    <w:rsid w:val="00037808"/>
    <w:rsid w:val="00040903"/>
    <w:rsid w:val="000429B7"/>
    <w:rsid w:val="00047E61"/>
    <w:rsid w:val="00050AD6"/>
    <w:rsid w:val="00050DA5"/>
    <w:rsid w:val="00051C7E"/>
    <w:rsid w:val="00055002"/>
    <w:rsid w:val="00057776"/>
    <w:rsid w:val="00060C53"/>
    <w:rsid w:val="000619BE"/>
    <w:rsid w:val="00063F18"/>
    <w:rsid w:val="0006530B"/>
    <w:rsid w:val="0006542B"/>
    <w:rsid w:val="000656DB"/>
    <w:rsid w:val="00065B89"/>
    <w:rsid w:val="000724A8"/>
    <w:rsid w:val="0007542E"/>
    <w:rsid w:val="00080CEF"/>
    <w:rsid w:val="00081229"/>
    <w:rsid w:val="000849C7"/>
    <w:rsid w:val="00090D4E"/>
    <w:rsid w:val="000910DC"/>
    <w:rsid w:val="00092ABA"/>
    <w:rsid w:val="00096149"/>
    <w:rsid w:val="000A64F3"/>
    <w:rsid w:val="000B14D2"/>
    <w:rsid w:val="000B431F"/>
    <w:rsid w:val="000B5BC7"/>
    <w:rsid w:val="000C2504"/>
    <w:rsid w:val="000C4249"/>
    <w:rsid w:val="000C5570"/>
    <w:rsid w:val="000C64F8"/>
    <w:rsid w:val="000C6B00"/>
    <w:rsid w:val="000D09D2"/>
    <w:rsid w:val="000D0FC2"/>
    <w:rsid w:val="000D1587"/>
    <w:rsid w:val="000D30EB"/>
    <w:rsid w:val="000D44FE"/>
    <w:rsid w:val="000E22D9"/>
    <w:rsid w:val="000E4CF5"/>
    <w:rsid w:val="000E5D12"/>
    <w:rsid w:val="000F0519"/>
    <w:rsid w:val="000F28B1"/>
    <w:rsid w:val="000F47E8"/>
    <w:rsid w:val="000F6B75"/>
    <w:rsid w:val="00100AD0"/>
    <w:rsid w:val="0010245F"/>
    <w:rsid w:val="00104361"/>
    <w:rsid w:val="00106CFB"/>
    <w:rsid w:val="00111F8E"/>
    <w:rsid w:val="001135D2"/>
    <w:rsid w:val="00114E23"/>
    <w:rsid w:val="0012218D"/>
    <w:rsid w:val="00126524"/>
    <w:rsid w:val="00130247"/>
    <w:rsid w:val="001310A8"/>
    <w:rsid w:val="0013290B"/>
    <w:rsid w:val="0013320E"/>
    <w:rsid w:val="00133A50"/>
    <w:rsid w:val="00136F77"/>
    <w:rsid w:val="001424D1"/>
    <w:rsid w:val="00142E29"/>
    <w:rsid w:val="00143B77"/>
    <w:rsid w:val="00146395"/>
    <w:rsid w:val="001503B5"/>
    <w:rsid w:val="00150B48"/>
    <w:rsid w:val="00152E98"/>
    <w:rsid w:val="00154B36"/>
    <w:rsid w:val="00155B8B"/>
    <w:rsid w:val="00155E11"/>
    <w:rsid w:val="001561B9"/>
    <w:rsid w:val="00156320"/>
    <w:rsid w:val="001641EC"/>
    <w:rsid w:val="0016434D"/>
    <w:rsid w:val="001650FB"/>
    <w:rsid w:val="00167418"/>
    <w:rsid w:val="00171BFB"/>
    <w:rsid w:val="00175850"/>
    <w:rsid w:val="00180FA0"/>
    <w:rsid w:val="0018450A"/>
    <w:rsid w:val="00190D7C"/>
    <w:rsid w:val="00190F3B"/>
    <w:rsid w:val="00192F69"/>
    <w:rsid w:val="0019487A"/>
    <w:rsid w:val="00196DAE"/>
    <w:rsid w:val="0019760C"/>
    <w:rsid w:val="001A2AA9"/>
    <w:rsid w:val="001A2FD7"/>
    <w:rsid w:val="001A4A52"/>
    <w:rsid w:val="001A663B"/>
    <w:rsid w:val="001A7000"/>
    <w:rsid w:val="001B171A"/>
    <w:rsid w:val="001B68BF"/>
    <w:rsid w:val="001C00B4"/>
    <w:rsid w:val="001C0D54"/>
    <w:rsid w:val="001C502A"/>
    <w:rsid w:val="001D214E"/>
    <w:rsid w:val="001D2348"/>
    <w:rsid w:val="001D32F9"/>
    <w:rsid w:val="001D5D74"/>
    <w:rsid w:val="001D5DA0"/>
    <w:rsid w:val="001D63A1"/>
    <w:rsid w:val="001E1B70"/>
    <w:rsid w:val="001F0977"/>
    <w:rsid w:val="001F4DBC"/>
    <w:rsid w:val="001F6061"/>
    <w:rsid w:val="001F7022"/>
    <w:rsid w:val="00202925"/>
    <w:rsid w:val="00206B34"/>
    <w:rsid w:val="00210DB3"/>
    <w:rsid w:val="00211C88"/>
    <w:rsid w:val="00212C89"/>
    <w:rsid w:val="00214058"/>
    <w:rsid w:val="0021476E"/>
    <w:rsid w:val="0021773C"/>
    <w:rsid w:val="0022249E"/>
    <w:rsid w:val="00222B24"/>
    <w:rsid w:val="00223E15"/>
    <w:rsid w:val="00224383"/>
    <w:rsid w:val="002276D1"/>
    <w:rsid w:val="00231FAE"/>
    <w:rsid w:val="00232E33"/>
    <w:rsid w:val="00234023"/>
    <w:rsid w:val="00235498"/>
    <w:rsid w:val="002378BD"/>
    <w:rsid w:val="0024014A"/>
    <w:rsid w:val="002410FF"/>
    <w:rsid w:val="0024416B"/>
    <w:rsid w:val="00244A1B"/>
    <w:rsid w:val="00246A64"/>
    <w:rsid w:val="002515B5"/>
    <w:rsid w:val="00251A9F"/>
    <w:rsid w:val="00252A1B"/>
    <w:rsid w:val="00256140"/>
    <w:rsid w:val="002608B1"/>
    <w:rsid w:val="002677D3"/>
    <w:rsid w:val="00271D04"/>
    <w:rsid w:val="00281487"/>
    <w:rsid w:val="002818E2"/>
    <w:rsid w:val="00282024"/>
    <w:rsid w:val="002873D7"/>
    <w:rsid w:val="00291C3B"/>
    <w:rsid w:val="002966BF"/>
    <w:rsid w:val="002A401B"/>
    <w:rsid w:val="002B1DA1"/>
    <w:rsid w:val="002B2BBA"/>
    <w:rsid w:val="002B403A"/>
    <w:rsid w:val="002B4FEB"/>
    <w:rsid w:val="002B5EA1"/>
    <w:rsid w:val="002B7C96"/>
    <w:rsid w:val="002C25DC"/>
    <w:rsid w:val="002C7E58"/>
    <w:rsid w:val="002C7F8C"/>
    <w:rsid w:val="002D0962"/>
    <w:rsid w:val="002D116F"/>
    <w:rsid w:val="002D1B64"/>
    <w:rsid w:val="002D4DA3"/>
    <w:rsid w:val="002D4FC9"/>
    <w:rsid w:val="002D6B36"/>
    <w:rsid w:val="002D7DC6"/>
    <w:rsid w:val="002E1497"/>
    <w:rsid w:val="002E1F11"/>
    <w:rsid w:val="002E237D"/>
    <w:rsid w:val="002E5726"/>
    <w:rsid w:val="002E6294"/>
    <w:rsid w:val="002F2D01"/>
    <w:rsid w:val="002F355F"/>
    <w:rsid w:val="002F3A45"/>
    <w:rsid w:val="002F410B"/>
    <w:rsid w:val="002F568E"/>
    <w:rsid w:val="00300CAE"/>
    <w:rsid w:val="0030442C"/>
    <w:rsid w:val="00306619"/>
    <w:rsid w:val="00307DB9"/>
    <w:rsid w:val="0031165E"/>
    <w:rsid w:val="00311FEB"/>
    <w:rsid w:val="003225A9"/>
    <w:rsid w:val="00322DA6"/>
    <w:rsid w:val="00323263"/>
    <w:rsid w:val="00323869"/>
    <w:rsid w:val="00323B70"/>
    <w:rsid w:val="00324B5B"/>
    <w:rsid w:val="00326038"/>
    <w:rsid w:val="003260F1"/>
    <w:rsid w:val="00331EA1"/>
    <w:rsid w:val="00332A42"/>
    <w:rsid w:val="00333A28"/>
    <w:rsid w:val="00341959"/>
    <w:rsid w:val="00343740"/>
    <w:rsid w:val="00344E0A"/>
    <w:rsid w:val="0034645B"/>
    <w:rsid w:val="003464C1"/>
    <w:rsid w:val="003526A7"/>
    <w:rsid w:val="00361656"/>
    <w:rsid w:val="003617E8"/>
    <w:rsid w:val="003634A4"/>
    <w:rsid w:val="003668D3"/>
    <w:rsid w:val="00366BE6"/>
    <w:rsid w:val="00371B7A"/>
    <w:rsid w:val="003726A5"/>
    <w:rsid w:val="00375955"/>
    <w:rsid w:val="00376BB0"/>
    <w:rsid w:val="00380400"/>
    <w:rsid w:val="0038568A"/>
    <w:rsid w:val="00393613"/>
    <w:rsid w:val="003A3BEF"/>
    <w:rsid w:val="003A4782"/>
    <w:rsid w:val="003A47C5"/>
    <w:rsid w:val="003A481F"/>
    <w:rsid w:val="003A6891"/>
    <w:rsid w:val="003A69C0"/>
    <w:rsid w:val="003A6EE1"/>
    <w:rsid w:val="003B114B"/>
    <w:rsid w:val="003B36B5"/>
    <w:rsid w:val="003B481B"/>
    <w:rsid w:val="003C6C6C"/>
    <w:rsid w:val="003D011C"/>
    <w:rsid w:val="003D0DB8"/>
    <w:rsid w:val="003D4F6B"/>
    <w:rsid w:val="003D6F9E"/>
    <w:rsid w:val="003D79E6"/>
    <w:rsid w:val="003E51E0"/>
    <w:rsid w:val="003E5EF8"/>
    <w:rsid w:val="003F289D"/>
    <w:rsid w:val="003F2EEE"/>
    <w:rsid w:val="003F6EF2"/>
    <w:rsid w:val="00401495"/>
    <w:rsid w:val="00401585"/>
    <w:rsid w:val="00403A10"/>
    <w:rsid w:val="004063C8"/>
    <w:rsid w:val="0041234D"/>
    <w:rsid w:val="00417363"/>
    <w:rsid w:val="0041790C"/>
    <w:rsid w:val="004257BB"/>
    <w:rsid w:val="0042691D"/>
    <w:rsid w:val="0043057A"/>
    <w:rsid w:val="004306AE"/>
    <w:rsid w:val="00432B34"/>
    <w:rsid w:val="00433D2D"/>
    <w:rsid w:val="00433E46"/>
    <w:rsid w:val="00437A15"/>
    <w:rsid w:val="00437CE0"/>
    <w:rsid w:val="00441A83"/>
    <w:rsid w:val="004458E1"/>
    <w:rsid w:val="00446608"/>
    <w:rsid w:val="00450141"/>
    <w:rsid w:val="00450DCB"/>
    <w:rsid w:val="004516EA"/>
    <w:rsid w:val="004517CD"/>
    <w:rsid w:val="00452400"/>
    <w:rsid w:val="00452BB4"/>
    <w:rsid w:val="004530D3"/>
    <w:rsid w:val="00453A8B"/>
    <w:rsid w:val="00454B84"/>
    <w:rsid w:val="00456493"/>
    <w:rsid w:val="00460BAD"/>
    <w:rsid w:val="00461B8C"/>
    <w:rsid w:val="004624DB"/>
    <w:rsid w:val="004639CC"/>
    <w:rsid w:val="004647E5"/>
    <w:rsid w:val="00464FCA"/>
    <w:rsid w:val="0046540E"/>
    <w:rsid w:val="00476AFD"/>
    <w:rsid w:val="00483402"/>
    <w:rsid w:val="0049457B"/>
    <w:rsid w:val="004948A4"/>
    <w:rsid w:val="00495195"/>
    <w:rsid w:val="00497D57"/>
    <w:rsid w:val="004A2057"/>
    <w:rsid w:val="004A2DB4"/>
    <w:rsid w:val="004A5616"/>
    <w:rsid w:val="004B31F5"/>
    <w:rsid w:val="004B3F54"/>
    <w:rsid w:val="004B4F95"/>
    <w:rsid w:val="004B746C"/>
    <w:rsid w:val="004C2C8F"/>
    <w:rsid w:val="004C3A0D"/>
    <w:rsid w:val="004C41D2"/>
    <w:rsid w:val="004C5425"/>
    <w:rsid w:val="004C6B95"/>
    <w:rsid w:val="004C78CE"/>
    <w:rsid w:val="004D3048"/>
    <w:rsid w:val="004D4109"/>
    <w:rsid w:val="004D4BEB"/>
    <w:rsid w:val="004D6818"/>
    <w:rsid w:val="004D74A8"/>
    <w:rsid w:val="004E458B"/>
    <w:rsid w:val="004E5442"/>
    <w:rsid w:val="004F0C29"/>
    <w:rsid w:val="004F3296"/>
    <w:rsid w:val="004F3A4B"/>
    <w:rsid w:val="00500DDF"/>
    <w:rsid w:val="00503C74"/>
    <w:rsid w:val="0050598D"/>
    <w:rsid w:val="00506135"/>
    <w:rsid w:val="00513F0F"/>
    <w:rsid w:val="0052173E"/>
    <w:rsid w:val="005220FB"/>
    <w:rsid w:val="00522726"/>
    <w:rsid w:val="0052490F"/>
    <w:rsid w:val="00526214"/>
    <w:rsid w:val="00527496"/>
    <w:rsid w:val="0053209A"/>
    <w:rsid w:val="005324EB"/>
    <w:rsid w:val="00533850"/>
    <w:rsid w:val="005345C7"/>
    <w:rsid w:val="00537167"/>
    <w:rsid w:val="00541463"/>
    <w:rsid w:val="005431BA"/>
    <w:rsid w:val="0054492E"/>
    <w:rsid w:val="00546729"/>
    <w:rsid w:val="00546FF6"/>
    <w:rsid w:val="00547659"/>
    <w:rsid w:val="005501FA"/>
    <w:rsid w:val="005520ED"/>
    <w:rsid w:val="0055601A"/>
    <w:rsid w:val="00560F7A"/>
    <w:rsid w:val="00561499"/>
    <w:rsid w:val="0056315E"/>
    <w:rsid w:val="00563EB2"/>
    <w:rsid w:val="00565370"/>
    <w:rsid w:val="005675CA"/>
    <w:rsid w:val="00567758"/>
    <w:rsid w:val="00567985"/>
    <w:rsid w:val="00567BE2"/>
    <w:rsid w:val="00567C05"/>
    <w:rsid w:val="00567EAF"/>
    <w:rsid w:val="00570B10"/>
    <w:rsid w:val="00571DB8"/>
    <w:rsid w:val="0057296E"/>
    <w:rsid w:val="00572DB7"/>
    <w:rsid w:val="00573858"/>
    <w:rsid w:val="0058080A"/>
    <w:rsid w:val="005817CB"/>
    <w:rsid w:val="00584052"/>
    <w:rsid w:val="005844D4"/>
    <w:rsid w:val="00585A1A"/>
    <w:rsid w:val="00590083"/>
    <w:rsid w:val="005918D2"/>
    <w:rsid w:val="00594B03"/>
    <w:rsid w:val="00595B82"/>
    <w:rsid w:val="00597F68"/>
    <w:rsid w:val="005A1A8F"/>
    <w:rsid w:val="005A2557"/>
    <w:rsid w:val="005A2AC5"/>
    <w:rsid w:val="005A4ADD"/>
    <w:rsid w:val="005B1BE0"/>
    <w:rsid w:val="005D3386"/>
    <w:rsid w:val="005D65EF"/>
    <w:rsid w:val="005D6D05"/>
    <w:rsid w:val="005D7332"/>
    <w:rsid w:val="005E03A5"/>
    <w:rsid w:val="005E0CD8"/>
    <w:rsid w:val="005E188C"/>
    <w:rsid w:val="005E4C5B"/>
    <w:rsid w:val="005E5971"/>
    <w:rsid w:val="005E6D97"/>
    <w:rsid w:val="005E71D2"/>
    <w:rsid w:val="005F2D12"/>
    <w:rsid w:val="005F571F"/>
    <w:rsid w:val="0060168F"/>
    <w:rsid w:val="006018F3"/>
    <w:rsid w:val="006021DB"/>
    <w:rsid w:val="00605773"/>
    <w:rsid w:val="006075E3"/>
    <w:rsid w:val="006076F1"/>
    <w:rsid w:val="0060783E"/>
    <w:rsid w:val="006118C0"/>
    <w:rsid w:val="0061299F"/>
    <w:rsid w:val="00614B66"/>
    <w:rsid w:val="00616942"/>
    <w:rsid w:val="006172F4"/>
    <w:rsid w:val="0062092B"/>
    <w:rsid w:val="00624122"/>
    <w:rsid w:val="00624E7A"/>
    <w:rsid w:val="00632168"/>
    <w:rsid w:val="00632428"/>
    <w:rsid w:val="006354BE"/>
    <w:rsid w:val="00635CC7"/>
    <w:rsid w:val="006368BB"/>
    <w:rsid w:val="00637F82"/>
    <w:rsid w:val="00640F28"/>
    <w:rsid w:val="00641186"/>
    <w:rsid w:val="006426E0"/>
    <w:rsid w:val="00642978"/>
    <w:rsid w:val="006458F7"/>
    <w:rsid w:val="00647DA8"/>
    <w:rsid w:val="0065090A"/>
    <w:rsid w:val="00654562"/>
    <w:rsid w:val="006565D3"/>
    <w:rsid w:val="00660734"/>
    <w:rsid w:val="006607C6"/>
    <w:rsid w:val="00660D5E"/>
    <w:rsid w:val="006621A7"/>
    <w:rsid w:val="006638A6"/>
    <w:rsid w:val="00664E36"/>
    <w:rsid w:val="006652DF"/>
    <w:rsid w:val="00667399"/>
    <w:rsid w:val="00671AF1"/>
    <w:rsid w:val="00671FA6"/>
    <w:rsid w:val="006721B6"/>
    <w:rsid w:val="0067363A"/>
    <w:rsid w:val="00674799"/>
    <w:rsid w:val="00675BAE"/>
    <w:rsid w:val="00676E54"/>
    <w:rsid w:val="00683C4D"/>
    <w:rsid w:val="00684242"/>
    <w:rsid w:val="00685699"/>
    <w:rsid w:val="00686817"/>
    <w:rsid w:val="00687135"/>
    <w:rsid w:val="0069073A"/>
    <w:rsid w:val="00690F2A"/>
    <w:rsid w:val="00695916"/>
    <w:rsid w:val="006973C2"/>
    <w:rsid w:val="006A6A41"/>
    <w:rsid w:val="006A74D9"/>
    <w:rsid w:val="006A7CDB"/>
    <w:rsid w:val="006B12AA"/>
    <w:rsid w:val="006B6B7C"/>
    <w:rsid w:val="006C087E"/>
    <w:rsid w:val="006C1091"/>
    <w:rsid w:val="006C371C"/>
    <w:rsid w:val="006C53E4"/>
    <w:rsid w:val="006D1121"/>
    <w:rsid w:val="006D11A0"/>
    <w:rsid w:val="006D3862"/>
    <w:rsid w:val="006E16B6"/>
    <w:rsid w:val="006F0732"/>
    <w:rsid w:val="006F32B0"/>
    <w:rsid w:val="006F35EA"/>
    <w:rsid w:val="006F520E"/>
    <w:rsid w:val="00701EA1"/>
    <w:rsid w:val="00707A48"/>
    <w:rsid w:val="00713C9C"/>
    <w:rsid w:val="007141B8"/>
    <w:rsid w:val="00714CF8"/>
    <w:rsid w:val="007201B2"/>
    <w:rsid w:val="00720FC6"/>
    <w:rsid w:val="00722BA5"/>
    <w:rsid w:val="00723E75"/>
    <w:rsid w:val="00724E45"/>
    <w:rsid w:val="007335DD"/>
    <w:rsid w:val="0073744B"/>
    <w:rsid w:val="00745AF9"/>
    <w:rsid w:val="00747268"/>
    <w:rsid w:val="007517AB"/>
    <w:rsid w:val="00751830"/>
    <w:rsid w:val="00754039"/>
    <w:rsid w:val="007549FD"/>
    <w:rsid w:val="00754C8E"/>
    <w:rsid w:val="00763B73"/>
    <w:rsid w:val="00770C3C"/>
    <w:rsid w:val="0077214A"/>
    <w:rsid w:val="007778FF"/>
    <w:rsid w:val="0078630E"/>
    <w:rsid w:val="00790BBE"/>
    <w:rsid w:val="007A04E8"/>
    <w:rsid w:val="007A2F9E"/>
    <w:rsid w:val="007A475E"/>
    <w:rsid w:val="007B144F"/>
    <w:rsid w:val="007B1C22"/>
    <w:rsid w:val="007B6F77"/>
    <w:rsid w:val="007C01E3"/>
    <w:rsid w:val="007C03CE"/>
    <w:rsid w:val="007C18A1"/>
    <w:rsid w:val="007C300E"/>
    <w:rsid w:val="007C44B4"/>
    <w:rsid w:val="007C7410"/>
    <w:rsid w:val="007D58EB"/>
    <w:rsid w:val="007D7E27"/>
    <w:rsid w:val="007E21F6"/>
    <w:rsid w:val="007E6F84"/>
    <w:rsid w:val="007F0A81"/>
    <w:rsid w:val="007F223E"/>
    <w:rsid w:val="007F40A8"/>
    <w:rsid w:val="007F6919"/>
    <w:rsid w:val="00803EEC"/>
    <w:rsid w:val="00823A12"/>
    <w:rsid w:val="00825DDA"/>
    <w:rsid w:val="00826CEC"/>
    <w:rsid w:val="008272B4"/>
    <w:rsid w:val="00830026"/>
    <w:rsid w:val="00831233"/>
    <w:rsid w:val="00833663"/>
    <w:rsid w:val="008339FC"/>
    <w:rsid w:val="0083441D"/>
    <w:rsid w:val="008427CD"/>
    <w:rsid w:val="00844F77"/>
    <w:rsid w:val="0084520D"/>
    <w:rsid w:val="0084556D"/>
    <w:rsid w:val="00847BFD"/>
    <w:rsid w:val="00850A82"/>
    <w:rsid w:val="008535D0"/>
    <w:rsid w:val="00854A95"/>
    <w:rsid w:val="00856830"/>
    <w:rsid w:val="0086589A"/>
    <w:rsid w:val="00865C69"/>
    <w:rsid w:val="0087076B"/>
    <w:rsid w:val="00871063"/>
    <w:rsid w:val="00875620"/>
    <w:rsid w:val="008812DB"/>
    <w:rsid w:val="008821E7"/>
    <w:rsid w:val="008837F8"/>
    <w:rsid w:val="00884CB3"/>
    <w:rsid w:val="00896F15"/>
    <w:rsid w:val="008B0F36"/>
    <w:rsid w:val="008B125C"/>
    <w:rsid w:val="008B2404"/>
    <w:rsid w:val="008B445A"/>
    <w:rsid w:val="008B64BE"/>
    <w:rsid w:val="008C3C2A"/>
    <w:rsid w:val="008C74CA"/>
    <w:rsid w:val="008D17E2"/>
    <w:rsid w:val="008D3A32"/>
    <w:rsid w:val="008D3EEE"/>
    <w:rsid w:val="008D438A"/>
    <w:rsid w:val="008D7855"/>
    <w:rsid w:val="008F05DA"/>
    <w:rsid w:val="008F279C"/>
    <w:rsid w:val="008F3944"/>
    <w:rsid w:val="008F7970"/>
    <w:rsid w:val="00901A40"/>
    <w:rsid w:val="0090287C"/>
    <w:rsid w:val="00904035"/>
    <w:rsid w:val="009134F7"/>
    <w:rsid w:val="009235DF"/>
    <w:rsid w:val="00924FDD"/>
    <w:rsid w:val="00931F5F"/>
    <w:rsid w:val="009436D9"/>
    <w:rsid w:val="009474A9"/>
    <w:rsid w:val="00947AB7"/>
    <w:rsid w:val="00951E42"/>
    <w:rsid w:val="00952712"/>
    <w:rsid w:val="00954B07"/>
    <w:rsid w:val="00954C56"/>
    <w:rsid w:val="00954DB3"/>
    <w:rsid w:val="00963DB4"/>
    <w:rsid w:val="0096526C"/>
    <w:rsid w:val="00966BAF"/>
    <w:rsid w:val="0096793E"/>
    <w:rsid w:val="00971756"/>
    <w:rsid w:val="00972D13"/>
    <w:rsid w:val="00977228"/>
    <w:rsid w:val="009775FA"/>
    <w:rsid w:val="00980D1F"/>
    <w:rsid w:val="00981C03"/>
    <w:rsid w:val="0098742D"/>
    <w:rsid w:val="00991EBA"/>
    <w:rsid w:val="00992CB7"/>
    <w:rsid w:val="00996EFC"/>
    <w:rsid w:val="009A26C0"/>
    <w:rsid w:val="009A2B07"/>
    <w:rsid w:val="009A493A"/>
    <w:rsid w:val="009A7504"/>
    <w:rsid w:val="009B3E79"/>
    <w:rsid w:val="009B482C"/>
    <w:rsid w:val="009B60F7"/>
    <w:rsid w:val="009C402B"/>
    <w:rsid w:val="009C44A6"/>
    <w:rsid w:val="009D2E10"/>
    <w:rsid w:val="009D33D9"/>
    <w:rsid w:val="009D35D9"/>
    <w:rsid w:val="009D6B45"/>
    <w:rsid w:val="009D70A2"/>
    <w:rsid w:val="009E0861"/>
    <w:rsid w:val="009F2041"/>
    <w:rsid w:val="009F4EDE"/>
    <w:rsid w:val="009F565C"/>
    <w:rsid w:val="00A00D02"/>
    <w:rsid w:val="00A01A55"/>
    <w:rsid w:val="00A11806"/>
    <w:rsid w:val="00A13A99"/>
    <w:rsid w:val="00A14B5A"/>
    <w:rsid w:val="00A21609"/>
    <w:rsid w:val="00A22288"/>
    <w:rsid w:val="00A229AD"/>
    <w:rsid w:val="00A23A41"/>
    <w:rsid w:val="00A24C5A"/>
    <w:rsid w:val="00A27B80"/>
    <w:rsid w:val="00A31FFD"/>
    <w:rsid w:val="00A335F8"/>
    <w:rsid w:val="00A34BCB"/>
    <w:rsid w:val="00A40A27"/>
    <w:rsid w:val="00A40A55"/>
    <w:rsid w:val="00A46875"/>
    <w:rsid w:val="00A47761"/>
    <w:rsid w:val="00A5224B"/>
    <w:rsid w:val="00A532B5"/>
    <w:rsid w:val="00A5494E"/>
    <w:rsid w:val="00A64064"/>
    <w:rsid w:val="00A648B4"/>
    <w:rsid w:val="00A66A6E"/>
    <w:rsid w:val="00A67209"/>
    <w:rsid w:val="00A67259"/>
    <w:rsid w:val="00A71DB9"/>
    <w:rsid w:val="00A7568D"/>
    <w:rsid w:val="00A8143D"/>
    <w:rsid w:val="00A8273E"/>
    <w:rsid w:val="00A83EA5"/>
    <w:rsid w:val="00A8530D"/>
    <w:rsid w:val="00A8658E"/>
    <w:rsid w:val="00A865F9"/>
    <w:rsid w:val="00A87690"/>
    <w:rsid w:val="00A90B05"/>
    <w:rsid w:val="00A91D82"/>
    <w:rsid w:val="00A92839"/>
    <w:rsid w:val="00A94DFC"/>
    <w:rsid w:val="00AA3720"/>
    <w:rsid w:val="00AA3726"/>
    <w:rsid w:val="00AA6975"/>
    <w:rsid w:val="00AA7030"/>
    <w:rsid w:val="00AB3592"/>
    <w:rsid w:val="00AC695B"/>
    <w:rsid w:val="00AD21B4"/>
    <w:rsid w:val="00AD4A83"/>
    <w:rsid w:val="00AD7C89"/>
    <w:rsid w:val="00AD7F56"/>
    <w:rsid w:val="00AE112F"/>
    <w:rsid w:val="00AF20FD"/>
    <w:rsid w:val="00AF5118"/>
    <w:rsid w:val="00AF5772"/>
    <w:rsid w:val="00B008AF"/>
    <w:rsid w:val="00B01262"/>
    <w:rsid w:val="00B01A3C"/>
    <w:rsid w:val="00B02510"/>
    <w:rsid w:val="00B025EF"/>
    <w:rsid w:val="00B02BF1"/>
    <w:rsid w:val="00B039A1"/>
    <w:rsid w:val="00B0576D"/>
    <w:rsid w:val="00B07AAC"/>
    <w:rsid w:val="00B10DFA"/>
    <w:rsid w:val="00B113EA"/>
    <w:rsid w:val="00B11C7A"/>
    <w:rsid w:val="00B12A23"/>
    <w:rsid w:val="00B14150"/>
    <w:rsid w:val="00B14CC4"/>
    <w:rsid w:val="00B15815"/>
    <w:rsid w:val="00B21A33"/>
    <w:rsid w:val="00B227FA"/>
    <w:rsid w:val="00B24484"/>
    <w:rsid w:val="00B258B2"/>
    <w:rsid w:val="00B25DF0"/>
    <w:rsid w:val="00B269B6"/>
    <w:rsid w:val="00B309D7"/>
    <w:rsid w:val="00B30BEE"/>
    <w:rsid w:val="00B30D64"/>
    <w:rsid w:val="00B35732"/>
    <w:rsid w:val="00B35CE2"/>
    <w:rsid w:val="00B36EC3"/>
    <w:rsid w:val="00B37EEF"/>
    <w:rsid w:val="00B41DE9"/>
    <w:rsid w:val="00B423EF"/>
    <w:rsid w:val="00B425C8"/>
    <w:rsid w:val="00B505BD"/>
    <w:rsid w:val="00B50AC7"/>
    <w:rsid w:val="00B54A3B"/>
    <w:rsid w:val="00B56344"/>
    <w:rsid w:val="00B563BE"/>
    <w:rsid w:val="00B57DA4"/>
    <w:rsid w:val="00B61BCE"/>
    <w:rsid w:val="00B63B9D"/>
    <w:rsid w:val="00B6516F"/>
    <w:rsid w:val="00B71424"/>
    <w:rsid w:val="00B81667"/>
    <w:rsid w:val="00B818F5"/>
    <w:rsid w:val="00B83567"/>
    <w:rsid w:val="00B864FE"/>
    <w:rsid w:val="00B91FF9"/>
    <w:rsid w:val="00B933A1"/>
    <w:rsid w:val="00B9540D"/>
    <w:rsid w:val="00B9548D"/>
    <w:rsid w:val="00BA07AA"/>
    <w:rsid w:val="00BA58B2"/>
    <w:rsid w:val="00BA662B"/>
    <w:rsid w:val="00BA6770"/>
    <w:rsid w:val="00BA79B7"/>
    <w:rsid w:val="00BB255B"/>
    <w:rsid w:val="00BB3CF2"/>
    <w:rsid w:val="00BC09EE"/>
    <w:rsid w:val="00BC1A84"/>
    <w:rsid w:val="00BC3402"/>
    <w:rsid w:val="00BC51B0"/>
    <w:rsid w:val="00BD2CDF"/>
    <w:rsid w:val="00BD3C6C"/>
    <w:rsid w:val="00BD4695"/>
    <w:rsid w:val="00BD591D"/>
    <w:rsid w:val="00BD60F4"/>
    <w:rsid w:val="00BE421E"/>
    <w:rsid w:val="00BF2D55"/>
    <w:rsid w:val="00BF44FC"/>
    <w:rsid w:val="00BF7759"/>
    <w:rsid w:val="00BF7B77"/>
    <w:rsid w:val="00C0108E"/>
    <w:rsid w:val="00C043FA"/>
    <w:rsid w:val="00C04A3F"/>
    <w:rsid w:val="00C04BA6"/>
    <w:rsid w:val="00C05F06"/>
    <w:rsid w:val="00C10666"/>
    <w:rsid w:val="00C12061"/>
    <w:rsid w:val="00C169DA"/>
    <w:rsid w:val="00C22259"/>
    <w:rsid w:val="00C23083"/>
    <w:rsid w:val="00C2322E"/>
    <w:rsid w:val="00C24F45"/>
    <w:rsid w:val="00C31BC0"/>
    <w:rsid w:val="00C31DAC"/>
    <w:rsid w:val="00C33ACB"/>
    <w:rsid w:val="00C33F57"/>
    <w:rsid w:val="00C413BA"/>
    <w:rsid w:val="00C413BB"/>
    <w:rsid w:val="00C418CF"/>
    <w:rsid w:val="00C50709"/>
    <w:rsid w:val="00C50DB2"/>
    <w:rsid w:val="00C5409D"/>
    <w:rsid w:val="00C5534E"/>
    <w:rsid w:val="00C5672C"/>
    <w:rsid w:val="00C6045D"/>
    <w:rsid w:val="00C65236"/>
    <w:rsid w:val="00C70FFB"/>
    <w:rsid w:val="00C7102C"/>
    <w:rsid w:val="00C732A6"/>
    <w:rsid w:val="00C74E5F"/>
    <w:rsid w:val="00C75B8C"/>
    <w:rsid w:val="00C75BE6"/>
    <w:rsid w:val="00C77554"/>
    <w:rsid w:val="00C81146"/>
    <w:rsid w:val="00C849FF"/>
    <w:rsid w:val="00C8629F"/>
    <w:rsid w:val="00C879B5"/>
    <w:rsid w:val="00C91E09"/>
    <w:rsid w:val="00C93390"/>
    <w:rsid w:val="00C95E24"/>
    <w:rsid w:val="00CA27A6"/>
    <w:rsid w:val="00CA6F8C"/>
    <w:rsid w:val="00CB2473"/>
    <w:rsid w:val="00CB46EC"/>
    <w:rsid w:val="00CB5DA6"/>
    <w:rsid w:val="00CB6303"/>
    <w:rsid w:val="00CC259A"/>
    <w:rsid w:val="00CC2A47"/>
    <w:rsid w:val="00CC386E"/>
    <w:rsid w:val="00CC52F3"/>
    <w:rsid w:val="00CC540E"/>
    <w:rsid w:val="00CC7AE5"/>
    <w:rsid w:val="00CD1E70"/>
    <w:rsid w:val="00CE12EE"/>
    <w:rsid w:val="00CE1E38"/>
    <w:rsid w:val="00CE337F"/>
    <w:rsid w:val="00CE33E7"/>
    <w:rsid w:val="00CE3EF3"/>
    <w:rsid w:val="00CE4E06"/>
    <w:rsid w:val="00CE5018"/>
    <w:rsid w:val="00CE6FC3"/>
    <w:rsid w:val="00CE7751"/>
    <w:rsid w:val="00CF0408"/>
    <w:rsid w:val="00CF3153"/>
    <w:rsid w:val="00CF5B30"/>
    <w:rsid w:val="00CF7ECE"/>
    <w:rsid w:val="00D0114F"/>
    <w:rsid w:val="00D0247A"/>
    <w:rsid w:val="00D04428"/>
    <w:rsid w:val="00D04477"/>
    <w:rsid w:val="00D10DB4"/>
    <w:rsid w:val="00D13C6E"/>
    <w:rsid w:val="00D13F62"/>
    <w:rsid w:val="00D142E7"/>
    <w:rsid w:val="00D16362"/>
    <w:rsid w:val="00D173EB"/>
    <w:rsid w:val="00D2197B"/>
    <w:rsid w:val="00D23A90"/>
    <w:rsid w:val="00D31D0D"/>
    <w:rsid w:val="00D32A55"/>
    <w:rsid w:val="00D33FDF"/>
    <w:rsid w:val="00D34582"/>
    <w:rsid w:val="00D43438"/>
    <w:rsid w:val="00D52DC9"/>
    <w:rsid w:val="00D53586"/>
    <w:rsid w:val="00D5546C"/>
    <w:rsid w:val="00D570B4"/>
    <w:rsid w:val="00D57265"/>
    <w:rsid w:val="00D602DD"/>
    <w:rsid w:val="00D602E6"/>
    <w:rsid w:val="00D6178D"/>
    <w:rsid w:val="00D62BD9"/>
    <w:rsid w:val="00D64911"/>
    <w:rsid w:val="00D652D9"/>
    <w:rsid w:val="00D72274"/>
    <w:rsid w:val="00D82890"/>
    <w:rsid w:val="00D833E2"/>
    <w:rsid w:val="00D84697"/>
    <w:rsid w:val="00D86B53"/>
    <w:rsid w:val="00D879DD"/>
    <w:rsid w:val="00D904D1"/>
    <w:rsid w:val="00D92B4B"/>
    <w:rsid w:val="00D93C1A"/>
    <w:rsid w:val="00D94233"/>
    <w:rsid w:val="00D96169"/>
    <w:rsid w:val="00D96808"/>
    <w:rsid w:val="00D976C1"/>
    <w:rsid w:val="00DA1125"/>
    <w:rsid w:val="00DB0342"/>
    <w:rsid w:val="00DB0C1B"/>
    <w:rsid w:val="00DC2C25"/>
    <w:rsid w:val="00DC37F2"/>
    <w:rsid w:val="00DC39E0"/>
    <w:rsid w:val="00DC3DB5"/>
    <w:rsid w:val="00DC6A6E"/>
    <w:rsid w:val="00DC747E"/>
    <w:rsid w:val="00DC7EA0"/>
    <w:rsid w:val="00DD0ADC"/>
    <w:rsid w:val="00DD1837"/>
    <w:rsid w:val="00DD28B2"/>
    <w:rsid w:val="00DD53B3"/>
    <w:rsid w:val="00DD6C69"/>
    <w:rsid w:val="00DE298D"/>
    <w:rsid w:val="00DE4944"/>
    <w:rsid w:val="00DE747B"/>
    <w:rsid w:val="00DF19AA"/>
    <w:rsid w:val="00DF3C3E"/>
    <w:rsid w:val="00DF48DC"/>
    <w:rsid w:val="00DF5113"/>
    <w:rsid w:val="00E004DC"/>
    <w:rsid w:val="00E0069F"/>
    <w:rsid w:val="00E031A0"/>
    <w:rsid w:val="00E0595A"/>
    <w:rsid w:val="00E05D67"/>
    <w:rsid w:val="00E11846"/>
    <w:rsid w:val="00E11F05"/>
    <w:rsid w:val="00E13D54"/>
    <w:rsid w:val="00E22AE9"/>
    <w:rsid w:val="00E24209"/>
    <w:rsid w:val="00E255E4"/>
    <w:rsid w:val="00E308CA"/>
    <w:rsid w:val="00E321E2"/>
    <w:rsid w:val="00E333F7"/>
    <w:rsid w:val="00E33EAF"/>
    <w:rsid w:val="00E3665A"/>
    <w:rsid w:val="00E3691E"/>
    <w:rsid w:val="00E3724E"/>
    <w:rsid w:val="00E4031F"/>
    <w:rsid w:val="00E4157A"/>
    <w:rsid w:val="00E41E86"/>
    <w:rsid w:val="00E441DD"/>
    <w:rsid w:val="00E45833"/>
    <w:rsid w:val="00E45D1D"/>
    <w:rsid w:val="00E503B2"/>
    <w:rsid w:val="00E510EB"/>
    <w:rsid w:val="00E52BDF"/>
    <w:rsid w:val="00E53CFB"/>
    <w:rsid w:val="00E567CA"/>
    <w:rsid w:val="00E679EA"/>
    <w:rsid w:val="00E67D9B"/>
    <w:rsid w:val="00E73030"/>
    <w:rsid w:val="00E75A70"/>
    <w:rsid w:val="00E75B5A"/>
    <w:rsid w:val="00E75D75"/>
    <w:rsid w:val="00E7605A"/>
    <w:rsid w:val="00E807F1"/>
    <w:rsid w:val="00E81E90"/>
    <w:rsid w:val="00E83E95"/>
    <w:rsid w:val="00E8488C"/>
    <w:rsid w:val="00E84EFD"/>
    <w:rsid w:val="00E90A56"/>
    <w:rsid w:val="00E90D36"/>
    <w:rsid w:val="00E93CC3"/>
    <w:rsid w:val="00E96EB4"/>
    <w:rsid w:val="00EA2C9C"/>
    <w:rsid w:val="00EA3AAA"/>
    <w:rsid w:val="00EB203B"/>
    <w:rsid w:val="00EB5FD7"/>
    <w:rsid w:val="00EC2B0D"/>
    <w:rsid w:val="00EC6A75"/>
    <w:rsid w:val="00EC6FE0"/>
    <w:rsid w:val="00EC7D7C"/>
    <w:rsid w:val="00ED072D"/>
    <w:rsid w:val="00ED5B72"/>
    <w:rsid w:val="00EE6C48"/>
    <w:rsid w:val="00EF041F"/>
    <w:rsid w:val="00EF07C9"/>
    <w:rsid w:val="00EF1480"/>
    <w:rsid w:val="00EF292C"/>
    <w:rsid w:val="00EF31B3"/>
    <w:rsid w:val="00EF3345"/>
    <w:rsid w:val="00EF37FB"/>
    <w:rsid w:val="00EF5FFE"/>
    <w:rsid w:val="00F042C9"/>
    <w:rsid w:val="00F10093"/>
    <w:rsid w:val="00F10F46"/>
    <w:rsid w:val="00F12F5F"/>
    <w:rsid w:val="00F15531"/>
    <w:rsid w:val="00F16BCE"/>
    <w:rsid w:val="00F21413"/>
    <w:rsid w:val="00F30891"/>
    <w:rsid w:val="00F40AF4"/>
    <w:rsid w:val="00F41049"/>
    <w:rsid w:val="00F50D9D"/>
    <w:rsid w:val="00F542AB"/>
    <w:rsid w:val="00F54594"/>
    <w:rsid w:val="00F54F70"/>
    <w:rsid w:val="00F568D2"/>
    <w:rsid w:val="00F573BB"/>
    <w:rsid w:val="00F6349E"/>
    <w:rsid w:val="00F7159E"/>
    <w:rsid w:val="00F7346E"/>
    <w:rsid w:val="00F73A80"/>
    <w:rsid w:val="00F80C87"/>
    <w:rsid w:val="00F818A0"/>
    <w:rsid w:val="00F878AC"/>
    <w:rsid w:val="00F93C70"/>
    <w:rsid w:val="00F94078"/>
    <w:rsid w:val="00F9595B"/>
    <w:rsid w:val="00F96961"/>
    <w:rsid w:val="00F96B20"/>
    <w:rsid w:val="00FA2ADC"/>
    <w:rsid w:val="00FA585C"/>
    <w:rsid w:val="00FA6455"/>
    <w:rsid w:val="00FA67A8"/>
    <w:rsid w:val="00FA7DE8"/>
    <w:rsid w:val="00FB08C2"/>
    <w:rsid w:val="00FB1D9E"/>
    <w:rsid w:val="00FC09D4"/>
    <w:rsid w:val="00FC4692"/>
    <w:rsid w:val="00FC6887"/>
    <w:rsid w:val="00FC72D8"/>
    <w:rsid w:val="00FD1BA9"/>
    <w:rsid w:val="00FD260C"/>
    <w:rsid w:val="00FD47AB"/>
    <w:rsid w:val="00FD61A2"/>
    <w:rsid w:val="00FD68A9"/>
    <w:rsid w:val="00FE00A8"/>
    <w:rsid w:val="00FE0A1E"/>
    <w:rsid w:val="00FE0B38"/>
    <w:rsid w:val="00FE171D"/>
    <w:rsid w:val="00FE2A0D"/>
    <w:rsid w:val="00FE6C89"/>
    <w:rsid w:val="00FF2FF0"/>
    <w:rsid w:val="00FF4509"/>
    <w:rsid w:val="00FF5718"/>
    <w:rsid w:val="00FF5B0E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7C"/>
    <w:pPr>
      <w:spacing w:after="0"/>
      <w:ind w:firstLine="709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1D"/>
    <w:pPr>
      <w:ind w:left="720"/>
      <w:contextualSpacing/>
    </w:pPr>
  </w:style>
  <w:style w:type="character" w:styleId="a4">
    <w:name w:val="Emphasis"/>
    <w:qFormat/>
    <w:rsid w:val="00E52BDF"/>
    <w:rPr>
      <w:i/>
      <w:iCs/>
    </w:rPr>
  </w:style>
  <w:style w:type="table" w:styleId="a5">
    <w:name w:val="Table Grid"/>
    <w:basedOn w:val="a1"/>
    <w:uiPriority w:val="59"/>
    <w:rsid w:val="006458F7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B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F9FD-0B49-417D-8927-2CEA7FCF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3</Pages>
  <Words>10182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Учет</dc:creator>
  <cp:keywords/>
  <dc:description/>
  <cp:lastModifiedBy>БухУчет</cp:lastModifiedBy>
  <cp:revision>8</cp:revision>
  <cp:lastPrinted>2015-05-12T11:02:00Z</cp:lastPrinted>
  <dcterms:created xsi:type="dcterms:W3CDTF">2015-04-28T08:09:00Z</dcterms:created>
  <dcterms:modified xsi:type="dcterms:W3CDTF">2016-03-31T10:02:00Z</dcterms:modified>
</cp:coreProperties>
</file>